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A2558" w14:textId="79EAF632" w:rsidR="002E0357" w:rsidRDefault="00000000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计算机系统基础 ”</w:t>
      </w:r>
      <w:r w:rsidR="0081341C">
        <w:rPr>
          <w:rFonts w:ascii="黑体" w:eastAsia="黑体" w:hAnsi="黑体" w:hint="eastAsia"/>
          <w:b/>
          <w:sz w:val="30"/>
          <w:szCs w:val="30"/>
        </w:rPr>
        <w:t>模拟</w:t>
      </w:r>
      <w:r>
        <w:rPr>
          <w:rFonts w:ascii="黑体" w:eastAsia="黑体" w:hAnsi="黑体" w:hint="eastAsia"/>
          <w:b/>
          <w:sz w:val="30"/>
          <w:szCs w:val="30"/>
        </w:rPr>
        <w:t>试卷</w:t>
      </w:r>
    </w:p>
    <w:p w14:paraId="51CB1896" w14:textId="77777777" w:rsidR="002E0357" w:rsidRPr="0081341C" w:rsidRDefault="002E0357">
      <w:pPr>
        <w:rPr>
          <w:color w:val="ED7D31"/>
        </w:rPr>
      </w:pPr>
    </w:p>
    <w:p w14:paraId="65BB205A" w14:textId="3D8E0DC9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  <w:r w:rsidR="0081341C">
        <w:rPr>
          <w:rFonts w:hint="eastAsia"/>
          <w:b/>
          <w:szCs w:val="21"/>
        </w:rPr>
        <w:t xml:space="preserve"> </w:t>
      </w:r>
    </w:p>
    <w:p w14:paraId="46A32DAB" w14:textId="77777777" w:rsidR="002E0357" w:rsidRDefault="002E0357">
      <w:pPr>
        <w:rPr>
          <w:color w:val="ED7D31"/>
        </w:rPr>
      </w:pPr>
    </w:p>
    <w:p w14:paraId="7D1BDE1F" w14:textId="36285F90" w:rsidR="002E0357" w:rsidRDefault="00000000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</w:t>
      </w:r>
      <w:r w:rsidR="0081341C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12545C5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 xml:space="preserve">   ………………      </w:t>
      </w:r>
    </w:p>
    <w:p w14:paraId="7DF26FC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ascii="宋体" w:hAnsi="宋体" w:hint="eastAsia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ascii="宋体" w:hAnsi="宋体" w:hint="eastAsia"/>
        </w:rPr>
        <w:t>为函数名</w:t>
      </w:r>
      <w:r>
        <w:rPr>
          <w:rFonts w:ascii="宋体" w:hAnsi="宋体"/>
        </w:rPr>
        <w:t xml:space="preserve">  </w:t>
      </w:r>
    </w:p>
    <w:p w14:paraId="6E782FE7" w14:textId="77777777" w:rsidR="002E0357" w:rsidRDefault="00000000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 w14:textId="3571F5F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观察指令在内存中的存放形式</w:t>
      </w:r>
      <w:r>
        <w:rPr>
          <w:rFonts w:hint="eastAsia"/>
        </w:rPr>
        <w:t>(</w:t>
      </w:r>
      <w:r>
        <w:rPr>
          <w:rFonts w:hint="eastAsia"/>
        </w:rPr>
        <w:t>每个空对应一个</w:t>
      </w:r>
      <w:r>
        <w:t>16</w:t>
      </w:r>
      <w:r>
        <w:rPr>
          <w:rFonts w:hint="eastAsia"/>
        </w:rPr>
        <w:t>进制字节数据</w:t>
      </w:r>
      <w:r>
        <w:rPr>
          <w:rFonts w:hint="eastAsia"/>
        </w:rPr>
        <w:t xml:space="preserve">) </w:t>
      </w:r>
      <w:r w:rsidR="0081341C"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F31F4D3" w14:textId="77777777" w:rsidR="002E0357" w:rsidRDefault="00000000">
      <w:pPr>
        <w:pStyle w:val="af0"/>
        <w:adjustRightInd w:val="0"/>
        <w:snapToGrid w:val="0"/>
        <w:spacing w:line="420" w:lineRule="auto"/>
        <w:ind w:left="360" w:firstLineChars="0" w:firstLine="0"/>
      </w:pPr>
      <w:r>
        <w:t xml:space="preserve">004116DA   _____  _____  _____  _____  _____  _____   _____  _____ </w:t>
      </w:r>
    </w:p>
    <w:p w14:paraId="4BA226D4" w14:textId="44CA9108" w:rsidR="00A216D1" w:rsidRDefault="00000000" w:rsidP="00A216D1">
      <w:pPr>
        <w:adjustRightInd w:val="0"/>
        <w:snapToGrid w:val="0"/>
        <w:spacing w:line="420" w:lineRule="auto"/>
        <w:ind w:firstLineChars="200" w:firstLine="42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 w:rsidR="00A216D1">
        <w:rPr>
          <w:rFonts w:ascii="宋体" w:hAnsi="宋体"/>
        </w:rPr>
        <w:t>………………………………</w:t>
      </w:r>
    </w:p>
    <w:p w14:paraId="6A29FC5B" w14:textId="7777777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设当前</w:t>
      </w:r>
      <w:r>
        <w:rPr>
          <w:rFonts w:hint="eastAsia"/>
        </w:rPr>
        <w:t xml:space="preserve"> </w:t>
      </w:r>
      <w:r>
        <w:t xml:space="preserve">eip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指向的指令并进行译码后，</w:t>
      </w:r>
      <w:r>
        <w:rPr>
          <w:rFonts w:hint="eastAsia"/>
        </w:rPr>
        <w:t>e</w:t>
      </w:r>
      <w:r>
        <w:t>ip = ________________</w:t>
      </w:r>
      <w:r>
        <w:rPr>
          <w:rFonts w:hint="eastAsia"/>
        </w:rPr>
        <w:t>；</w:t>
      </w:r>
      <w:r>
        <w:t xml:space="preserve"> </w:t>
      </w:r>
    </w:p>
    <w:p w14:paraId="67C31F4D" w14:textId="5234381A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</w:t>
      </w:r>
      <w:r w:rsidR="00A216D1">
        <w:rPr>
          <w:rFonts w:hint="eastAsia"/>
        </w:rPr>
        <w:t>的</w:t>
      </w:r>
      <w:r>
        <w:rPr>
          <w:rFonts w:hint="eastAsia"/>
        </w:rPr>
        <w:t>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</w:t>
      </w:r>
      <w:r>
        <w:rPr>
          <w:rFonts w:hint="eastAsia"/>
        </w:rPr>
        <w:t>zf</w:t>
      </w:r>
      <w:r>
        <w:t xml:space="preserve"> =___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>计算出该地址值的方法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           </w:t>
      </w:r>
      <w:r>
        <w:rPr>
          <w:rFonts w:hint="eastAsia"/>
        </w:rPr>
        <w:t>；当转移条件不成立时，则该指令执行完成，</w:t>
      </w:r>
      <w:r>
        <w:rPr>
          <w:rFonts w:hint="eastAsia"/>
        </w:rPr>
        <w:t xml:space="preserve"> eip</w:t>
      </w:r>
      <w: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（会、不会）改变。</w:t>
      </w:r>
    </w:p>
    <w:p w14:paraId="4394AA8F" w14:textId="77777777" w:rsidR="002E0357" w:rsidRDefault="00000000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</w:t>
      </w:r>
      <w:r>
        <w:rPr>
          <w:rFonts w:hint="eastAsia"/>
        </w:rPr>
        <w:t>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                     </w:t>
      </w:r>
      <w:r>
        <w:rPr>
          <w:rFonts w:hint="eastAsia"/>
        </w:rPr>
        <w:t>；</w:t>
      </w:r>
    </w:p>
    <w:p w14:paraId="396004C5" w14:textId="77777777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>处的子程序调用指令，调用的子程序的入口地址是</w:t>
      </w:r>
      <w:r>
        <w:rPr>
          <w:rFonts w:hint="eastAsia"/>
        </w:rPr>
        <w:t xml:space="preserve"> </w:t>
      </w:r>
      <w:r>
        <w:rPr>
          <w:u w:val="single"/>
        </w:rPr>
        <w:t xml:space="preserve">                     </w:t>
      </w:r>
      <w:r>
        <w:rPr>
          <w:rFonts w:hint="eastAsia"/>
        </w:rPr>
        <w:t>，执行该处语句时，</w:t>
      </w:r>
      <w:r>
        <w:rPr>
          <w:rFonts w:hint="eastAsia"/>
        </w:rPr>
        <w:t>CPU</w:t>
      </w:r>
      <w:r>
        <w:rPr>
          <w:rFonts w:hint="eastAsia"/>
        </w:rPr>
        <w:t>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        </w:t>
      </w:r>
      <w:r>
        <w:rPr>
          <w:rFonts w:hint="eastAsia"/>
        </w:rPr>
        <w:t>压入堆栈中。</w:t>
      </w:r>
    </w:p>
    <w:p w14:paraId="33A3C4B8" w14:textId="4A67F205" w:rsidR="002E0357" w:rsidRDefault="00000000">
      <w:pPr>
        <w:adjustRightInd w:val="0"/>
        <w:snapToGrid w:val="0"/>
        <w:spacing w:line="420" w:lineRule="auto"/>
        <w:ind w:firstLineChars="200" w:firstLine="42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 w:rsidR="00A216D1">
        <w:rPr>
          <w:rFonts w:hint="eastAsia"/>
        </w:rPr>
        <w:t>执行</w:t>
      </w:r>
      <w:r w:rsidR="00060D65">
        <w:rPr>
          <w:rFonts w:hint="eastAsia"/>
        </w:rPr>
        <w:t>子程序</w:t>
      </w:r>
      <w:r w:rsidR="00A216D1">
        <w:rPr>
          <w:rFonts w:hint="eastAsia"/>
        </w:rPr>
        <w:t>中的</w:t>
      </w:r>
      <w:r>
        <w:rPr>
          <w:rFonts w:hint="eastAsia"/>
        </w:rPr>
        <w:t>RET</w:t>
      </w:r>
      <w:r>
        <w:rPr>
          <w:rFonts w:hint="eastAsia"/>
        </w:rPr>
        <w:t>指令</w:t>
      </w:r>
      <w:r w:rsidR="00A216D1"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会</w:t>
      </w:r>
      <w:r>
        <w:rPr>
          <w:u w:val="single"/>
        </w:rPr>
        <w:t xml:space="preserve">                     </w:t>
      </w:r>
      <w:r>
        <w:t xml:space="preserve"> →eip</w:t>
      </w:r>
      <w:r>
        <w:rPr>
          <w:rFonts w:hint="eastAsia"/>
        </w:rPr>
        <w:t>。</w:t>
      </w:r>
    </w:p>
    <w:p w14:paraId="2CBEA7CD" w14:textId="77777777" w:rsidR="002E0357" w:rsidRDefault="00000000">
      <w:pPr>
        <w:adjustRightInd w:val="0"/>
        <w:snapToGrid w:val="0"/>
        <w:spacing w:line="420" w:lineRule="auto"/>
        <w:rPr>
          <w:color w:val="ED7D31"/>
        </w:rPr>
      </w:pPr>
      <w:r>
        <w:rPr>
          <w:color w:val="ED7D31"/>
        </w:rPr>
        <w:t xml:space="preserve">  </w:t>
      </w:r>
    </w:p>
    <w:p w14:paraId="29383EF6" w14:textId="0A0E75D6" w:rsidR="002E0357" w:rsidRDefault="00000000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>、设一个</w:t>
      </w:r>
      <w:r>
        <w:rPr>
          <w:rFonts w:hint="eastAsia"/>
        </w:rPr>
        <w:t>C</w:t>
      </w:r>
      <w:r>
        <w:rPr>
          <w:rFonts w:hint="eastAsia"/>
        </w:rPr>
        <w:t>语言程序中定义有全局数组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</w:t>
      </w:r>
      <w:r>
        <w:rPr>
          <w:rFonts w:hint="eastAsia"/>
        </w:rPr>
        <w:t>&amp;a</w:t>
      </w:r>
      <w:r>
        <w:t>rray[0]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</w:t>
      </w:r>
      <w:r>
        <w:rPr>
          <w:rFonts w:hint="eastAsia"/>
        </w:rPr>
        <w:t>4</w:t>
      </w:r>
      <w:r>
        <w:rPr>
          <w:rFonts w:hint="eastAsia"/>
        </w:rPr>
        <w:t>个字节，现要将数组的第</w:t>
      </w:r>
      <w:r>
        <w:t>2</w:t>
      </w:r>
      <w:r>
        <w:rPr>
          <w:rFonts w:hint="eastAsia"/>
        </w:rPr>
        <w:t>个元素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a</w:t>
      </w:r>
      <w:r>
        <w:t>rray[2])</w:t>
      </w:r>
      <w:r>
        <w:rPr>
          <w:rFonts w:hint="eastAsia"/>
        </w:rPr>
        <w:t>置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按指定的寻址方式写出实</w:t>
      </w:r>
      <w:r>
        <w:rPr>
          <w:rFonts w:hint="eastAsia"/>
        </w:rPr>
        <w:lastRenderedPageBreak/>
        <w:t>现该功能的机器指令段（汇编语句段）。</w:t>
      </w:r>
      <w:r w:rsidR="0081341C">
        <w:rPr>
          <w:rFonts w:hint="eastAsia"/>
        </w:rPr>
        <w:t xml:space="preserve"> </w:t>
      </w:r>
    </w:p>
    <w:p w14:paraId="6DD434E3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注：完成该功能的</w:t>
      </w:r>
      <w:r>
        <w:rPr>
          <w:rFonts w:hint="eastAsia"/>
        </w:rPr>
        <w:t>C</w:t>
      </w:r>
      <w:r>
        <w:rPr>
          <w:rFonts w:hint="eastAsia"/>
        </w:rPr>
        <w:t>语句有：“</w:t>
      </w:r>
      <w:r>
        <w:rPr>
          <w:rFonts w:hint="eastAsia"/>
        </w:rPr>
        <w:t>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</w:t>
      </w:r>
      <w:r>
        <w:rPr>
          <w:rFonts w:hint="eastAsia"/>
        </w:rPr>
        <w:t>”等等。不同的</w:t>
      </w:r>
      <w:r>
        <w:rPr>
          <w:rFonts w:hint="eastAsia"/>
        </w:rPr>
        <w:t>C</w:t>
      </w:r>
      <w:r>
        <w:rPr>
          <w:rFonts w:hint="eastAsia"/>
        </w:rPr>
        <w:t>语句写法编译后，生成的机器指令不同，会出现多种寻址方式访问同一单元。</w:t>
      </w:r>
    </w:p>
    <w:p w14:paraId="00FDDA49" w14:textId="77777777" w:rsidR="002E0357" w:rsidRDefault="00000000">
      <w:pPr>
        <w:adjustRightInd w:val="0"/>
        <w:snapToGrid w:val="0"/>
        <w:spacing w:line="444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ABD2B3" w14:textId="77777777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________________________</w:t>
      </w:r>
      <w:r>
        <w:rPr>
          <w:rFonts w:hint="eastAsia"/>
        </w:rPr>
        <w:t xml:space="preserve"> </w:t>
      </w:r>
    </w:p>
    <w:p w14:paraId="4BBEEF00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</w:t>
      </w:r>
      <w:r>
        <w:rPr>
          <w:rFonts w:hint="eastAsia"/>
        </w:rPr>
        <w:t>ebx</w:t>
      </w:r>
      <w:r>
        <w:rPr>
          <w:rFonts w:hint="eastAsia"/>
        </w:rPr>
        <w:t>，再访存：</w:t>
      </w:r>
      <w:r>
        <w:t xml:space="preserve"> </w:t>
      </w:r>
    </w:p>
    <w:p w14:paraId="76E3AD66" w14:textId="77777777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rPr>
          <w:rFonts w:hint="eastAsia"/>
        </w:rPr>
        <w:t xml:space="preserve"> </w:t>
      </w:r>
      <w:r>
        <w:t xml:space="preserve">_________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bx</w:t>
      </w:r>
      <w:r>
        <w:rPr>
          <w:rFonts w:hint="eastAsia"/>
        </w:rPr>
        <w:t>赋值</w:t>
      </w:r>
    </w:p>
    <w:p w14:paraId="178014D9" w14:textId="77777777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27AC86CD" w14:textId="77777777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</w:t>
      </w:r>
      <w:r>
        <w:rPr>
          <w:rFonts w:hint="eastAsia"/>
        </w:rPr>
        <w:t>eax</w:t>
      </w:r>
      <w:r>
        <w:rPr>
          <w:rFonts w:hint="eastAsia"/>
        </w:rPr>
        <w:t>，再访存：</w:t>
      </w:r>
    </w:p>
    <w:p w14:paraId="20BC2245" w14:textId="77777777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>_________________________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C7B6297" w14:textId="77777777" w:rsidR="002E0357" w:rsidRDefault="00000000">
      <w:pPr>
        <w:adjustRightInd w:val="0"/>
        <w:snapToGrid w:val="0"/>
        <w:spacing w:line="444" w:lineRule="auto"/>
        <w:ind w:firstLineChars="400" w:firstLine="84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54823D88" w14:textId="59C40173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</w:t>
      </w:r>
      <w:r w:rsidR="00060D65">
        <w:rPr>
          <w:rFonts w:hint="eastAsia"/>
        </w:rPr>
        <w:t>基</w:t>
      </w:r>
      <w:r>
        <w:rPr>
          <w:rFonts w:hint="eastAsia"/>
        </w:rPr>
        <w:t>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</w:t>
      </w:r>
      <w:r>
        <w:rPr>
          <w:rFonts w:hint="eastAsia"/>
        </w:rPr>
        <w:t>e</w:t>
      </w:r>
      <w:r>
        <w:t>b</w:t>
      </w:r>
      <w:r>
        <w:rPr>
          <w:rFonts w:hint="eastAsia"/>
        </w:rPr>
        <w:t>x</w:t>
      </w:r>
      <w:r>
        <w:rPr>
          <w:rFonts w:hint="eastAsia"/>
        </w:rPr>
        <w:t>，再访存：</w:t>
      </w:r>
    </w:p>
    <w:p w14:paraId="237F5BDB" w14:textId="77777777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 xml:space="preserve">_________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ax</w:t>
      </w:r>
      <w:r>
        <w:rPr>
          <w:rFonts w:hint="eastAsia"/>
        </w:rPr>
        <w:t>赋值</w:t>
      </w:r>
    </w:p>
    <w:p w14:paraId="67F3A50A" w14:textId="77777777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 xml:space="preserve">_________________________ 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 w14:textId="77777777" w:rsidR="002E0357" w:rsidRDefault="00000000">
      <w:pPr>
        <w:adjustRightInd w:val="0"/>
        <w:snapToGrid w:val="0"/>
        <w:spacing w:line="444" w:lineRule="auto"/>
        <w:ind w:firstLineChars="450" w:firstLine="945"/>
      </w:pPr>
      <w:r>
        <w:t xml:space="preserve">_________________________   </w:t>
      </w:r>
    </w:p>
    <w:p w14:paraId="3085521F" w14:textId="2D499190" w:rsidR="002E0357" w:rsidRDefault="00000000">
      <w:pPr>
        <w:adjustRightInd w:val="0"/>
        <w:snapToGrid w:val="0"/>
        <w:spacing w:line="444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</w:t>
      </w:r>
      <w:r w:rsidR="00060D65">
        <w:rPr>
          <w:rFonts w:hint="eastAsia"/>
        </w:rPr>
        <w:t>_</w:t>
      </w:r>
      <w:r w:rsidR="00060D65">
        <w:t>____________</w:t>
      </w:r>
      <w:r w:rsidR="00060D65">
        <w:rPr>
          <w:rFonts w:hint="eastAsia"/>
        </w:rPr>
        <w:t>。</w:t>
      </w:r>
      <w:r>
        <w:rPr>
          <w:rFonts w:hint="eastAsia"/>
        </w:rPr>
        <w:t>而对于非静态的局部变量，其空间分配在</w:t>
      </w:r>
      <w:r>
        <w:rPr>
          <w:rFonts w:hint="eastAsia"/>
        </w:rPr>
        <w:t>_</w:t>
      </w:r>
      <w:r>
        <w:t>____________</w:t>
      </w:r>
      <w:r>
        <w:rPr>
          <w:rFonts w:hint="eastAsia"/>
        </w:rPr>
        <w:t>，</w:t>
      </w:r>
      <w:r w:rsidR="00060D65">
        <w:rPr>
          <w:rFonts w:hint="eastAsia"/>
        </w:rPr>
        <w:t>对应的</w:t>
      </w:r>
      <w:r>
        <w:rPr>
          <w:rFonts w:hint="eastAsia"/>
        </w:rPr>
        <w:t>地址表达方式一般为</w:t>
      </w:r>
      <w:r w:rsidR="00060D65">
        <w:rPr>
          <w:rFonts w:hint="eastAsia"/>
        </w:rPr>
        <w:t xml:space="preserve"> d</w:t>
      </w:r>
      <w:r w:rsidR="00060D65">
        <w:t>isp(</w:t>
      </w:r>
      <w:r w:rsidR="00060D65">
        <w:rPr>
          <w:rFonts w:hint="eastAsia"/>
        </w:rPr>
        <w:t>%ebp</w:t>
      </w:r>
      <w:r w:rsidR="00060D65">
        <w:t xml:space="preserve">) </w:t>
      </w:r>
      <w:r w:rsidR="00060D65">
        <w:rPr>
          <w:rFonts w:hint="eastAsia"/>
        </w:rPr>
        <w:t>、</w:t>
      </w:r>
      <w:r w:rsidR="00060D65">
        <w:rPr>
          <w:rFonts w:hint="eastAsia"/>
        </w:rPr>
        <w:t>d</w:t>
      </w:r>
      <w:r w:rsidR="00060D65">
        <w:t xml:space="preserve">isp(%esp) </w:t>
      </w:r>
      <w:r w:rsidR="00060D65">
        <w:rPr>
          <w:rFonts w:hint="eastAsia"/>
        </w:rPr>
        <w:t>等</w:t>
      </w:r>
      <w:r>
        <w:rPr>
          <w:rFonts w:hint="eastAsia"/>
        </w:rPr>
        <w:t>。</w:t>
      </w:r>
    </w:p>
    <w:p w14:paraId="05AC45CF" w14:textId="77777777" w:rsidR="002E0357" w:rsidRDefault="002E0357">
      <w:pPr>
        <w:rPr>
          <w:color w:val="ED7D31"/>
        </w:rPr>
      </w:pPr>
    </w:p>
    <w:p w14:paraId="3A35E3F7" w14:textId="6F8FF314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 w:rsidR="0081341C">
        <w:rPr>
          <w:rFonts w:hint="eastAsia"/>
          <w:b/>
          <w:szCs w:val="21"/>
        </w:rPr>
        <w:t xml:space="preserve"> </w:t>
      </w:r>
    </w:p>
    <w:p w14:paraId="494C8B8B" w14:textId="77777777" w:rsidR="002E0357" w:rsidRDefault="00000000" w:rsidP="00D24EEE">
      <w:pPr>
        <w:autoSpaceDE w:val="0"/>
        <w:autoSpaceDN w:val="0"/>
        <w:adjustRightInd w:val="0"/>
        <w:spacing w:line="420" w:lineRule="auto"/>
        <w:ind w:leftChars="200" w:left="420"/>
        <w:jc w:val="left"/>
      </w:pPr>
      <w:bookmarkStart w:id="1" w:name="_Hlk151042173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14:paraId="1892270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r>
        <w:rPr>
          <w:rFonts w:ascii="宋体" w:hAnsi="宋体" w:hint="eastAsia"/>
          <w:bCs/>
          <w:color w:val="000000" w:themeColor="text1"/>
          <w:szCs w:val="22"/>
        </w:rPr>
        <w:t>f</w:t>
      </w:r>
      <w:r>
        <w:rPr>
          <w:rFonts w:ascii="宋体" w:hAnsi="宋体"/>
          <w:bCs/>
          <w:color w:val="000000" w:themeColor="text1"/>
          <w:szCs w:val="22"/>
        </w:rPr>
        <w:t>add(int a, int b)</w:t>
      </w:r>
    </w:p>
    <w:p w14:paraId="39F098C7" w14:textId="0B3D192B" w:rsidR="002E0357" w:rsidRDefault="00000000" w:rsidP="004C402F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  <w:t>int  temp;</w:t>
      </w:r>
    </w:p>
    <w:p w14:paraId="5E21E494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temp = a + b;</w:t>
      </w:r>
    </w:p>
    <w:p w14:paraId="554AFD3F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turn  temp;</w:t>
      </w:r>
    </w:p>
    <w:p w14:paraId="38E240EA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5AE1217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void main( )</w:t>
      </w:r>
    </w:p>
    <w:p w14:paraId="76B0E969" w14:textId="77777777" w:rsidR="00D24EEE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14:paraId="49C6B1EB" w14:textId="69CACB00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lastRenderedPageBreak/>
        <w:t xml:space="preserve">int  x = 0x1234;          </w:t>
      </w:r>
    </w:p>
    <w:p w14:paraId="66A4707E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y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 xml:space="preserve">32;             </w:t>
      </w:r>
    </w:p>
    <w:p w14:paraId="4D7C6FBC" w14:textId="75A6C650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result = 0;          </w:t>
      </w:r>
    </w:p>
    <w:p w14:paraId="39D75098" w14:textId="77777777" w:rsidR="002E0357" w:rsidRDefault="00000000" w:rsidP="00D24EEE">
      <w:pPr>
        <w:pStyle w:val="11"/>
        <w:spacing w:line="360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char msg[6] = "abc12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, 'a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61</w:t>
      </w:r>
    </w:p>
    <w:p w14:paraId="143BB422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sult = fadd(x, y);</w:t>
      </w:r>
    </w:p>
    <w:p w14:paraId="517A38D1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result = *(int *)(msg+1);</w:t>
      </w:r>
    </w:p>
    <w:p w14:paraId="58E29A2B" w14:textId="77777777" w:rsidR="002E0357" w:rsidRDefault="00000000" w:rsidP="00D24EEE">
      <w:pPr>
        <w:pStyle w:val="11"/>
        <w:spacing w:line="360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14:paraId="08414136" w14:textId="0313134D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调试时，设变量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x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y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，</w:t>
      </w:r>
      <w:r>
        <w:rPr>
          <w:rFonts w:ascii="宋体" w:hAnsi="宋体"/>
          <w:bCs/>
          <w:color w:val="000000" w:themeColor="text1"/>
          <w:szCs w:val="22"/>
        </w:rPr>
        <w:t>result</w:t>
      </w:r>
      <w:r>
        <w:rPr>
          <w:rFonts w:ascii="宋体" w:hAnsi="宋体" w:hint="eastAsia"/>
          <w:bCs/>
          <w:color w:val="000000" w:themeColor="text1"/>
          <w:szCs w:val="22"/>
        </w:rPr>
        <w:t>的地址为</w:t>
      </w:r>
      <w:r>
        <w:t>0x</w:t>
      </w:r>
      <w:r>
        <w:rPr>
          <w:rFonts w:hint="eastAsia"/>
        </w:rPr>
        <w:t>ffffd510</w:t>
      </w:r>
      <w:r>
        <w:rPr>
          <w:rFonts w:hint="eastAsia"/>
        </w:rPr>
        <w:t>，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。</w:t>
      </w:r>
      <w:r>
        <w:t xml:space="preserve"> </w:t>
      </w:r>
    </w:p>
    <w:p w14:paraId="4A6F6313" w14:textId="0F63B3AB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</w:t>
      </w:r>
      <w:r>
        <w:rPr>
          <w:rFonts w:hint="eastAsia"/>
        </w:rPr>
        <w:t>result</w:t>
      </w:r>
      <w:r>
        <w:t xml:space="preserve"> = fadd(x,y)</w:t>
      </w:r>
      <w:r>
        <w:rPr>
          <w:rFonts w:hint="eastAsia"/>
        </w:rPr>
        <w:t>；”时，以字节为单位</w:t>
      </w:r>
      <w:r w:rsidR="0054117D">
        <w:rPr>
          <w:rFonts w:hint="eastAsia"/>
        </w:rPr>
        <w:t>观察内存内容（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</w:t>
      </w:r>
      <w:r w:rsidR="0054117D">
        <w:rPr>
          <w:rFonts w:hint="eastAsia"/>
        </w:rPr>
        <w:t>填空，</w:t>
      </w:r>
      <w:r>
        <w:rPr>
          <w:rFonts w:hint="eastAsia"/>
        </w:rPr>
        <w:t>最左边是内存地址）。</w:t>
      </w:r>
      <w:r w:rsidR="0081341C">
        <w:rPr>
          <w:rFonts w:hint="eastAsia"/>
        </w:rPr>
        <w:t xml:space="preserve"> </w:t>
      </w:r>
    </w:p>
    <w:p w14:paraId="2E389B0F" w14:textId="77777777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____  _____  _____  _____  _____  _____   _____  _____ </w:t>
      </w:r>
    </w:p>
    <w:p w14:paraId="4CA1490B" w14:textId="74F2BED5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_____  _____  _____  ____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___  _____</w:t>
      </w:r>
      <w:r>
        <w:rPr>
          <w:rFonts w:hint="eastAsia"/>
        </w:rPr>
        <w:t xml:space="preserve"> </w:t>
      </w:r>
    </w:p>
    <w:p w14:paraId="627C067B" w14:textId="77777777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___  _____  _____  ___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 w14:textId="6EF28D36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 w:rsidR="0081341C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C7D707D" w14:textId="31A25F4D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x = 0x1234;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4C402F">
        <w:rPr>
          <w:rFonts w:ascii="宋体" w:hAnsi="宋体" w:hint="eastAsia"/>
          <w:bCs/>
          <w:color w:val="000000" w:themeColor="text1"/>
          <w:szCs w:val="22"/>
        </w:rPr>
        <w:t>对应的机器指令为：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mov</w:t>
      </w:r>
      <w:r w:rsidR="004C402F">
        <w:rPr>
          <w:rFonts w:ascii="宋体" w:hAnsi="宋体" w:hint="eastAsia"/>
          <w:bCs/>
          <w:color w:val="000000" w:themeColor="text1"/>
          <w:szCs w:val="22"/>
        </w:rPr>
        <w:t>l</w:t>
      </w:r>
      <w:r w:rsidR="004C402F">
        <w:rPr>
          <w:rFonts w:ascii="宋体" w:hAnsi="宋体"/>
          <w:bCs/>
          <w:color w:val="000000" w:themeColor="text1"/>
          <w:szCs w:val="22"/>
        </w:rPr>
        <w:t xml:space="preserve">  </w:t>
      </w:r>
      <w:r w:rsidR="004C402F">
        <w:rPr>
          <w:rFonts w:ascii="宋体" w:hAnsi="宋体" w:hint="eastAsia"/>
          <w:bCs/>
          <w:color w:val="000000" w:themeColor="text1"/>
          <w:szCs w:val="22"/>
        </w:rPr>
        <w:t>$0x</w:t>
      </w:r>
      <w:r w:rsidR="004C402F">
        <w:rPr>
          <w:rFonts w:ascii="宋体" w:hAnsi="宋体"/>
          <w:bCs/>
          <w:color w:val="000000" w:themeColor="text1"/>
          <w:szCs w:val="22"/>
        </w:rPr>
        <w:t>1234</w:t>
      </w:r>
      <w:r w:rsidR="004C402F">
        <w:rPr>
          <w:rFonts w:ascii="宋体" w:hAnsi="宋体" w:hint="eastAsia"/>
          <w:bCs/>
          <w:color w:val="000000" w:themeColor="text1"/>
          <w:szCs w:val="22"/>
        </w:rPr>
        <w:t>, -0x20(%</w:t>
      </w:r>
      <w:r w:rsidR="004C402F">
        <w:rPr>
          <w:rFonts w:ascii="宋体" w:hAnsi="宋体"/>
          <w:bCs/>
          <w:color w:val="000000" w:themeColor="text1"/>
          <w:szCs w:val="22"/>
        </w:rPr>
        <w:t>ebp</w:t>
      </w:r>
      <w:r w:rsidR="004C402F">
        <w:rPr>
          <w:rFonts w:ascii="宋体" w:hAnsi="宋体" w:hint="eastAsia"/>
          <w:bCs/>
          <w:color w:val="000000" w:themeColor="text1"/>
          <w:szCs w:val="22"/>
        </w:rPr>
        <w:t>)</w:t>
      </w:r>
      <w:r>
        <w:rPr>
          <w:rFonts w:ascii="宋体" w:hAnsi="宋体" w:hint="eastAsia"/>
          <w:bCs/>
          <w:color w:val="000000" w:themeColor="text1"/>
          <w:szCs w:val="22"/>
        </w:rPr>
        <w:t>，</w:t>
      </w:r>
      <w:r w:rsidR="004C402F">
        <w:rPr>
          <w:rFonts w:ascii="宋体" w:hAnsi="宋体" w:hint="eastAsia"/>
          <w:bCs/>
          <w:color w:val="000000" w:themeColor="text1"/>
          <w:szCs w:val="22"/>
        </w:rPr>
        <w:t>执行该语句时，</w:t>
      </w:r>
      <w:r>
        <w:t xml:space="preserve"> ebp= 0x ______</w:t>
      </w:r>
      <w:r>
        <w:rPr>
          <w:rFonts w:hint="eastAsia"/>
        </w:rPr>
        <w:t>_</w:t>
      </w:r>
      <w:r>
        <w:t>________</w:t>
      </w:r>
      <w:r w:rsidR="004C402F">
        <w:t>______</w:t>
      </w:r>
      <w:r>
        <w:rPr>
          <w:rFonts w:hint="eastAsia"/>
        </w:rPr>
        <w:t>。</w:t>
      </w:r>
    </w:p>
    <w:p w14:paraId="7351683D" w14:textId="4AEDD72C" w:rsidR="002E0357" w:rsidRDefault="00000000" w:rsidP="00D24EEE">
      <w:pPr>
        <w:adjustRightInd w:val="0"/>
        <w:snapToGrid w:val="0"/>
        <w:spacing w:line="420" w:lineRule="auto"/>
        <w:ind w:firstLine="420"/>
      </w:pPr>
      <w:r>
        <w:rPr>
          <w:rFonts w:ascii="宋体" w:hAnsi="宋体" w:hint="eastAsia"/>
          <w:bCs/>
          <w:color w:val="000000" w:themeColor="text1"/>
          <w:szCs w:val="22"/>
        </w:rPr>
        <w:t>“</w:t>
      </w:r>
      <w:r>
        <w:rPr>
          <w:rFonts w:ascii="宋体" w:hAnsi="宋体"/>
          <w:bCs/>
          <w:color w:val="000000" w:themeColor="text1"/>
          <w:szCs w:val="22"/>
        </w:rPr>
        <w:t>int  result = 0;</w:t>
      </w:r>
      <w:r>
        <w:rPr>
          <w:rFonts w:ascii="宋体" w:hAnsi="宋体" w:hint="eastAsia"/>
          <w:bCs/>
          <w:color w:val="000000" w:themeColor="text1"/>
          <w:szCs w:val="22"/>
        </w:rPr>
        <w:t xml:space="preserve"> ”对应的反汇编指令为 </w:t>
      </w:r>
      <w:r>
        <w:t>______</w:t>
      </w:r>
      <w:r>
        <w:rPr>
          <w:rFonts w:hint="eastAsia"/>
        </w:rPr>
        <w:t>_</w:t>
      </w:r>
      <w:r>
        <w:t>_____________</w:t>
      </w:r>
      <w:r w:rsidR="004C402F">
        <w:t>______</w:t>
      </w:r>
      <w:r>
        <w:rPr>
          <w:rFonts w:hint="eastAsia"/>
        </w:rPr>
        <w:t>。</w:t>
      </w:r>
    </w:p>
    <w:p w14:paraId="1518DDAE" w14:textId="1E5EC9F3" w:rsidR="002E0357" w:rsidRDefault="00000000" w:rsidP="00D24EEE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</w:rPr>
        <w:t>result = *(int *)(msg+1)</w:t>
      </w:r>
      <w:r>
        <w:t>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______________</w:t>
      </w:r>
      <w:r w:rsidR="004C402F">
        <w:t>__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9639833" w14:textId="5F704DD3" w:rsidR="002E0357" w:rsidRDefault="00000000" w:rsidP="00D24EEE">
      <w:pPr>
        <w:pStyle w:val="af0"/>
        <w:numPr>
          <w:ilvl w:val="0"/>
          <w:numId w:val="3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>函数调用语句解读</w:t>
      </w:r>
      <w:r>
        <w:rPr>
          <w:rFonts w:hint="eastAsia"/>
        </w:rPr>
        <w:t xml:space="preserve"> </w:t>
      </w:r>
      <w:r w:rsidR="0081341C">
        <w:rPr>
          <w:rFonts w:hint="eastAsia"/>
        </w:rPr>
        <w:t xml:space="preserve"> </w:t>
      </w:r>
    </w:p>
    <w:p w14:paraId="4CD283B7" w14:textId="77777777" w:rsidR="002E0357" w:rsidRDefault="00000000" w:rsidP="00D24EEE">
      <w:pPr>
        <w:pStyle w:val="11"/>
        <w:spacing w:line="420" w:lineRule="auto"/>
        <w:ind w:left="357" w:firstLineChars="0" w:firstLine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E0357" w14:paraId="76BA725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D3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B8496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2E0357" w14:paraId="04A0AEE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4DFF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255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2E0357" w14:paraId="2E0C169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EEFE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A4669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2E0357" w14:paraId="586E4BB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9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2E7E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2E0357" w14:paraId="54A89511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726" w14:textId="77777777" w:rsidR="002E0357" w:rsidRDefault="002E0357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5D78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2E0357" w14:paraId="6678E26C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A29" w14:textId="77777777" w:rsidR="002E0357" w:rsidRDefault="00000000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0B1" w14:textId="77777777" w:rsidR="002E0357" w:rsidRDefault="00000000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 w14:textId="1963549E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6 &lt;+78&gt;:    call  0x5655619d &lt;</w:t>
      </w:r>
      <w:r w:rsidR="00D24EEE">
        <w:rPr>
          <w:rFonts w:hint="eastAsia"/>
        </w:rPr>
        <w:t>fadd</w:t>
      </w:r>
      <w:r>
        <w:rPr>
          <w:rFonts w:hint="eastAsia"/>
        </w:rPr>
        <w:t>&gt;</w:t>
      </w:r>
    </w:p>
    <w:p w14:paraId="2C81FE20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 w14:textId="77777777" w:rsidR="002E0357" w:rsidRDefault="00000000">
      <w:pPr>
        <w:pStyle w:val="11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 w14:textId="77777777" w:rsidR="002E0357" w:rsidRDefault="002E0357">
      <w:pPr>
        <w:pStyle w:val="11"/>
        <w:spacing w:line="312" w:lineRule="auto"/>
        <w:jc w:val="left"/>
      </w:pPr>
    </w:p>
    <w:p w14:paraId="6B052D98" w14:textId="06FEC989" w:rsidR="002E0357" w:rsidRDefault="00000000" w:rsidP="00D24EEE">
      <w:pPr>
        <w:pStyle w:val="11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  <w:r w:rsidR="00D24EEE">
        <w:rPr>
          <w:rFonts w:hint="eastAsia"/>
        </w:rPr>
        <w:t>。</w:t>
      </w:r>
    </w:p>
    <w:p w14:paraId="40B311BC" w14:textId="1DBBED78" w:rsidR="002E0357" w:rsidRDefault="00000000" w:rsidP="00D24EEE">
      <w:pPr>
        <w:pStyle w:val="11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</w:t>
      </w:r>
      <w:r>
        <w:rPr>
          <w:rFonts w:hint="eastAsia"/>
        </w:rPr>
        <w:t>f</w:t>
      </w:r>
      <w:r>
        <w:t>add</w:t>
      </w:r>
      <w:r>
        <w:rPr>
          <w:rFonts w:hint="eastAsia"/>
        </w:rPr>
        <w:t>内部时，堆栈中存放的相关数据</w:t>
      </w:r>
      <w:r w:rsidR="0054117D">
        <w:rPr>
          <w:rFonts w:hint="eastAsia"/>
        </w:rPr>
        <w:t>（</w:t>
      </w:r>
      <w:r w:rsidR="0054117D">
        <w:rPr>
          <w:rFonts w:hint="eastAsia"/>
        </w:rPr>
        <w:t>6</w:t>
      </w:r>
      <w:r w:rsidR="0054117D">
        <w:rPr>
          <w:rFonts w:hint="eastAsia"/>
        </w:rPr>
        <w:t>分）</w:t>
      </w:r>
      <w:r w:rsidR="00D24EEE">
        <w:rPr>
          <w:rFonts w:hint="eastAsia"/>
        </w:rPr>
        <w:t>；</w:t>
      </w:r>
      <w:r>
        <w:rPr>
          <w:rFonts w:hint="eastAsia"/>
        </w:rPr>
        <w:t xml:space="preserve">  </w:t>
      </w:r>
    </w:p>
    <w:p w14:paraId="30BC3A55" w14:textId="7A08DF8C" w:rsidR="002E0357" w:rsidRDefault="00000000" w:rsidP="00D24EEE">
      <w:pPr>
        <w:adjustRightInd w:val="0"/>
        <w:snapToGrid w:val="0"/>
        <w:spacing w:line="360" w:lineRule="auto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_______________</w:t>
      </w:r>
      <w:r w:rsidR="00D24EEE">
        <w:rPr>
          <w:rFonts w:hint="eastAsia"/>
        </w:rPr>
        <w:t>；</w:t>
      </w:r>
    </w:p>
    <w:p w14:paraId="40168AF9" w14:textId="77777777" w:rsidR="002E0357" w:rsidRDefault="00000000" w:rsidP="00D24EEE">
      <w:pPr>
        <w:adjustRightInd w:val="0"/>
        <w:snapToGrid w:val="0"/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________________</w:t>
      </w:r>
      <w:r>
        <w:rPr>
          <w:rFonts w:hint="eastAsia"/>
        </w:rPr>
        <w:t>。</w:t>
      </w:r>
    </w:p>
    <w:p w14:paraId="3BDE3FDC" w14:textId="5B09EE38" w:rsidR="002E0357" w:rsidRDefault="00000000" w:rsidP="00D24EEE">
      <w:pPr>
        <w:adjustRightInd w:val="0"/>
        <w:snapToGrid w:val="0"/>
        <w:spacing w:line="360" w:lineRule="auto"/>
      </w:pPr>
      <w:r>
        <w:lastRenderedPageBreak/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 w:rsidR="0081341C">
        <w:rPr>
          <w:rFonts w:hint="eastAsia"/>
        </w:rPr>
        <w:t xml:space="preserve"> </w:t>
      </w:r>
      <w:r>
        <w:t xml:space="preserve"> </w:t>
      </w:r>
    </w:p>
    <w:p w14:paraId="5844A6C0" w14:textId="77777777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 w14:textId="08AE71B3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d &lt;+0&gt;:    </w:t>
      </w:r>
      <w:r w:rsidR="00D24EEE">
        <w:t xml:space="preserve"> </w:t>
      </w:r>
      <w:r>
        <w:rPr>
          <w:rFonts w:hint="eastAsia"/>
        </w:rPr>
        <w:t>push  %ebp</w:t>
      </w:r>
    </w:p>
    <w:p w14:paraId="7C48176C" w14:textId="42913372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 xml:space="preserve">0x5655619e &lt;+1&gt;:    </w:t>
      </w:r>
      <w:r w:rsidR="00D24EEE">
        <w:t xml:space="preserve"> </w:t>
      </w:r>
      <w:r>
        <w:rPr>
          <w:rFonts w:hint="eastAsia"/>
        </w:rPr>
        <w:t>mov  %esp,  %ebp</w:t>
      </w:r>
    </w:p>
    <w:p w14:paraId="74B7857D" w14:textId="3AE91D0B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 w:rsidR="00D24EEE">
        <w:t xml:space="preserve"> </w:t>
      </w:r>
      <w:r>
        <w:rPr>
          <w:rFonts w:hint="eastAsia"/>
        </w:rPr>
        <w:t>sub  $0x10,  %esp</w:t>
      </w:r>
    </w:p>
    <w:p w14:paraId="3F8904F8" w14:textId="7E7CFE48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 w:rsidR="00D24EEE">
        <w:t xml:space="preserve"> </w:t>
      </w:r>
      <w:r>
        <w:rPr>
          <w:rFonts w:hint="eastAsia"/>
        </w:rPr>
        <w:t>mov  0x8(%ebp),  %edx</w:t>
      </w:r>
    </w:p>
    <w:p w14:paraId="069081FA" w14:textId="7CD05C89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 w14:textId="2E0E1066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 w14:textId="072857DE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</w:t>
      </w:r>
      <w:r w:rsidR="0054117D">
        <w:rPr>
          <w:rFonts w:hint="eastAsia"/>
        </w:rPr>
        <w:t>-</w:t>
      </w:r>
      <w:r>
        <w:rPr>
          <w:rFonts w:hint="eastAsia"/>
        </w:rPr>
        <w:t>0x4(%ebp)</w:t>
      </w:r>
    </w:p>
    <w:p w14:paraId="64B4D38F" w14:textId="2135D34A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 w14:textId="60807A1F" w:rsidR="002E0357" w:rsidRDefault="00000000" w:rsidP="00D24EEE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 w:rsidR="004C402F">
        <w:t xml:space="preserve">   ……………….</w:t>
      </w:r>
    </w:p>
    <w:p w14:paraId="0E7BCF71" w14:textId="77777777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）是</w:t>
      </w:r>
      <w:r>
        <w:t xml:space="preserve"> 0x_____________</w:t>
      </w:r>
      <w:r>
        <w:rPr>
          <w:rFonts w:hint="eastAsia"/>
        </w:rPr>
        <w:t>。</w:t>
      </w:r>
    </w:p>
    <w:p w14:paraId="3ED1E470" w14:textId="77777777" w:rsidR="002E0357" w:rsidRDefault="00000000" w:rsidP="00D24EEE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emp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___________</w:t>
      </w:r>
      <w:r>
        <w:rPr>
          <w:rFonts w:hint="eastAsia"/>
        </w:rPr>
        <w:t>。</w:t>
      </w:r>
    </w:p>
    <w:p w14:paraId="153573FB" w14:textId="03A7E454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add</w:t>
      </w:r>
      <w:r w:rsidR="00D24EEE">
        <w:t xml:space="preserve"> </w:t>
      </w:r>
      <w:r>
        <w:t xml:space="preserve"> </w:t>
      </w:r>
      <w:r w:rsidR="00D24EEE">
        <w:rPr>
          <w:rFonts w:hint="eastAsia"/>
        </w:rPr>
        <w:t>%e</w:t>
      </w:r>
      <w:r w:rsidR="00D24EEE"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r>
        <w:t>___, SF=_____, ZF=_____, OF= _______</w:t>
      </w:r>
      <w:r>
        <w:rPr>
          <w:rFonts w:hint="eastAsia"/>
        </w:rPr>
        <w:t>。</w:t>
      </w:r>
    </w:p>
    <w:p w14:paraId="3EAF2F1D" w14:textId="77777777" w:rsidR="002E0357" w:rsidRDefault="00000000" w:rsidP="00D24EEE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14:paraId="61AF3796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___________</w:t>
      </w:r>
      <w:r>
        <w:rPr>
          <w:rFonts w:hint="eastAsia"/>
        </w:rPr>
        <w:t>_</w:t>
      </w:r>
      <w:r>
        <w:t>___</w:t>
      </w:r>
    </w:p>
    <w:p w14:paraId="19F45D58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_________________</w:t>
      </w:r>
    </w:p>
    <w:p w14:paraId="4EADC95E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14:paraId="7C12F12A" w14:textId="77777777" w:rsidR="002E0357" w:rsidRDefault="00000000" w:rsidP="00D24EEE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bookmarkEnd w:id="1"/>
    <w:p w14:paraId="32479226" w14:textId="77777777" w:rsidR="002E0357" w:rsidRDefault="002E0357" w:rsidP="00D24EEE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AEE7669" w14:textId="56BC63BC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阅读与理解</w:t>
      </w:r>
      <w:r>
        <w:rPr>
          <w:rFonts w:hint="eastAsia"/>
          <w:b/>
          <w:szCs w:val="21"/>
        </w:rPr>
        <w:t xml:space="preserve"> </w:t>
      </w:r>
      <w:r w:rsidR="0081341C">
        <w:rPr>
          <w:rFonts w:hint="eastAsia"/>
          <w:b/>
          <w:szCs w:val="21"/>
        </w:rPr>
        <w:t xml:space="preserve"> </w:t>
      </w:r>
    </w:p>
    <w:p w14:paraId="6D0E3EB9" w14:textId="02E69C8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 w:rsidR="0081341C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。</w:t>
      </w:r>
    </w:p>
    <w:p w14:paraId="568938A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 w14:textId="544864A2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</w:t>
      </w:r>
      <w:r w:rsidR="00E6497D">
        <w:rPr>
          <w:rFonts w:ascii="宋体" w:hAnsi="宋体"/>
          <w:szCs w:val="21"/>
        </w:rPr>
        <w:t xml:space="preserve">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&gt;&gt;1 </w:t>
      </w:r>
      <w:r w:rsidR="00E6497D">
        <w:rPr>
          <w:rFonts w:ascii="宋体" w:hAnsi="宋体" w:hint="eastAsia"/>
          <w:szCs w:val="21"/>
        </w:rPr>
        <w:t>右移一个二进制位</w:t>
      </w:r>
    </w:p>
    <w:p w14:paraId="67EC4EC2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 w14:textId="4A8168CA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 w:rsidR="00E6497D">
        <w:rPr>
          <w:rFonts w:ascii="宋体" w:hAnsi="宋体" w:hint="eastAsia"/>
          <w:szCs w:val="21"/>
        </w:rPr>
        <w:t>;</w:t>
      </w:r>
      <w:r w:rsidR="00E6497D">
        <w:rPr>
          <w:rFonts w:ascii="宋体" w:hAnsi="宋体"/>
          <w:szCs w:val="21"/>
        </w:rPr>
        <w:t xml:space="preserve"> </w:t>
      </w:r>
      <w:r w:rsidR="00E6497D">
        <w:rPr>
          <w:rFonts w:ascii="宋体" w:hAnsi="宋体" w:hint="eastAsia"/>
          <w:szCs w:val="21"/>
        </w:rPr>
        <w:t>按位取反</w:t>
      </w:r>
    </w:p>
    <w:p w14:paraId="755DADDC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 w14:textId="77777777" w:rsidR="002E0357" w:rsidRDefault="00000000">
      <w:pPr>
        <w:ind w:leftChars="200" w:left="420"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}</w:t>
      </w:r>
    </w:p>
    <w:p w14:paraId="2C4E333E" w14:textId="0C65E218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b/>
          <w:bCs/>
          <w:szCs w:val="21"/>
        </w:rPr>
        <w:t xml:space="preserve"> </w:t>
      </w:r>
    </w:p>
    <w:p w14:paraId="4F10896B" w14:textId="7E10DA35" w:rsidR="002E0357" w:rsidRDefault="00000000">
      <w:pPr>
        <w:spacing w:line="300" w:lineRule="auto"/>
        <w:ind w:firstLineChars="300" w:firstLine="632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__________</w:t>
      </w:r>
      <w:r w:rsidR="004C402F">
        <w:rPr>
          <w:szCs w:val="21"/>
        </w:rPr>
        <w:t>___</w:t>
      </w:r>
      <w:r>
        <w:rPr>
          <w:szCs w:val="21"/>
        </w:rPr>
        <w:t xml:space="preserve">       s = 0x ______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 w14:textId="0DC4D3C1" w:rsidR="002E0357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</w:p>
    <w:p w14:paraId="4138616C" w14:textId="6298DE2C" w:rsidR="002E0357" w:rsidRDefault="00000000">
      <w:pPr>
        <w:spacing w:line="300" w:lineRule="auto"/>
        <w:ind w:firstLineChars="450" w:firstLine="945"/>
        <w:rPr>
          <w:szCs w:val="21"/>
        </w:rPr>
      </w:pPr>
      <w:r>
        <w:rPr>
          <w:szCs w:val="21"/>
        </w:rPr>
        <w:t>ui = 0x ______________</w:t>
      </w:r>
      <w:r w:rsidR="004C402F">
        <w:rPr>
          <w:szCs w:val="21"/>
        </w:rPr>
        <w:t>___</w:t>
      </w:r>
      <w:r>
        <w:rPr>
          <w:szCs w:val="21"/>
        </w:rPr>
        <w:t xml:space="preserve">    i = 0x ______________</w:t>
      </w:r>
      <w:r w:rsidR="004C402F">
        <w:rPr>
          <w:szCs w:val="21"/>
        </w:rPr>
        <w:t>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 w14:textId="47543A82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us, %eax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 mov %eax, ui</w:t>
      </w:r>
    </w:p>
    <w:p w14:paraId="79658677" w14:textId="26360E72" w:rsidR="002E0357" w:rsidRDefault="00000000">
      <w:pPr>
        <w:spacing w:line="300" w:lineRule="auto"/>
        <w:ind w:firstLineChars="450" w:firstLine="945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s, %eax  </w:t>
      </w:r>
      <w:r w:rsidR="004C402F">
        <w:rPr>
          <w:rFonts w:hint="eastAsia"/>
          <w:szCs w:val="21"/>
        </w:rPr>
        <w:t>、</w:t>
      </w:r>
      <w:r>
        <w:rPr>
          <w:szCs w:val="21"/>
        </w:rPr>
        <w:t xml:space="preserve">    mov %eax, i</w:t>
      </w:r>
    </w:p>
    <w:p w14:paraId="46E4817C" w14:textId="05D73651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47484E6F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___________       y =  ______________</w:t>
      </w:r>
    </w:p>
    <w:p w14:paraId="3BF5D0BD" w14:textId="65D9AD1C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ui&gt;0) x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Pr="001F7802">
        <w:rPr>
          <w:rFonts w:ascii="宋体" w:hAnsi="宋体"/>
          <w:szCs w:val="21"/>
        </w:rPr>
        <w:t xml:space="preserve"> 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ui、</w:t>
      </w:r>
      <w:r w:rsidRPr="001F7802">
        <w:rPr>
          <w:rFonts w:ascii="宋体" w:hAnsi="宋体"/>
          <w:szCs w:val="21"/>
        </w:rPr>
        <w:t xml:space="preserve"> ____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1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x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1:…</w:t>
      </w:r>
    </w:p>
    <w:p w14:paraId="6055C963" w14:textId="5383174D" w:rsidR="002E0357" w:rsidRPr="001F7802" w:rsidRDefault="00000000">
      <w:pPr>
        <w:spacing w:line="300" w:lineRule="auto"/>
        <w:ind w:firstLineChars="400" w:firstLine="840"/>
        <w:rPr>
          <w:rFonts w:ascii="宋体" w:hAnsi="宋体"/>
          <w:szCs w:val="21"/>
        </w:rPr>
      </w:pPr>
      <w:r w:rsidRPr="001F7802">
        <w:rPr>
          <w:rFonts w:ascii="宋体" w:hAnsi="宋体"/>
          <w:szCs w:val="21"/>
        </w:rPr>
        <w:t xml:space="preserve">if (i &gt;0) </w:t>
      </w:r>
      <w:r w:rsidRPr="001F7802">
        <w:rPr>
          <w:rFonts w:ascii="宋体" w:hAnsi="宋体" w:hint="eastAsia"/>
          <w:szCs w:val="21"/>
        </w:rPr>
        <w:t>y</w:t>
      </w:r>
      <w:r w:rsidRPr="001F7802">
        <w:rPr>
          <w:rFonts w:ascii="宋体" w:hAnsi="宋体"/>
          <w:szCs w:val="21"/>
        </w:rPr>
        <w:t xml:space="preserve">=1; </w:t>
      </w:r>
      <w:r w:rsidRPr="001F7802">
        <w:rPr>
          <w:rFonts w:ascii="宋体" w:hAnsi="宋体" w:hint="eastAsia"/>
          <w:szCs w:val="21"/>
        </w:rPr>
        <w:t>对应的机器指令</w:t>
      </w:r>
      <w:r w:rsidR="004C402F" w:rsidRPr="001F7802">
        <w:rPr>
          <w:rFonts w:ascii="宋体" w:hAnsi="宋体" w:hint="eastAsia"/>
          <w:szCs w:val="21"/>
        </w:rPr>
        <w:t>：</w:t>
      </w:r>
      <w:r w:rsidR="001F7802">
        <w:rPr>
          <w:rFonts w:ascii="宋体" w:hAnsi="宋体" w:hint="eastAsia"/>
          <w:szCs w:val="21"/>
        </w:rPr>
        <w:t xml:space="preserve"> </w:t>
      </w:r>
      <w:r w:rsidRPr="001F7802">
        <w:rPr>
          <w:rFonts w:ascii="宋体" w:hAnsi="宋体"/>
          <w:szCs w:val="21"/>
        </w:rPr>
        <w:t xml:space="preserve">cmp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 xml:space="preserve">0, </w:t>
      </w:r>
      <w:r w:rsidRPr="001F7802">
        <w:rPr>
          <w:rFonts w:ascii="宋体" w:hAnsi="宋体" w:hint="eastAsia"/>
          <w:szCs w:val="21"/>
        </w:rPr>
        <w:t>i、</w:t>
      </w:r>
      <w:r w:rsidRPr="001F7802">
        <w:rPr>
          <w:rFonts w:ascii="宋体" w:hAnsi="宋体"/>
          <w:szCs w:val="21"/>
        </w:rPr>
        <w:t xml:space="preserve">  _______ </w:t>
      </w:r>
      <w:r w:rsidRPr="001F7802">
        <w:rPr>
          <w:rFonts w:ascii="宋体" w:hAnsi="宋体" w:hint="eastAsia"/>
          <w:szCs w:val="21"/>
        </w:rPr>
        <w:t>l</w:t>
      </w:r>
      <w:r w:rsidRPr="001F7802">
        <w:rPr>
          <w:rFonts w:ascii="宋体" w:hAnsi="宋体"/>
          <w:szCs w:val="21"/>
        </w:rPr>
        <w:t>p2</w:t>
      </w:r>
      <w:r w:rsidRPr="001F7802">
        <w:rPr>
          <w:rFonts w:ascii="宋体" w:hAnsi="宋体" w:hint="eastAsia"/>
          <w:szCs w:val="21"/>
        </w:rPr>
        <w:t xml:space="preserve">、 </w:t>
      </w:r>
      <w:r w:rsidRPr="001F7802">
        <w:rPr>
          <w:rFonts w:ascii="宋体" w:hAnsi="宋体"/>
          <w:szCs w:val="21"/>
        </w:rPr>
        <w:t xml:space="preserve">mov </w:t>
      </w:r>
      <w:r w:rsidRPr="001F7802">
        <w:rPr>
          <w:rFonts w:ascii="宋体" w:hAnsi="宋体" w:hint="eastAsia"/>
          <w:szCs w:val="21"/>
        </w:rPr>
        <w:t>$</w:t>
      </w:r>
      <w:r w:rsidRPr="001F7802">
        <w:rPr>
          <w:rFonts w:ascii="宋体" w:hAnsi="宋体"/>
          <w:szCs w:val="21"/>
        </w:rPr>
        <w:t>1, y</w:t>
      </w:r>
      <w:r w:rsidRPr="001F7802">
        <w:rPr>
          <w:rFonts w:ascii="宋体" w:hAnsi="宋体" w:hint="eastAsia"/>
          <w:szCs w:val="21"/>
        </w:rPr>
        <w:t>、</w:t>
      </w:r>
      <w:r w:rsidRPr="001F7802">
        <w:rPr>
          <w:rFonts w:ascii="宋体" w:hAnsi="宋体"/>
          <w:szCs w:val="21"/>
        </w:rPr>
        <w:t xml:space="preserve"> lp2:…</w:t>
      </w:r>
    </w:p>
    <w:p w14:paraId="561BB5ED" w14:textId="6B526B26" w:rsidR="002E0357" w:rsidRDefault="00000000">
      <w:pPr>
        <w:spacing w:line="300" w:lineRule="auto"/>
        <w:ind w:firstLineChars="200" w:firstLine="422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001F3292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 w14:textId="77777777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 w14:textId="77777777" w:rsidR="002E0357" w:rsidRDefault="00000000">
      <w:pPr>
        <w:spacing w:line="300" w:lineRule="auto"/>
        <w:ind w:firstLineChars="400" w:firstLine="84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 w14:textId="6E264B1B" w:rsidR="002E0357" w:rsidRDefault="00000000">
      <w:pPr>
        <w:spacing w:line="300" w:lineRule="auto"/>
        <w:ind w:firstLineChars="250" w:firstLine="527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 w:rsidR="002B511A">
        <w:rPr>
          <w:szCs w:val="21"/>
        </w:rPr>
        <w:t xml:space="preserve"> </w:t>
      </w:r>
    </w:p>
    <w:p w14:paraId="5FF3727B" w14:textId="77777777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 w14:textId="77777777" w:rsidR="002E0357" w:rsidRDefault="00000000">
      <w:pPr>
        <w:spacing w:line="276" w:lineRule="auto"/>
        <w:ind w:firstLineChars="50" w:firstLine="105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_____  ui       </w:t>
      </w:r>
    </w:p>
    <w:p w14:paraId="3B28DD15" w14:textId="77777777" w:rsidR="002E0357" w:rsidRDefault="00000000">
      <w:pPr>
        <w:spacing w:line="276" w:lineRule="auto"/>
        <w:ind w:firstLineChars="400" w:firstLine="84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i</w:t>
      </w:r>
    </w:p>
    <w:p w14:paraId="61174F9A" w14:textId="77777777" w:rsidR="00D80345" w:rsidRDefault="00000000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p w14:paraId="78835074" w14:textId="6BD03035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2</w:t>
      </w:r>
      <w:r w:rsidRPr="00D80345">
        <w:rPr>
          <w:rFonts w:hint="eastAsia"/>
          <w:b/>
          <w:bCs/>
          <w:szCs w:val="21"/>
        </w:rPr>
        <w:t>、调试一个</w:t>
      </w:r>
      <w:r w:rsidRPr="00D80345">
        <w:rPr>
          <w:rFonts w:hint="eastAsia"/>
          <w:b/>
          <w:bCs/>
          <w:szCs w:val="21"/>
        </w:rPr>
        <w:t>C</w:t>
      </w:r>
      <w:r w:rsidRPr="00D80345">
        <w:rPr>
          <w:rFonts w:hint="eastAsia"/>
          <w:b/>
          <w:bCs/>
          <w:szCs w:val="21"/>
        </w:rPr>
        <w:t>程序时，在函数的反汇编中看到源程序语句与对应的反汇编语句如下。根据观察到的信息填空。</w:t>
      </w:r>
    </w:p>
    <w:p w14:paraId="60B26C46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int  a[2][5];</w:t>
      </w:r>
    </w:p>
    <w:p w14:paraId="37F09644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int i = 1;</w:t>
      </w:r>
    </w:p>
    <w:p w14:paraId="23C18A91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movl   $1,  -0x2c(%ebp)</w:t>
      </w:r>
    </w:p>
    <w:p w14:paraId="52EDAAAD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 xml:space="preserve">i </w:t>
      </w:r>
      <w:r w:rsidRPr="00D80345">
        <w:rPr>
          <w:rFonts w:hint="eastAsia"/>
          <w:b/>
          <w:bCs/>
          <w:szCs w:val="21"/>
        </w:rPr>
        <w:t>的地址为</w:t>
      </w:r>
      <w:r w:rsidRPr="00D80345">
        <w:rPr>
          <w:rFonts w:hint="eastAsia"/>
          <w:b/>
          <w:bCs/>
          <w:szCs w:val="21"/>
        </w:rPr>
        <w:t xml:space="preserve"> 0x0019feb8</w:t>
      </w:r>
      <w:r w:rsidRPr="00D80345">
        <w:rPr>
          <w:rFonts w:hint="eastAsia"/>
          <w:b/>
          <w:bCs/>
          <w:szCs w:val="21"/>
        </w:rPr>
        <w:t>，</w:t>
      </w:r>
      <w:r w:rsidRPr="00D80345">
        <w:rPr>
          <w:rFonts w:hint="eastAsia"/>
          <w:b/>
          <w:bCs/>
          <w:szCs w:val="21"/>
        </w:rPr>
        <w:t xml:space="preserve">  ebp = 0x ________________</w:t>
      </w:r>
    </w:p>
    <w:p w14:paraId="02B98C10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int j = 3;</w:t>
      </w:r>
    </w:p>
    <w:p w14:paraId="233EF3CB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movl   $3,  -0x30(%ebp)      &amp;j = 0x_________________  </w:t>
      </w:r>
    </w:p>
    <w:p w14:paraId="411B6C25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a[i][j] = 10;</w:t>
      </w:r>
    </w:p>
    <w:p w14:paraId="5410972A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imul   $0x14,  -0x2c(%ebp),  %eax</w:t>
      </w:r>
    </w:p>
    <w:p w14:paraId="1B840A4A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执行后，</w:t>
      </w:r>
      <w:r w:rsidRPr="00D80345">
        <w:rPr>
          <w:rFonts w:hint="eastAsia"/>
          <w:b/>
          <w:bCs/>
          <w:szCs w:val="21"/>
        </w:rPr>
        <w:t xml:space="preserve">eax = ______________ </w:t>
      </w:r>
    </w:p>
    <w:p w14:paraId="338B7F2B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该值的含义是</w:t>
      </w:r>
      <w:r w:rsidRPr="00D80345">
        <w:rPr>
          <w:rFonts w:hint="eastAsia"/>
          <w:b/>
          <w:bCs/>
          <w:szCs w:val="21"/>
        </w:rPr>
        <w:t>___________________________</w:t>
      </w:r>
    </w:p>
    <w:p w14:paraId="099A56A3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lea    -0x28(%ebp, %eax, 1),  %ecx</w:t>
      </w:r>
    </w:p>
    <w:p w14:paraId="00FA5FAB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ecx</w:t>
      </w:r>
      <w:r w:rsidRPr="00D80345">
        <w:rPr>
          <w:rFonts w:hint="eastAsia"/>
          <w:b/>
          <w:bCs/>
          <w:szCs w:val="21"/>
        </w:rPr>
        <w:t>中存放的值的含义是</w:t>
      </w:r>
      <w:r w:rsidRPr="00D80345">
        <w:rPr>
          <w:rFonts w:hint="eastAsia"/>
          <w:b/>
          <w:bCs/>
          <w:szCs w:val="21"/>
        </w:rPr>
        <w:t>___________________________</w:t>
      </w:r>
    </w:p>
    <w:p w14:paraId="2034DC4B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mov    -0x30(%ebp),  %edx</w:t>
      </w:r>
    </w:p>
    <w:p w14:paraId="26F3F36E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>movl    $0xa,  (%ecx,  %edx,  4)</w:t>
      </w:r>
    </w:p>
    <w:p w14:paraId="77CE7B31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lastRenderedPageBreak/>
        <w:t>指令中的</w:t>
      </w:r>
      <w:r w:rsidRPr="00D80345">
        <w:rPr>
          <w:rFonts w:hint="eastAsia"/>
          <w:b/>
          <w:bCs/>
          <w:szCs w:val="21"/>
        </w:rPr>
        <w:t xml:space="preserve"> edx </w:t>
      </w:r>
      <w:r w:rsidRPr="00D80345">
        <w:rPr>
          <w:rFonts w:hint="eastAsia"/>
          <w:b/>
          <w:bCs/>
          <w:szCs w:val="21"/>
        </w:rPr>
        <w:t>乘</w:t>
      </w:r>
      <w:r w:rsidRPr="00D80345">
        <w:rPr>
          <w:rFonts w:hint="eastAsia"/>
          <w:b/>
          <w:bCs/>
          <w:szCs w:val="21"/>
        </w:rPr>
        <w:t>4</w:t>
      </w:r>
      <w:r w:rsidRPr="00D80345">
        <w:rPr>
          <w:rFonts w:hint="eastAsia"/>
          <w:b/>
          <w:bCs/>
          <w:szCs w:val="21"/>
        </w:rPr>
        <w:t>的原因是</w:t>
      </w:r>
      <w:r w:rsidRPr="00D80345">
        <w:rPr>
          <w:rFonts w:hint="eastAsia"/>
          <w:b/>
          <w:bCs/>
          <w:szCs w:val="21"/>
        </w:rPr>
        <w:t>______________________</w:t>
      </w:r>
    </w:p>
    <w:p w14:paraId="47590026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 xml:space="preserve">a[0] </w:t>
      </w:r>
      <w:r w:rsidRPr="00D80345">
        <w:rPr>
          <w:rFonts w:hint="eastAsia"/>
          <w:b/>
          <w:bCs/>
          <w:szCs w:val="21"/>
        </w:rPr>
        <w:t>的地址表达形式是</w:t>
      </w:r>
      <w:r w:rsidRPr="00D80345">
        <w:rPr>
          <w:rFonts w:hint="eastAsia"/>
          <w:b/>
          <w:bCs/>
          <w:szCs w:val="21"/>
        </w:rPr>
        <w:t xml:space="preserve"> ____________;</w:t>
      </w:r>
    </w:p>
    <w:p w14:paraId="3C677EE8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 xml:space="preserve">global[i] = 18;     global </w:t>
      </w:r>
      <w:r w:rsidRPr="00D80345">
        <w:rPr>
          <w:rFonts w:hint="eastAsia"/>
          <w:b/>
          <w:bCs/>
          <w:szCs w:val="21"/>
        </w:rPr>
        <w:t>为一个全局整型数组</w:t>
      </w:r>
    </w:p>
    <w:p w14:paraId="697C6099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 mov     -0x2c(%ebp),  %eax</w:t>
      </w:r>
    </w:p>
    <w:p w14:paraId="6392B103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 movl     $0x12,  0x417120(, %eax,  4)</w:t>
      </w:r>
    </w:p>
    <w:p w14:paraId="0D9D9B5B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 xml:space="preserve">global </w:t>
      </w:r>
      <w:r w:rsidRPr="00D80345">
        <w:rPr>
          <w:rFonts w:hint="eastAsia"/>
          <w:b/>
          <w:bCs/>
          <w:szCs w:val="21"/>
        </w:rPr>
        <w:t>数组的起始地址是</w:t>
      </w:r>
      <w:r w:rsidRPr="00D80345">
        <w:rPr>
          <w:rFonts w:hint="eastAsia"/>
          <w:b/>
          <w:bCs/>
          <w:szCs w:val="21"/>
        </w:rPr>
        <w:t>_________¬¬¬___,</w:t>
      </w:r>
    </w:p>
    <w:p w14:paraId="725DAEAC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     int* p = &amp;global[1];</w:t>
      </w:r>
    </w:p>
    <w:p w14:paraId="0F02FAAB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mov    $4, %eax</w:t>
      </w:r>
    </w:p>
    <w:p w14:paraId="0057211B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shl    $0, %eax</w:t>
      </w:r>
    </w:p>
    <w:p w14:paraId="299DB804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add    $0x417120,  %eax</w:t>
      </w:r>
    </w:p>
    <w:p w14:paraId="22A93591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mov    %eax,  -0x34(%ebp)</w:t>
      </w:r>
    </w:p>
    <w:p w14:paraId="5078C1CF" w14:textId="77777777" w:rsidR="00D80345" w:rsidRPr="00D80345" w:rsidRDefault="00D80345" w:rsidP="00D80345">
      <w:pPr>
        <w:spacing w:line="300" w:lineRule="auto"/>
        <w:ind w:firstLineChars="200" w:firstLine="422"/>
        <w:rPr>
          <w:rFonts w:hint="eastAsia"/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变量</w:t>
      </w:r>
      <w:r w:rsidRPr="00D80345">
        <w:rPr>
          <w:rFonts w:hint="eastAsia"/>
          <w:b/>
          <w:bCs/>
          <w:szCs w:val="21"/>
        </w:rPr>
        <w:t xml:space="preserve">p </w:t>
      </w:r>
      <w:r w:rsidRPr="00D80345">
        <w:rPr>
          <w:rFonts w:hint="eastAsia"/>
          <w:b/>
          <w:bCs/>
          <w:szCs w:val="21"/>
        </w:rPr>
        <w:t>中的值是</w:t>
      </w:r>
      <w:r w:rsidRPr="00D80345">
        <w:rPr>
          <w:rFonts w:hint="eastAsia"/>
          <w:b/>
          <w:bCs/>
          <w:szCs w:val="21"/>
        </w:rPr>
        <w:t xml:space="preserve"> 0x_________¬¬¬______</w:t>
      </w:r>
    </w:p>
    <w:p w14:paraId="43AFFCA3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     *p = 19;</w:t>
      </w:r>
    </w:p>
    <w:p w14:paraId="517BDC45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mov     -0x34(%ebp), %eax</w:t>
      </w:r>
    </w:p>
    <w:p w14:paraId="17BE21DA" w14:textId="77777777" w:rsidR="00D80345" w:rsidRP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b/>
          <w:bCs/>
          <w:szCs w:val="21"/>
        </w:rPr>
        <w:t xml:space="preserve"> movl     $0x13, (%eax)</w:t>
      </w:r>
    </w:p>
    <w:p w14:paraId="5E4ADBC5" w14:textId="77777777" w:rsidR="00D80345" w:rsidRDefault="00D80345" w:rsidP="00D80345">
      <w:pPr>
        <w:spacing w:line="300" w:lineRule="auto"/>
        <w:ind w:firstLineChars="200" w:firstLine="422"/>
        <w:rPr>
          <w:b/>
          <w:bCs/>
          <w:szCs w:val="21"/>
        </w:rPr>
      </w:pPr>
      <w:r w:rsidRPr="00D80345">
        <w:rPr>
          <w:rFonts w:hint="eastAsia"/>
          <w:b/>
          <w:bCs/>
          <w:szCs w:val="21"/>
        </w:rPr>
        <w:t>第二条汇编语句访存的寻址方式是</w:t>
      </w:r>
      <w:r w:rsidRPr="00D80345">
        <w:rPr>
          <w:rFonts w:hint="eastAsia"/>
          <w:b/>
          <w:bCs/>
          <w:szCs w:val="21"/>
        </w:rPr>
        <w:t>______________</w:t>
      </w:r>
    </w:p>
    <w:p w14:paraId="29B647CC" w14:textId="45E4BC0F" w:rsidR="002E0357" w:rsidRDefault="002E0357" w:rsidP="00D80345">
      <w:pPr>
        <w:spacing w:line="300" w:lineRule="auto"/>
        <w:ind w:firstLineChars="200" w:firstLine="422"/>
        <w:rPr>
          <w:b/>
          <w:bCs/>
          <w:szCs w:val="21"/>
        </w:rPr>
      </w:pPr>
    </w:p>
    <w:p w14:paraId="58497A5F" w14:textId="1FC9C1A1" w:rsidR="00165A45" w:rsidRDefault="00165A45" w:rsidP="00165A45">
      <w:pPr>
        <w:pStyle w:val="5"/>
        <w:spacing w:before="156" w:line="288" w:lineRule="auto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3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以下是结构</w:t>
      </w:r>
      <w:r w:rsidRPr="00AE29DC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test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的声明。假设在</w:t>
      </w:r>
      <w:r w:rsidRPr="00AE29DC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32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位</w:t>
      </w:r>
      <w:r w:rsidRPr="00AE29DC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Windows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平台上编译</w:t>
      </w:r>
      <w:r w:rsidR="00A50B8D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（采用缺省的自然对齐方式）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，问结构成员</w:t>
      </w:r>
      <w:r w:rsidRPr="00AE29DC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d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和</w:t>
      </w:r>
      <w:r w:rsidRPr="00AE29DC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v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的偏移量是多少？</w:t>
      </w:r>
      <w:r w:rsidR="00A50B8D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结构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体所占存储空间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是多少字节？</w:t>
      </w:r>
      <w:r w:rsidR="00A50B8D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  <w:r w:rsidRPr="00AE29DC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如何调整成员的先后顺序使得结构所占存储空间最小？</w:t>
      </w:r>
      <w:r w:rsidR="00A50B8D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</w:p>
    <w:p w14:paraId="15E87577" w14:textId="77777777" w:rsidR="00165A45" w:rsidRDefault="00165A45" w:rsidP="00165A4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struct{</w:t>
      </w:r>
    </w:p>
    <w:p w14:paraId="11EF1FBD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char c;</w:t>
      </w:r>
    </w:p>
    <w:p w14:paraId="1DA15068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int i;</w:t>
      </w:r>
    </w:p>
    <w:p w14:paraId="509668D7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double d;</w:t>
      </w:r>
    </w:p>
    <w:p w14:paraId="3540EFC0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short s;</w:t>
      </w:r>
    </w:p>
    <w:p w14:paraId="173A64F4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double *v;</w:t>
      </w:r>
    </w:p>
    <w:p w14:paraId="363FB411" w14:textId="77777777" w:rsidR="00165A45" w:rsidRDefault="00165A45" w:rsidP="00165A45">
      <w:pPr>
        <w:pStyle w:val="Default"/>
        <w:ind w:firstLine="420"/>
        <w:rPr>
          <w:sz w:val="21"/>
          <w:szCs w:val="21"/>
        </w:rPr>
      </w:pPr>
      <w:r>
        <w:rPr>
          <w:sz w:val="21"/>
          <w:szCs w:val="21"/>
        </w:rPr>
        <w:t>long l;</w:t>
      </w:r>
    </w:p>
    <w:p w14:paraId="44EBB855" w14:textId="77777777" w:rsidR="00165A45" w:rsidRPr="0093004A" w:rsidRDefault="00165A45" w:rsidP="00165A45">
      <w:pPr>
        <w:pStyle w:val="Default"/>
        <w:rPr>
          <w:sz w:val="21"/>
          <w:szCs w:val="21"/>
        </w:rPr>
      </w:pPr>
      <w:r>
        <w:rPr>
          <w:sz w:val="21"/>
          <w:szCs w:val="21"/>
        </w:rPr>
        <w:t>} test;</w:t>
      </w:r>
    </w:p>
    <w:p w14:paraId="582F961C" w14:textId="77777777" w:rsidR="00165A45" w:rsidRDefault="00165A45" w:rsidP="00D80345">
      <w:pPr>
        <w:spacing w:line="300" w:lineRule="auto"/>
        <w:ind w:firstLineChars="200" w:firstLine="422"/>
        <w:rPr>
          <w:b/>
          <w:bCs/>
          <w:szCs w:val="21"/>
        </w:rPr>
      </w:pPr>
    </w:p>
    <w:p w14:paraId="50ED166E" w14:textId="256F4596" w:rsidR="002E0357" w:rsidRDefault="00A50B8D" w:rsidP="00A50B8D">
      <w:pPr>
        <w:spacing w:line="30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 w:rsidR="00000000">
        <w:rPr>
          <w:rFonts w:hint="eastAsia"/>
          <w:b/>
          <w:bCs/>
          <w:szCs w:val="21"/>
        </w:rPr>
        <w:t>、阅读下面</w:t>
      </w:r>
      <w:r w:rsidR="00000000">
        <w:rPr>
          <w:b/>
          <w:bCs/>
          <w:szCs w:val="21"/>
        </w:rPr>
        <w:t>的</w:t>
      </w:r>
      <w:r w:rsidR="00000000">
        <w:rPr>
          <w:rFonts w:hint="eastAsia"/>
          <w:b/>
          <w:bCs/>
          <w:szCs w:val="21"/>
        </w:rPr>
        <w:t>程序，回答问题</w:t>
      </w:r>
      <w:r w:rsidR="00000000">
        <w:rPr>
          <w:rFonts w:hint="eastAsia"/>
          <w:b/>
          <w:bCs/>
          <w:szCs w:val="21"/>
        </w:rPr>
        <w:t xml:space="preserve"> </w:t>
      </w:r>
      <w:r w:rsidR="0081341C">
        <w:rPr>
          <w:rFonts w:hint="eastAsia"/>
          <w:b/>
          <w:bCs/>
          <w:szCs w:val="21"/>
        </w:rPr>
        <w:t xml:space="preserve"> </w:t>
      </w:r>
      <w:r w:rsidR="00000000">
        <w:rPr>
          <w:rFonts w:hint="eastAsia"/>
          <w:b/>
          <w:bCs/>
          <w:szCs w:val="21"/>
        </w:rPr>
        <w:t>。</w:t>
      </w:r>
    </w:p>
    <w:p w14:paraId="32825214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section  .data</w:t>
      </w:r>
    </w:p>
    <w:p w14:paraId="4C93941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long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10, </w:t>
      </w:r>
      <w:r w:rsidRPr="000C47C3">
        <w:rPr>
          <w:rFonts w:ascii="宋体" w:hAnsi="宋体"/>
          <w:b/>
          <w:bCs/>
        </w:rPr>
        <w:t>-2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3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-40</w:t>
      </w:r>
      <w:r w:rsidRPr="000C47C3">
        <w:rPr>
          <w:rFonts w:ascii="宋体" w:hAnsi="宋体" w:hint="eastAsia"/>
          <w:b/>
          <w:bCs/>
        </w:rPr>
        <w:t xml:space="preserve">, </w:t>
      </w:r>
      <w:r w:rsidRPr="000C47C3">
        <w:rPr>
          <w:rFonts w:ascii="宋体" w:hAnsi="宋体"/>
          <w:b/>
          <w:bCs/>
        </w:rPr>
        <w:t>5</w:t>
      </w:r>
      <w:r w:rsidRPr="000C47C3">
        <w:rPr>
          <w:rFonts w:ascii="宋体" w:hAnsi="宋体" w:hint="eastAsia"/>
          <w:b/>
          <w:bCs/>
        </w:rPr>
        <w:t>0</w:t>
      </w:r>
    </w:p>
    <w:p w14:paraId="54A62E58" w14:textId="0AF9AA8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 = (. -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)/4         # </w:t>
      </w:r>
      <w:r w:rsidR="002B511A" w:rsidRPr="000C47C3">
        <w:rPr>
          <w:rFonts w:ascii="宋体" w:hAnsi="宋体" w:hint="eastAsia"/>
          <w:b/>
          <w:bCs/>
        </w:rPr>
        <w:t>len</w:t>
      </w:r>
      <w:r w:rsidR="002B511A" w:rsidRPr="000C47C3">
        <w:rPr>
          <w:rFonts w:ascii="宋体" w:hAnsi="宋体"/>
          <w:b/>
          <w:bCs/>
        </w:rPr>
        <w:t xml:space="preserve">gth </w:t>
      </w:r>
      <w:r w:rsidR="002B511A" w:rsidRPr="000C47C3">
        <w:rPr>
          <w:rFonts w:ascii="宋体" w:hAnsi="宋体" w:hint="eastAsia"/>
          <w:b/>
          <w:bCs/>
        </w:rPr>
        <w:t>为</w:t>
      </w:r>
      <w:r w:rsidR="002B511A" w:rsidRPr="000C47C3">
        <w:rPr>
          <w:rFonts w:ascii="宋体" w:hAnsi="宋体"/>
          <w:b/>
          <w:bCs/>
        </w:rPr>
        <w:t>array</w:t>
      </w:r>
      <w:r w:rsidR="002B511A" w:rsidRPr="000C47C3">
        <w:rPr>
          <w:rFonts w:ascii="宋体" w:hAnsi="宋体" w:hint="eastAsia"/>
          <w:b/>
          <w:bCs/>
        </w:rPr>
        <w:t>中元数的个数，</w:t>
      </w:r>
      <w:r w:rsidR="000C47C3" w:rsidRPr="000C47C3">
        <w:rPr>
          <w:rFonts w:ascii="宋体" w:hAnsi="宋体" w:hint="eastAsia"/>
          <w:b/>
          <w:bCs/>
        </w:rPr>
        <w:t>=</w:t>
      </w:r>
      <w:r w:rsidR="002B511A" w:rsidRPr="000C47C3">
        <w:rPr>
          <w:rFonts w:ascii="宋体" w:hAnsi="宋体" w:hint="eastAsia"/>
          <w:b/>
          <w:bCs/>
        </w:rPr>
        <w:t xml:space="preserve"> </w:t>
      </w:r>
      <w:r w:rsidR="002B511A" w:rsidRPr="000C47C3">
        <w:rPr>
          <w:rFonts w:ascii="宋体" w:hAnsi="宋体"/>
          <w:b/>
          <w:bCs/>
        </w:rPr>
        <w:t>5</w:t>
      </w:r>
    </w:p>
    <w:p w14:paraId="064CD1F2" w14:textId="303F312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 w:hint="eastAsia"/>
          <w:b/>
          <w:bCs/>
        </w:rPr>
        <w:t>a</w:t>
      </w:r>
      <w:r w:rsidRPr="000C47C3">
        <w:rPr>
          <w:rFonts w:ascii="宋体" w:hAnsi="宋体" w:hint="eastAsia"/>
          <w:b/>
          <w:bCs/>
        </w:rPr>
        <w:t xml:space="preserve">t:  </w:t>
      </w:r>
      <w:r w:rsidRPr="000C47C3">
        <w:rPr>
          <w:rFonts w:ascii="宋体" w:hAnsi="宋体"/>
          <w:b/>
          <w:bCs/>
        </w:rPr>
        <w:t>.</w:t>
      </w:r>
      <w:r w:rsidRPr="000C47C3">
        <w:rPr>
          <w:rFonts w:ascii="宋体" w:hAnsi="宋体" w:hint="eastAsia"/>
          <w:b/>
          <w:bCs/>
        </w:rPr>
        <w:t>ascii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"%d\n\0"</w:t>
      </w:r>
    </w:p>
    <w:p w14:paraId="4C1EDA93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section  .text</w:t>
      </w:r>
    </w:p>
    <w:p w14:paraId="56B412F1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.global  _start</w:t>
      </w:r>
    </w:p>
    <w:p w14:paraId="554783B6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_start:</w:t>
      </w:r>
    </w:p>
    <w:p w14:paraId="3394C6F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ax</w:t>
      </w:r>
    </w:p>
    <w:p w14:paraId="6DA2CAFF" w14:textId="2447911B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lastRenderedPageBreak/>
        <w:t>mov  $len</w:t>
      </w:r>
      <w:r w:rsidRPr="000C47C3">
        <w:rPr>
          <w:rFonts w:ascii="宋体" w:hAnsi="宋体"/>
          <w:b/>
          <w:bCs/>
        </w:rPr>
        <w:t>gth</w:t>
      </w:r>
      <w:r w:rsidRPr="000C47C3">
        <w:rPr>
          <w:rFonts w:ascii="宋体" w:hAnsi="宋体" w:hint="eastAsia"/>
          <w:b/>
          <w:bCs/>
        </w:rPr>
        <w:t xml:space="preserve">, %ecx    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 w14:textId="39F6186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lea  </w:t>
      </w:r>
      <w:r w:rsidRPr="000C47C3">
        <w:rPr>
          <w:rFonts w:ascii="宋体" w:hAnsi="宋体"/>
          <w:b/>
          <w:bCs/>
        </w:rPr>
        <w:t>array</w:t>
      </w:r>
      <w:r w:rsidRPr="000C47C3">
        <w:rPr>
          <w:rFonts w:ascii="宋体" w:hAnsi="宋体" w:hint="eastAsia"/>
          <w:b/>
          <w:bCs/>
        </w:rPr>
        <w:t xml:space="preserve">,  %edi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1</w:t>
      </w:r>
      <w:r w:rsidRPr="000C47C3">
        <w:rPr>
          <w:rFonts w:ascii="宋体" w:hAnsi="宋体" w:hint="eastAsia"/>
          <w:b/>
          <w:bCs/>
        </w:rPr>
        <w:t>:</w:t>
      </w:r>
    </w:p>
    <w:p w14:paraId="6DF1288D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cmpl  $0,  (%edi)</w:t>
      </w:r>
    </w:p>
    <w:p w14:paraId="57AD99B0" w14:textId="0033725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l  </w:t>
      </w:r>
      <w:r w:rsidRPr="000C47C3">
        <w:rPr>
          <w:rFonts w:ascii="宋体" w:hAnsi="宋体"/>
          <w:b/>
          <w:bCs/>
        </w:rPr>
        <w:t xml:space="preserve">  lp_2</w:t>
      </w:r>
      <w:r w:rsidRPr="000C47C3">
        <w:rPr>
          <w:rFonts w:ascii="宋体" w:hAnsi="宋体" w:hint="eastAsia"/>
          <w:b/>
          <w:bCs/>
        </w:rPr>
        <w:t xml:space="preserve">       </w:t>
      </w:r>
      <w:r w:rsidRPr="000C47C3">
        <w:rPr>
          <w:rFonts w:ascii="宋体" w:hAnsi="宋体"/>
          <w:b/>
          <w:bCs/>
        </w:rPr>
        <w:t xml:space="preserve">      </w:t>
      </w:r>
      <w:r w:rsidRPr="000C47C3">
        <w:rPr>
          <w:rFonts w:ascii="宋体" w:hAnsi="宋体" w:hint="eastAsia"/>
          <w:b/>
          <w:bCs/>
        </w:rPr>
        <w:t xml:space="preserve"> #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inc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%eax</w:t>
      </w:r>
    </w:p>
    <w:p w14:paraId="76D70F49" w14:textId="77777777" w:rsidR="002E0357" w:rsidRPr="000C47C3" w:rsidRDefault="00000000" w:rsidP="002B511A">
      <w:pPr>
        <w:autoSpaceDE w:val="0"/>
        <w:autoSpaceDN w:val="0"/>
        <w:adjustRightInd w:val="0"/>
        <w:ind w:leftChars="400" w:left="840"/>
        <w:jc w:val="left"/>
        <w:rPr>
          <w:rFonts w:ascii="宋体" w:hAnsi="宋体"/>
          <w:b/>
          <w:bCs/>
        </w:rPr>
      </w:pPr>
      <w:r w:rsidRPr="000C47C3">
        <w:rPr>
          <w:rFonts w:ascii="宋体" w:hAnsi="宋体"/>
          <w:b/>
          <w:bCs/>
        </w:rPr>
        <w:t>lp_2</w:t>
      </w:r>
      <w:r w:rsidRPr="000C47C3">
        <w:rPr>
          <w:rFonts w:ascii="宋体" w:hAnsi="宋体" w:hint="eastAsia"/>
          <w:b/>
          <w:bCs/>
        </w:rPr>
        <w:t>:</w:t>
      </w:r>
    </w:p>
    <w:p w14:paraId="3372520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add  $4,  %edi</w:t>
      </w:r>
    </w:p>
    <w:p w14:paraId="43C2207A" w14:textId="215008B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sub  $1,  %ecx</w:t>
      </w:r>
      <w:r w:rsidR="000C47C3" w:rsidRPr="000C47C3">
        <w:rPr>
          <w:rFonts w:ascii="宋体" w:hAnsi="宋体"/>
          <w:b/>
          <w:bCs/>
        </w:rPr>
        <w:t xml:space="preserve">         </w:t>
      </w:r>
      <w:r w:rsidR="000C47C3">
        <w:rPr>
          <w:rFonts w:ascii="宋体" w:hAnsi="宋体"/>
          <w:b/>
          <w:bCs/>
        </w:rPr>
        <w:t xml:space="preserve"> </w:t>
      </w:r>
      <w:r w:rsidR="000C47C3" w:rsidRPr="000C47C3">
        <w:rPr>
          <w:rFonts w:ascii="宋体" w:hAnsi="宋体" w:hint="eastAsia"/>
          <w:b/>
          <w:bCs/>
        </w:rPr>
        <w:t>#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3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③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jne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 xml:space="preserve"> </w:t>
      </w:r>
      <w:r w:rsidRPr="000C47C3">
        <w:rPr>
          <w:rFonts w:ascii="宋体" w:hAnsi="宋体"/>
          <w:b/>
          <w:bCs/>
        </w:rPr>
        <w:t>lp_1</w:t>
      </w:r>
    </w:p>
    <w:p w14:paraId="76B93040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%eax</w:t>
      </w:r>
    </w:p>
    <w:p w14:paraId="397CECDA" w14:textId="1E9D85C1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push  $f</w:t>
      </w:r>
      <w:r w:rsidRPr="000C47C3">
        <w:rPr>
          <w:rFonts w:ascii="宋体" w:hAnsi="宋体"/>
          <w:b/>
          <w:bCs/>
        </w:rPr>
        <w:t>or</w:t>
      </w:r>
      <w:r w:rsidRPr="000C47C3">
        <w:rPr>
          <w:rFonts w:ascii="宋体" w:hAnsi="宋体" w:hint="eastAsia"/>
          <w:b/>
          <w:bCs/>
        </w:rPr>
        <w:t>m</w:t>
      </w:r>
      <w:r w:rsidR="001F7802">
        <w:rPr>
          <w:rFonts w:ascii="宋体" w:hAnsi="宋体"/>
          <w:b/>
          <w:bCs/>
        </w:rPr>
        <w:t>a</w:t>
      </w:r>
      <w:r w:rsidRPr="000C47C3">
        <w:rPr>
          <w:rFonts w:ascii="宋体" w:hAnsi="宋体" w:hint="eastAsia"/>
          <w:b/>
          <w:bCs/>
        </w:rPr>
        <w:t>t</w:t>
      </w:r>
    </w:p>
    <w:p w14:paraId="08974CBA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call  </w:t>
      </w:r>
      <w:r w:rsidRPr="000C47C3">
        <w:rPr>
          <w:rFonts w:ascii="宋体" w:hAnsi="宋体"/>
          <w:b/>
          <w:bCs/>
        </w:rPr>
        <w:t xml:space="preserve"> </w:t>
      </w:r>
      <w:r w:rsidRPr="000C47C3">
        <w:rPr>
          <w:rFonts w:ascii="宋体" w:hAnsi="宋体" w:hint="eastAsia"/>
          <w:b/>
          <w:bCs/>
        </w:rPr>
        <w:t>printf</w:t>
      </w:r>
    </w:p>
    <w:p w14:paraId="2F6733C5" w14:textId="209F7F49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 xml:space="preserve">mov  $1,  %eax </w:t>
      </w:r>
      <w:r w:rsidRPr="000C47C3">
        <w:rPr>
          <w:rFonts w:ascii="宋体" w:hAnsi="宋体"/>
          <w:b/>
          <w:bCs/>
        </w:rPr>
        <w:t xml:space="preserve">    </w: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# 程序正常退出</w:t>
      </w:r>
    </w:p>
    <w:p w14:paraId="2539C8E3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mov  $0,  %ebx</w:t>
      </w:r>
    </w:p>
    <w:p w14:paraId="34DC6869" w14:textId="77777777" w:rsidR="002E0357" w:rsidRPr="000C47C3" w:rsidRDefault="00000000" w:rsidP="002B511A">
      <w:pPr>
        <w:autoSpaceDE w:val="0"/>
        <w:autoSpaceDN w:val="0"/>
        <w:adjustRightInd w:val="0"/>
        <w:ind w:leftChars="400" w:left="840" w:firstLineChars="200" w:firstLine="422"/>
        <w:jc w:val="left"/>
        <w:rPr>
          <w:rFonts w:ascii="宋体" w:hAnsi="宋体"/>
          <w:b/>
          <w:bCs/>
        </w:rPr>
      </w:pPr>
      <w:r w:rsidRPr="000C47C3">
        <w:rPr>
          <w:rFonts w:ascii="宋体" w:hAnsi="宋体" w:hint="eastAsia"/>
          <w:b/>
          <w:bCs/>
        </w:rPr>
        <w:t>int  $0x80</w:t>
      </w:r>
    </w:p>
    <w:p w14:paraId="069E439D" w14:textId="77777777" w:rsidR="002E0357" w:rsidRDefault="002E0357">
      <w:pPr>
        <w:autoSpaceDE w:val="0"/>
        <w:autoSpaceDN w:val="0"/>
        <w:adjustRightInd w:val="0"/>
        <w:ind w:leftChars="200" w:left="420" w:firstLineChars="200" w:firstLine="420"/>
        <w:jc w:val="left"/>
      </w:pPr>
    </w:p>
    <w:p w14:paraId="00948BBF" w14:textId="3B240E80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 w:rsidR="0081341C">
        <w:rPr>
          <w:rFonts w:hint="eastAsia"/>
          <w:szCs w:val="21"/>
        </w:rPr>
        <w:t xml:space="preserve"> </w:t>
      </w:r>
    </w:p>
    <w:p w14:paraId="6E77AA26" w14:textId="77777777" w:rsidR="002E0357" w:rsidRDefault="002E0357">
      <w:pPr>
        <w:spacing w:line="300" w:lineRule="auto"/>
        <w:ind w:left="357"/>
        <w:rPr>
          <w:szCs w:val="21"/>
        </w:rPr>
      </w:pPr>
    </w:p>
    <w:p w14:paraId="092EAB10" w14:textId="13551573" w:rsidR="000C47C3" w:rsidRPr="000C47C3" w:rsidRDefault="000C47C3" w:rsidP="000C47C3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1 \* GB3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Pr="000C47C3">
        <w:rPr>
          <w:rFonts w:ascii="宋体" w:hAnsi="宋体" w:hint="eastAsia"/>
          <w:b/>
          <w:bCs/>
          <w:color w:val="000000"/>
          <w:kern w:val="0"/>
          <w:szCs w:val="21"/>
        </w:rPr>
        <w:t>①</w:t>
      </w:r>
      <w:r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 w:rsidR="0081341C">
        <w:rPr>
          <w:rFonts w:ascii="宋体" w:hAnsi="宋体" w:hint="eastAsia"/>
          <w:szCs w:val="21"/>
        </w:rPr>
        <w:t xml:space="preserve"> </w:t>
      </w:r>
    </w:p>
    <w:p w14:paraId="0217FFD8" w14:textId="77777777" w:rsidR="000C47C3" w:rsidRDefault="000C47C3" w:rsidP="000C47C3">
      <w:pPr>
        <w:spacing w:line="300" w:lineRule="auto"/>
        <w:ind w:left="784"/>
        <w:rPr>
          <w:b/>
          <w:bCs/>
          <w:szCs w:val="21"/>
        </w:rPr>
      </w:pPr>
    </w:p>
    <w:p w14:paraId="7FC75702" w14:textId="5EF30754" w:rsidR="002E0357" w:rsidRDefault="00000000">
      <w:pPr>
        <w:pStyle w:val="af0"/>
        <w:numPr>
          <w:ilvl w:val="0"/>
          <w:numId w:val="4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instrText>= 2 \* GB3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 w:rsidR="000C47C3" w:rsidRPr="000C47C3">
        <w:rPr>
          <w:rFonts w:ascii="宋体" w:hAnsi="宋体" w:hint="eastAsia"/>
          <w:b/>
          <w:bCs/>
          <w:color w:val="000000"/>
          <w:kern w:val="0"/>
          <w:szCs w:val="21"/>
        </w:rPr>
        <w:t>②</w:t>
      </w:r>
      <w:r w:rsidR="000C47C3" w:rsidRPr="000C47C3"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ascii="宋体" w:hAnsi="宋体" w:hint="eastAsia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 w14:textId="77777777" w:rsidR="002E0357" w:rsidRDefault="002E0357">
      <w:pPr>
        <w:pStyle w:val="af0"/>
        <w:spacing w:line="300" w:lineRule="auto"/>
        <w:ind w:left="360" w:firstLineChars="0" w:firstLine="0"/>
        <w:rPr>
          <w:b/>
          <w:bCs/>
          <w:szCs w:val="21"/>
        </w:rPr>
      </w:pPr>
    </w:p>
    <w:p w14:paraId="4DB3C614" w14:textId="184D1B96" w:rsidR="002E0357" w:rsidRDefault="00000000">
      <w:pPr>
        <w:numPr>
          <w:ilvl w:val="0"/>
          <w:numId w:val="4"/>
        </w:numPr>
        <w:spacing w:line="300" w:lineRule="auto"/>
        <w:rPr>
          <w:b/>
          <w:bCs/>
          <w:szCs w:val="21"/>
        </w:rPr>
      </w:pPr>
      <w:r w:rsidRPr="000C47C3">
        <w:rPr>
          <w:rFonts w:ascii="宋体" w:hAnsi="宋体" w:hint="eastAsia"/>
          <w:szCs w:val="21"/>
        </w:rPr>
        <w:t>若</w:t>
      </w:r>
      <w:r w:rsidR="000C47C3" w:rsidRPr="000C47C3">
        <w:rPr>
          <w:rFonts w:ascii="宋体" w:hAnsi="宋体" w:hint="eastAsia"/>
          <w:szCs w:val="21"/>
        </w:rPr>
        <w:t xml:space="preserve">漏写了 </w:t>
      </w:r>
      <w:r w:rsidR="000C47C3" w:rsidRPr="000C47C3">
        <w:rPr>
          <w:rFonts w:ascii="宋体" w:hAnsi="宋体"/>
          <w:szCs w:val="21"/>
        </w:rPr>
        <w:fldChar w:fldCharType="begin"/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 w:hint="eastAsia"/>
          <w:szCs w:val="21"/>
        </w:rPr>
        <w:instrText>= 3 \* GB3</w:instrText>
      </w:r>
      <w:r w:rsidR="000C47C3" w:rsidRPr="000C47C3">
        <w:rPr>
          <w:rFonts w:ascii="宋体" w:hAnsi="宋体"/>
          <w:szCs w:val="21"/>
        </w:rPr>
        <w:instrText xml:space="preserve"> </w:instrText>
      </w:r>
      <w:r w:rsidR="000C47C3" w:rsidRPr="000C47C3">
        <w:rPr>
          <w:rFonts w:ascii="宋体" w:hAnsi="宋体"/>
          <w:szCs w:val="21"/>
        </w:rPr>
        <w:fldChar w:fldCharType="separate"/>
      </w:r>
      <w:r w:rsidR="000C47C3" w:rsidRPr="000C47C3">
        <w:rPr>
          <w:rFonts w:ascii="宋体" w:hAnsi="宋体" w:hint="eastAsia"/>
          <w:szCs w:val="21"/>
        </w:rPr>
        <w:t>③</w:t>
      </w:r>
      <w:r w:rsidR="000C47C3" w:rsidRPr="000C47C3">
        <w:rPr>
          <w:rFonts w:ascii="宋体" w:hAnsi="宋体"/>
          <w:szCs w:val="21"/>
        </w:rPr>
        <w:fldChar w:fldCharType="end"/>
      </w:r>
      <w:r w:rsidR="000C47C3" w:rsidRPr="000C47C3">
        <w:rPr>
          <w:rFonts w:ascii="宋体" w:hAnsi="宋体"/>
          <w:szCs w:val="21"/>
        </w:rPr>
        <w:t xml:space="preserve"> </w:t>
      </w:r>
      <w:r w:rsidR="000C47C3" w:rsidRPr="000C47C3">
        <w:rPr>
          <w:rFonts w:ascii="宋体" w:hAnsi="宋体" w:hint="eastAsia"/>
          <w:szCs w:val="21"/>
        </w:rPr>
        <w:t xml:space="preserve">处的语句 </w:t>
      </w:r>
      <w:r>
        <w:rPr>
          <w:rFonts w:ascii="宋体" w:hAnsi="宋体" w:hint="eastAsia"/>
          <w:szCs w:val="21"/>
        </w:rPr>
        <w:t>，程序运行会出现什么现象</w:t>
      </w:r>
      <w:r>
        <w:rPr>
          <w:rFonts w:hint="eastAsia"/>
          <w:szCs w:val="21"/>
        </w:rPr>
        <w:t>？为什么？</w:t>
      </w:r>
      <w:r w:rsidR="0081341C">
        <w:rPr>
          <w:b/>
          <w:bCs/>
          <w:szCs w:val="21"/>
        </w:rPr>
        <w:t xml:space="preserve"> </w:t>
      </w:r>
    </w:p>
    <w:p w14:paraId="03F7BC56" w14:textId="77777777" w:rsidR="002E0357" w:rsidRDefault="002E0357">
      <w:pPr>
        <w:pStyle w:val="af0"/>
        <w:spacing w:line="300" w:lineRule="auto"/>
        <w:ind w:left="784" w:firstLineChars="500" w:firstLine="1054"/>
        <w:rPr>
          <w:b/>
          <w:bCs/>
          <w:szCs w:val="21"/>
        </w:rPr>
      </w:pPr>
    </w:p>
    <w:p w14:paraId="73454CC9" w14:textId="4F77F1D5" w:rsidR="00A50B8D" w:rsidRDefault="00A50B8D" w:rsidP="00A50B8D">
      <w:r>
        <w:rPr>
          <w:rFonts w:hint="eastAsia"/>
        </w:rPr>
        <w:t>5</w:t>
      </w:r>
      <w:r>
        <w:rPr>
          <w:rFonts w:hint="eastAsia"/>
        </w:rPr>
        <w:t>、已知</w:t>
      </w:r>
      <w:r>
        <w:rPr>
          <w:b/>
          <w:bCs/>
        </w:rPr>
        <w:t>function_tes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代码框架如下</w:t>
      </w:r>
      <w:r>
        <w:rPr>
          <w:rFonts w:hint="eastAsia"/>
          <w:szCs w:val="21"/>
        </w:rPr>
        <w:t>，</w:t>
      </w:r>
      <w:r w:rsidRPr="00A50B8D">
        <w:rPr>
          <w:rFonts w:hint="eastAsia"/>
          <w:szCs w:val="21"/>
        </w:rPr>
        <w:t>根据对应的汇编代码填写</w:t>
      </w:r>
      <w:r w:rsidRPr="00A50B8D">
        <w:rPr>
          <w:rFonts w:hint="eastAsia"/>
          <w:szCs w:val="21"/>
        </w:rPr>
        <w:t>C</w:t>
      </w:r>
      <w:r w:rsidRPr="00A50B8D">
        <w:rPr>
          <w:rFonts w:hint="eastAsia"/>
          <w:szCs w:val="21"/>
        </w:rPr>
        <w:t>代码中缺失部分</w:t>
      </w:r>
      <w:r>
        <w:rPr>
          <w:rFonts w:hint="eastAsia"/>
          <w:szCs w:val="21"/>
        </w:rPr>
        <w:t>。</w:t>
      </w:r>
    </w:p>
    <w:p w14:paraId="449FBAC6" w14:textId="77777777" w:rsidR="00A50B8D" w:rsidRDefault="00A50B8D" w:rsidP="00A50B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D89A3" wp14:editId="681600AA">
                <wp:simplePos x="0" y="0"/>
                <wp:positionH relativeFrom="column">
                  <wp:posOffset>213461</wp:posOffset>
                </wp:positionH>
                <wp:positionV relativeFrom="paragraph">
                  <wp:posOffset>57617</wp:posOffset>
                </wp:positionV>
                <wp:extent cx="4542155" cy="2071025"/>
                <wp:effectExtent l="0" t="0" r="10795" b="2476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207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FED3F" w14:textId="1E1B8B0A" w:rsidR="00A50B8D" w:rsidRPr="00060CD7" w:rsidRDefault="00A50B8D" w:rsidP="00A50B8D">
                            <w:pPr>
                              <w:rPr>
                                <w:rFonts w:hint="eastAsia"/>
                              </w:rPr>
                            </w:pP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int </w:t>
                            </w:r>
                            <w:bookmarkStart w:id="2" w:name="OLE_LINK11"/>
                            <w:bookmarkStart w:id="3" w:name="OLE_LINK12"/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>function_test</w:t>
                            </w:r>
                            <w:bookmarkEnd w:id="2"/>
                            <w:bookmarkEnd w:id="3"/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( unsigned x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// unsigned int </w:t>
                            </w:r>
                          </w:p>
                          <w:p w14:paraId="1BBD60F5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>{</w:t>
                            </w:r>
                          </w:p>
                          <w:p w14:paraId="4B3D4D07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result=0;</w:t>
                            </w:r>
                          </w:p>
                          <w:p w14:paraId="09C0DDF6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i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470FE6BB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for (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4" w:name="OLE_LINK22"/>
                            <w:bookmarkStart w:id="5" w:name="OLE_LINK23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①</w:t>
                            </w:r>
                            <w:bookmarkEnd w:id="4"/>
                            <w:bookmarkEnd w:id="5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bookmarkStart w:id="6" w:name="OLE_LINK24"/>
                            <w:bookmarkStart w:id="7" w:name="OLE_LINK25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②</w:t>
                            </w:r>
                            <w:bookmarkEnd w:id="6"/>
                            <w:bookmarkEnd w:id="7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8" w:name="OLE_LINK26"/>
                            <w:bookmarkStart w:id="9" w:name="OLE_LINK27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③</w:t>
                            </w:r>
                            <w:bookmarkEnd w:id="8"/>
                            <w:bookmarkEnd w:id="9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) {</w:t>
                            </w:r>
                          </w:p>
                          <w:p w14:paraId="48136EE5" w14:textId="77777777" w:rsidR="00A50B8D" w:rsidRDefault="00A50B8D" w:rsidP="00A50B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bookmarkStart w:id="10" w:name="OLE_LINK28"/>
                            <w:bookmarkStart w:id="11" w:name="OLE_LINK31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④</w:t>
                            </w:r>
                            <w:bookmarkEnd w:id="10"/>
                            <w:bookmarkEnd w:id="11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2C9234AA" w14:textId="77777777" w:rsidR="00A50B8D" w:rsidRPr="00060CD7" w:rsidRDefault="00A50B8D" w:rsidP="00A50B8D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bookmarkStart w:id="12" w:name="OLE_LINK32"/>
                            <w:bookmarkStart w:id="13" w:name="OLE_LINK33"/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u w:val="single"/>
                              </w:rPr>
                              <w:t>⑤</w:t>
                            </w:r>
                            <w:bookmarkEnd w:id="12"/>
                            <w:bookmarkEnd w:id="13"/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7FFB1FB1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}</w:t>
                            </w:r>
                          </w:p>
                          <w:p w14:paraId="5FFBC382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return result;</w:t>
                            </w:r>
                          </w:p>
                          <w:p w14:paraId="588835F4" w14:textId="77777777" w:rsidR="00A50B8D" w:rsidRPr="00060CD7" w:rsidRDefault="00A50B8D" w:rsidP="00A50B8D">
                            <w:r w:rsidRPr="00060C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} </w:t>
                            </w:r>
                          </w:p>
                          <w:p w14:paraId="7C8AC8C6" w14:textId="77777777" w:rsidR="00A50B8D" w:rsidRDefault="00A50B8D" w:rsidP="00A50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D89A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6.8pt;margin-top:4.55pt;width:357.65pt;height:1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">
                <v:textbox>
                  <w:txbxContent>
                    <w:p w14:paraId="597FED3F" w14:textId="1E1B8B0A" w:rsidR="00A50B8D" w:rsidRPr="00060CD7" w:rsidRDefault="00A50B8D" w:rsidP="00A50B8D">
                      <w:pPr>
                        <w:rPr>
                          <w:rFonts w:hint="eastAsia"/>
                        </w:rPr>
                      </w:pPr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int </w:t>
                      </w:r>
                      <w:bookmarkStart w:id="14" w:name="OLE_LINK11"/>
                      <w:bookmarkStart w:id="15" w:name="OLE_LINK12"/>
                      <w:r w:rsidRPr="00060CD7">
                        <w:rPr>
                          <w:rFonts w:hint="eastAsia"/>
                          <w:b/>
                          <w:bCs/>
                        </w:rPr>
                        <w:t>function_test</w:t>
                      </w:r>
                      <w:bookmarkEnd w:id="14"/>
                      <w:bookmarkEnd w:id="15"/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( unsigned x)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// unsigned int </w:t>
                      </w:r>
                    </w:p>
                    <w:p w14:paraId="1BBD60F5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>{</w:t>
                      </w:r>
                    </w:p>
                    <w:p w14:paraId="4B3D4D07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int result=0;</w:t>
                      </w:r>
                    </w:p>
                    <w:p w14:paraId="09C0DDF6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int i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470FE6BB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for ( </w:t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16" w:name="OLE_LINK22"/>
                      <w:bookmarkStart w:id="17" w:name="OLE_LINK23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>①</w:t>
                      </w:r>
                      <w:bookmarkEnd w:id="16"/>
                      <w:bookmarkEnd w:id="17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bookmarkStart w:id="18" w:name="OLE_LINK24"/>
                      <w:bookmarkStart w:id="19" w:name="OLE_LINK25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>②</w:t>
                      </w:r>
                      <w:bookmarkEnd w:id="18"/>
                      <w:bookmarkEnd w:id="19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20" w:name="OLE_LINK26"/>
                      <w:bookmarkStart w:id="21" w:name="OLE_LINK27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>③</w:t>
                      </w:r>
                      <w:bookmarkEnd w:id="20"/>
                      <w:bookmarkEnd w:id="21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) {</w:t>
                      </w:r>
                    </w:p>
                    <w:p w14:paraId="48136EE5" w14:textId="77777777" w:rsidR="00A50B8D" w:rsidRDefault="00A50B8D" w:rsidP="00A50B8D">
                      <w:pPr>
                        <w:rPr>
                          <w:b/>
                          <w:bCs/>
                        </w:rPr>
                      </w:pPr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bookmarkStart w:id="22" w:name="OLE_LINK28"/>
                      <w:bookmarkStart w:id="23" w:name="OLE_LINK31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>④</w:t>
                      </w:r>
                      <w:bookmarkEnd w:id="22"/>
                      <w:bookmarkEnd w:id="23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2C9234AA" w14:textId="77777777" w:rsidR="00A50B8D" w:rsidRPr="00060CD7" w:rsidRDefault="00A50B8D" w:rsidP="00A50B8D"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bookmarkStart w:id="24" w:name="OLE_LINK32"/>
                      <w:bookmarkStart w:id="25" w:name="OLE_LINK33"/>
                      <w:r>
                        <w:rPr>
                          <w:rFonts w:ascii="宋体" w:hAnsi="宋体" w:hint="eastAsia"/>
                          <w:b/>
                          <w:bCs/>
                          <w:u w:val="single"/>
                        </w:rPr>
                        <w:t>⑤</w:t>
                      </w:r>
                      <w:bookmarkEnd w:id="24"/>
                      <w:bookmarkEnd w:id="25"/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</w:t>
                      </w:r>
                      <w:r w:rsidRPr="00060CD7"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060CD7"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7FFB1FB1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 }</w:t>
                      </w:r>
                    </w:p>
                    <w:p w14:paraId="5FFBC382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     return result;</w:t>
                      </w:r>
                    </w:p>
                    <w:p w14:paraId="588835F4" w14:textId="77777777" w:rsidR="00A50B8D" w:rsidRPr="00060CD7" w:rsidRDefault="00A50B8D" w:rsidP="00A50B8D">
                      <w:r w:rsidRPr="00060CD7">
                        <w:rPr>
                          <w:rFonts w:hint="eastAsia"/>
                          <w:b/>
                          <w:bCs/>
                        </w:rPr>
                        <w:t xml:space="preserve">} </w:t>
                      </w:r>
                    </w:p>
                    <w:p w14:paraId="7C8AC8C6" w14:textId="77777777" w:rsidR="00A50B8D" w:rsidRDefault="00A50B8D" w:rsidP="00A50B8D"/>
                  </w:txbxContent>
                </v:textbox>
              </v:shape>
            </w:pict>
          </mc:Fallback>
        </mc:AlternateContent>
      </w:r>
    </w:p>
    <w:p w14:paraId="3ECD0C3B" w14:textId="77777777" w:rsidR="00A50B8D" w:rsidRDefault="00A50B8D" w:rsidP="00A50B8D"/>
    <w:p w14:paraId="5B5B0627" w14:textId="77777777" w:rsidR="00A50B8D" w:rsidRDefault="00A50B8D" w:rsidP="00A50B8D"/>
    <w:p w14:paraId="4E07F463" w14:textId="77777777" w:rsidR="00A50B8D" w:rsidRDefault="00A50B8D" w:rsidP="00A50B8D"/>
    <w:p w14:paraId="22375B39" w14:textId="77777777" w:rsidR="00A50B8D" w:rsidRDefault="00A50B8D" w:rsidP="00A50B8D"/>
    <w:p w14:paraId="40B36AB4" w14:textId="77777777" w:rsidR="00A50B8D" w:rsidRDefault="00A50B8D" w:rsidP="00A50B8D"/>
    <w:p w14:paraId="3E1162CB" w14:textId="77777777" w:rsidR="00A50B8D" w:rsidRDefault="00A50B8D" w:rsidP="00A50B8D"/>
    <w:p w14:paraId="3C07D2B3" w14:textId="77777777" w:rsidR="00A50B8D" w:rsidRDefault="00A50B8D" w:rsidP="00A50B8D"/>
    <w:p w14:paraId="132AE569" w14:textId="77777777" w:rsidR="00A50B8D" w:rsidRDefault="00A50B8D" w:rsidP="00A50B8D"/>
    <w:p w14:paraId="6FAFB273" w14:textId="77777777" w:rsidR="00A50B8D" w:rsidRDefault="00A50B8D" w:rsidP="00A50B8D"/>
    <w:p w14:paraId="425DE6A7" w14:textId="77777777" w:rsidR="00A50B8D" w:rsidRDefault="00A50B8D" w:rsidP="00A50B8D"/>
    <w:p w14:paraId="27667EB1" w14:textId="77777777" w:rsidR="00A50B8D" w:rsidRDefault="00A50B8D" w:rsidP="00A50B8D">
      <w:pPr>
        <w:ind w:leftChars="3" w:left="426" w:hangingChars="200" w:hanging="420"/>
        <w:rPr>
          <w:szCs w:val="21"/>
        </w:rPr>
      </w:pPr>
      <w:r>
        <w:rPr>
          <w:rFonts w:hint="eastAsia"/>
          <w:szCs w:val="21"/>
        </w:rPr>
        <w:t>上述函数过程体对应的汇编代码如下：</w:t>
      </w:r>
    </w:p>
    <w:p w14:paraId="221726F7" w14:textId="77777777" w:rsidR="00A50B8D" w:rsidRPr="00060CD7" w:rsidRDefault="00A50B8D" w:rsidP="00A50B8D">
      <w:r>
        <w:rPr>
          <w:rFonts w:hint="eastAsia"/>
        </w:rPr>
        <w:t>1</w:t>
      </w:r>
      <w:r w:rsidRPr="00060CD7">
        <w:rPr>
          <w:rFonts w:hint="eastAsia"/>
        </w:rPr>
        <w:t xml:space="preserve">  movl  </w:t>
      </w:r>
      <w:r w:rsidRPr="00060CD7">
        <w:rPr>
          <w:rFonts w:hint="eastAsia"/>
        </w:rPr>
        <w:tab/>
        <w:t xml:space="preserve">8(%ebp), %ebx </w:t>
      </w:r>
    </w:p>
    <w:p w14:paraId="6D3EA353" w14:textId="77777777" w:rsidR="00A50B8D" w:rsidRPr="00060CD7" w:rsidRDefault="00A50B8D" w:rsidP="00A50B8D">
      <w:r>
        <w:rPr>
          <w:rFonts w:hint="eastAsia"/>
        </w:rPr>
        <w:t>2</w:t>
      </w:r>
      <w:r w:rsidRPr="00060CD7">
        <w:rPr>
          <w:rFonts w:hint="eastAsia"/>
        </w:rPr>
        <w:t xml:space="preserve">  movl  </w:t>
      </w:r>
      <w:r w:rsidRPr="00060CD7">
        <w:rPr>
          <w:rFonts w:hint="eastAsia"/>
        </w:rPr>
        <w:tab/>
        <w:t xml:space="preserve">$0, %eax </w:t>
      </w:r>
    </w:p>
    <w:p w14:paraId="170C9FF1" w14:textId="77777777" w:rsidR="00A50B8D" w:rsidRPr="00060CD7" w:rsidRDefault="00A50B8D" w:rsidP="00A50B8D">
      <w:r>
        <w:rPr>
          <w:rFonts w:hint="eastAsia"/>
        </w:rPr>
        <w:t>3</w:t>
      </w:r>
      <w:r w:rsidRPr="00060CD7">
        <w:rPr>
          <w:rFonts w:hint="eastAsia"/>
        </w:rPr>
        <w:t xml:space="preserve">  movl  </w:t>
      </w:r>
      <w:r w:rsidRPr="00060CD7">
        <w:rPr>
          <w:rFonts w:hint="eastAsia"/>
        </w:rPr>
        <w:tab/>
        <w:t xml:space="preserve">$0, %ecx </w:t>
      </w:r>
    </w:p>
    <w:p w14:paraId="5A608C88" w14:textId="77777777" w:rsidR="00A50B8D" w:rsidRPr="00060CD7" w:rsidRDefault="00A50B8D" w:rsidP="00A50B8D">
      <w:r>
        <w:rPr>
          <w:rFonts w:hint="eastAsia"/>
        </w:rPr>
        <w:t xml:space="preserve">4  </w:t>
      </w:r>
      <w:r w:rsidRPr="00060CD7">
        <w:rPr>
          <w:rFonts w:hint="eastAsia"/>
        </w:rPr>
        <w:t>.L12:</w:t>
      </w:r>
    </w:p>
    <w:p w14:paraId="44FC2F26" w14:textId="77777777" w:rsidR="00A50B8D" w:rsidRPr="00060CD7" w:rsidRDefault="00A50B8D" w:rsidP="00A50B8D">
      <w:r>
        <w:rPr>
          <w:rFonts w:hint="eastAsia"/>
        </w:rPr>
        <w:lastRenderedPageBreak/>
        <w:t>5</w:t>
      </w:r>
      <w:r w:rsidRPr="00060CD7">
        <w:rPr>
          <w:rFonts w:hint="eastAsia"/>
        </w:rPr>
        <w:t xml:space="preserve">  </w:t>
      </w:r>
      <w:r>
        <w:rPr>
          <w:rFonts w:hint="eastAsia"/>
        </w:rPr>
        <w:tab/>
      </w:r>
      <w:r w:rsidRPr="00060CD7">
        <w:rPr>
          <w:rFonts w:hint="eastAsia"/>
        </w:rPr>
        <w:t xml:space="preserve">leal   </w:t>
      </w:r>
      <w:r w:rsidRPr="00060CD7">
        <w:rPr>
          <w:rFonts w:hint="eastAsia"/>
        </w:rPr>
        <w:tab/>
        <w:t xml:space="preserve">(%eax,%eax), %edx </w:t>
      </w:r>
    </w:p>
    <w:p w14:paraId="19A9944E" w14:textId="77777777" w:rsidR="00A50B8D" w:rsidRPr="00060CD7" w:rsidRDefault="00A50B8D" w:rsidP="00A50B8D">
      <w:r>
        <w:rPr>
          <w:rFonts w:hint="eastAsia"/>
        </w:rPr>
        <w:t xml:space="preserve">6  </w:t>
      </w:r>
      <w:r>
        <w:rPr>
          <w:rFonts w:hint="eastAsia"/>
        </w:rPr>
        <w:tab/>
        <w:t xml:space="preserve">movl  </w:t>
      </w:r>
      <w:r w:rsidRPr="00060CD7">
        <w:rPr>
          <w:rFonts w:hint="eastAsia"/>
        </w:rPr>
        <w:t xml:space="preserve">%ebx, %eax </w:t>
      </w:r>
    </w:p>
    <w:p w14:paraId="19AB4376" w14:textId="77777777" w:rsidR="00A50B8D" w:rsidRPr="00060CD7" w:rsidRDefault="00A50B8D" w:rsidP="00A50B8D">
      <w:r>
        <w:rPr>
          <w:rFonts w:hint="eastAsia"/>
        </w:rPr>
        <w:t>7</w:t>
      </w:r>
      <w:r w:rsidRPr="00060CD7">
        <w:rPr>
          <w:rFonts w:hint="eastAsia"/>
        </w:rPr>
        <w:t xml:space="preserve">  </w:t>
      </w:r>
      <w:r>
        <w:rPr>
          <w:rFonts w:hint="eastAsia"/>
        </w:rPr>
        <w:tab/>
      </w:r>
      <w:r w:rsidRPr="00060CD7">
        <w:rPr>
          <w:rFonts w:hint="eastAsia"/>
        </w:rPr>
        <w:t xml:space="preserve">andl  </w:t>
      </w:r>
      <w:r w:rsidRPr="00060CD7">
        <w:rPr>
          <w:rFonts w:hint="eastAsia"/>
        </w:rPr>
        <w:tab/>
        <w:t>$</w:t>
      </w:r>
      <w:r>
        <w:rPr>
          <w:rFonts w:hint="eastAsia"/>
        </w:rPr>
        <w:t>3</w:t>
      </w:r>
      <w:r w:rsidRPr="00060CD7">
        <w:rPr>
          <w:rFonts w:hint="eastAsia"/>
        </w:rPr>
        <w:t xml:space="preserve">, %eax </w:t>
      </w:r>
    </w:p>
    <w:p w14:paraId="5A47D883" w14:textId="77777777" w:rsidR="00A50B8D" w:rsidRPr="00060CD7" w:rsidRDefault="00A50B8D" w:rsidP="00A50B8D">
      <w:r>
        <w:rPr>
          <w:rFonts w:hint="eastAsia"/>
        </w:rPr>
        <w:t xml:space="preserve">8  </w:t>
      </w:r>
      <w:r>
        <w:rPr>
          <w:rFonts w:hint="eastAsia"/>
        </w:rPr>
        <w:tab/>
        <w:t xml:space="preserve">orl    </w:t>
      </w:r>
      <w:r w:rsidRPr="00060CD7">
        <w:rPr>
          <w:rFonts w:hint="eastAsia"/>
        </w:rPr>
        <w:t xml:space="preserve">%edx, %eax </w:t>
      </w:r>
    </w:p>
    <w:p w14:paraId="114A00D8" w14:textId="18C261E8" w:rsidR="00A50B8D" w:rsidRPr="00060CD7" w:rsidRDefault="00A50B8D" w:rsidP="00A50B8D">
      <w:pPr>
        <w:rPr>
          <w:rFonts w:hint="eastAsia"/>
        </w:rPr>
      </w:pPr>
      <w:r>
        <w:rPr>
          <w:rFonts w:hint="eastAsia"/>
        </w:rPr>
        <w:t xml:space="preserve">9  </w:t>
      </w:r>
      <w:r>
        <w:rPr>
          <w:rFonts w:hint="eastAsia"/>
        </w:rPr>
        <w:tab/>
        <w:t xml:space="preserve">shrl   </w:t>
      </w:r>
      <w:r w:rsidRPr="00060CD7">
        <w:rPr>
          <w:rFonts w:hint="eastAsia"/>
        </w:rPr>
        <w:t xml:space="preserve">%ebx  </w:t>
      </w:r>
      <w:r>
        <w:rPr>
          <w:rFonts w:hint="eastAsia"/>
        </w:rPr>
        <w:t xml:space="preserve">     // shr  $1, %ebx</w:t>
      </w:r>
    </w:p>
    <w:p w14:paraId="5F0F1D7B" w14:textId="77777777" w:rsidR="00A50B8D" w:rsidRPr="00060CD7" w:rsidRDefault="00A50B8D" w:rsidP="00A50B8D">
      <w:r>
        <w:rPr>
          <w:rFonts w:hint="eastAsia"/>
        </w:rPr>
        <w:t>10</w:t>
      </w:r>
      <w:r w:rsidRPr="00060CD7">
        <w:rPr>
          <w:rFonts w:hint="eastAsia"/>
        </w:rPr>
        <w:t xml:space="preserve">  </w:t>
      </w:r>
      <w:r>
        <w:rPr>
          <w:rFonts w:hint="eastAsia"/>
        </w:rPr>
        <w:t xml:space="preserve">addl   </w:t>
      </w:r>
      <w:r w:rsidRPr="00060CD7">
        <w:rPr>
          <w:rFonts w:hint="eastAsia"/>
        </w:rPr>
        <w:t xml:space="preserve">$1, %ecx   </w:t>
      </w:r>
    </w:p>
    <w:p w14:paraId="61EAEEAB" w14:textId="77777777" w:rsidR="00A50B8D" w:rsidRPr="00060CD7" w:rsidRDefault="00A50B8D" w:rsidP="00A50B8D">
      <w:r>
        <w:rPr>
          <w:rFonts w:hint="eastAsia"/>
        </w:rPr>
        <w:t>11</w:t>
      </w:r>
      <w:r w:rsidRPr="00060CD7">
        <w:rPr>
          <w:rFonts w:hint="eastAsia"/>
        </w:rPr>
        <w:t xml:space="preserve">  cmpl  </w:t>
      </w:r>
      <w:r w:rsidRPr="00060CD7">
        <w:rPr>
          <w:rFonts w:hint="eastAsia"/>
        </w:rPr>
        <w:tab/>
        <w:t>$</w:t>
      </w:r>
      <w:r>
        <w:rPr>
          <w:rFonts w:hint="eastAsia"/>
        </w:rPr>
        <w:t>64</w:t>
      </w:r>
      <w:r w:rsidRPr="00060CD7">
        <w:rPr>
          <w:rFonts w:hint="eastAsia"/>
        </w:rPr>
        <w:t xml:space="preserve">, %ecx </w:t>
      </w:r>
    </w:p>
    <w:p w14:paraId="0CD3010C" w14:textId="77777777" w:rsidR="00A50B8D" w:rsidRDefault="00A50B8D" w:rsidP="00A50B8D">
      <w:r>
        <w:rPr>
          <w:rFonts w:hint="eastAsia"/>
        </w:rPr>
        <w:t xml:space="preserve">12  jne    </w:t>
      </w:r>
      <w:r w:rsidRPr="00060CD7">
        <w:rPr>
          <w:rFonts w:hint="eastAsia"/>
        </w:rPr>
        <w:t>.L12</w:t>
      </w:r>
    </w:p>
    <w:p w14:paraId="15DBE48E" w14:textId="77777777" w:rsidR="00A50B8D" w:rsidRDefault="00A50B8D" w:rsidP="00A50B8D">
      <w:pPr>
        <w:snapToGrid w:val="0"/>
        <w:spacing w:line="240" w:lineRule="atLeast"/>
        <w:ind w:leftChars="3" w:left="426" w:hangingChars="200" w:hanging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……</w:t>
      </w:r>
    </w:p>
    <w:p w14:paraId="2FDBE218" w14:textId="77777777" w:rsidR="00A50B8D" w:rsidRDefault="00A50B8D" w:rsidP="00A50B8D">
      <w:pPr>
        <w:ind w:leftChars="3" w:left="426" w:hangingChars="200" w:hanging="420"/>
        <w:rPr>
          <w:szCs w:val="21"/>
        </w:rPr>
      </w:pPr>
      <w:r>
        <w:rPr>
          <w:rFonts w:hint="eastAsia"/>
          <w:szCs w:val="21"/>
        </w:rPr>
        <w:tab/>
        <w:t>ret</w:t>
      </w:r>
    </w:p>
    <w:p w14:paraId="3BA114CE" w14:textId="26344B6D" w:rsidR="000C47C3" w:rsidRPr="00A50B8D" w:rsidRDefault="00A50B8D" w:rsidP="00A50B8D">
      <w:pPr>
        <w:spacing w:line="300" w:lineRule="auto"/>
        <w:ind w:firstLineChars="199" w:firstLine="420"/>
        <w:rPr>
          <w:rFonts w:hint="eastAsia"/>
          <w:b/>
          <w:bCs/>
          <w:color w:val="FF0000"/>
          <w:szCs w:val="21"/>
        </w:rPr>
      </w:pPr>
      <w:r w:rsidRPr="00A50B8D">
        <w:rPr>
          <w:rFonts w:hint="eastAsia"/>
          <w:b/>
          <w:bCs/>
          <w:color w:val="FF0000"/>
          <w:szCs w:val="21"/>
        </w:rPr>
        <w:t>参见教材</w:t>
      </w:r>
      <w:r w:rsidRPr="00A50B8D">
        <w:rPr>
          <w:rFonts w:hint="eastAsia"/>
          <w:b/>
          <w:bCs/>
          <w:color w:val="FF0000"/>
          <w:szCs w:val="21"/>
        </w:rPr>
        <w:t xml:space="preserve"> P138 -P139 </w:t>
      </w:r>
      <w:r w:rsidRPr="00A50B8D">
        <w:rPr>
          <w:rFonts w:hint="eastAsia"/>
          <w:b/>
          <w:bCs/>
          <w:color w:val="FF0000"/>
          <w:szCs w:val="21"/>
        </w:rPr>
        <w:t>例</w:t>
      </w:r>
      <w:r w:rsidRPr="00A50B8D">
        <w:rPr>
          <w:rFonts w:hint="eastAsia"/>
          <w:b/>
          <w:bCs/>
          <w:color w:val="FF0000"/>
          <w:szCs w:val="21"/>
        </w:rPr>
        <w:t xml:space="preserve"> 3-13</w:t>
      </w:r>
      <w:r w:rsidRPr="00A50B8D">
        <w:rPr>
          <w:rFonts w:hint="eastAsia"/>
          <w:b/>
          <w:bCs/>
          <w:color w:val="FF0000"/>
          <w:szCs w:val="21"/>
        </w:rPr>
        <w:t>的分析</w:t>
      </w:r>
    </w:p>
    <w:p w14:paraId="128ACEE3" w14:textId="77777777" w:rsidR="000C47C3" w:rsidRPr="000C47C3" w:rsidRDefault="000C47C3">
      <w:pPr>
        <w:pStyle w:val="af0"/>
        <w:spacing w:line="300" w:lineRule="auto"/>
        <w:ind w:left="784" w:firstLineChars="500" w:firstLine="1054"/>
        <w:rPr>
          <w:b/>
          <w:bCs/>
          <w:szCs w:val="21"/>
        </w:rPr>
      </w:pPr>
    </w:p>
    <w:p w14:paraId="5200E544" w14:textId="2ADD68AD" w:rsidR="002E0357" w:rsidRPr="000C47C3" w:rsidRDefault="002E035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60E85E3" w14:textId="4BAA2816" w:rsidR="002E0357" w:rsidRDefault="00000000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hint="eastAsia"/>
          <w:b/>
          <w:szCs w:val="21"/>
        </w:rPr>
        <w:t xml:space="preserve"> </w:t>
      </w:r>
      <w:r w:rsidR="0081341C">
        <w:rPr>
          <w:rFonts w:hint="eastAsia"/>
          <w:b/>
          <w:szCs w:val="21"/>
        </w:rPr>
        <w:t xml:space="preserve"> </w:t>
      </w:r>
    </w:p>
    <w:p w14:paraId="3046C284" w14:textId="0B5D6384" w:rsidR="002E0357" w:rsidRDefault="00000000">
      <w:pPr>
        <w:pStyle w:val="af0"/>
        <w:numPr>
          <w:ilvl w:val="0"/>
          <w:numId w:val="5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举例说明编写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或者编译器优化时</w:t>
      </w:r>
      <w:r w:rsidR="00446DF6">
        <w:rPr>
          <w:rFonts w:hint="eastAsia"/>
          <w:szCs w:val="21"/>
        </w:rPr>
        <w:t>，利用</w:t>
      </w:r>
      <w:r w:rsidR="00446DF6">
        <w:rPr>
          <w:rFonts w:hint="eastAsia"/>
          <w:szCs w:val="21"/>
        </w:rPr>
        <w:t>CPU</w:t>
      </w:r>
      <w:r w:rsidR="00446DF6">
        <w:rPr>
          <w:rFonts w:hint="eastAsia"/>
          <w:szCs w:val="21"/>
        </w:rPr>
        <w:t>特性的</w:t>
      </w:r>
      <w:r>
        <w:rPr>
          <w:rFonts w:hint="eastAsia"/>
          <w:szCs w:val="21"/>
        </w:rPr>
        <w:t>做法（包括优化前的方法，优化后的方法）。</w:t>
      </w:r>
      <w:r w:rsidR="0081341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</w:p>
    <w:p w14:paraId="25A10CBC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命中率</w:t>
      </w:r>
    </w:p>
    <w:p w14:paraId="5DA19355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指令流水线的利用率</w:t>
      </w:r>
    </w:p>
    <w:p w14:paraId="2C13F119" w14:textId="77777777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处理速度更快的指令</w:t>
      </w:r>
    </w:p>
    <w:p w14:paraId="1BA049D2" w14:textId="7CF7C79B" w:rsidR="002E0357" w:rsidRDefault="00000000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单指令多数据流指令</w:t>
      </w:r>
      <w:r w:rsidR="000C47C3">
        <w:rPr>
          <w:rFonts w:hint="eastAsia"/>
          <w:szCs w:val="21"/>
        </w:rPr>
        <w:t>或串操作指令</w:t>
      </w:r>
    </w:p>
    <w:p w14:paraId="61BFD921" w14:textId="42EEC493" w:rsidR="002E0357" w:rsidRDefault="00000000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中多线程处理能力</w:t>
      </w:r>
      <w:r w:rsidR="00446DF6">
        <w:rPr>
          <w:szCs w:val="21"/>
        </w:rPr>
        <w:br/>
      </w:r>
      <w:r w:rsidR="00446DF6">
        <w:rPr>
          <w:rFonts w:hint="eastAsia"/>
          <w:szCs w:val="21"/>
        </w:rPr>
        <w:t xml:space="preserve"> </w:t>
      </w:r>
    </w:p>
    <w:p w14:paraId="5C1AA1FF" w14:textId="7EE5E6C2" w:rsidR="00446DF6" w:rsidRDefault="00446DF6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编写程序（也包括</w:t>
      </w:r>
      <w:r>
        <w:rPr>
          <w:rFonts w:hint="eastAsia"/>
          <w:szCs w:val="21"/>
        </w:rPr>
        <w:t>编译器</w:t>
      </w:r>
      <w:r>
        <w:rPr>
          <w:rFonts w:hint="eastAsia"/>
          <w:szCs w:val="21"/>
        </w:rPr>
        <w:t>）可以做哪些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无关的优化工作？（给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种不同类型的示例）。</w:t>
      </w:r>
      <w:r>
        <w:rPr>
          <w:szCs w:val="21"/>
        </w:rPr>
        <w:br/>
      </w:r>
      <w:r>
        <w:rPr>
          <w:szCs w:val="21"/>
        </w:rPr>
        <w:br/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为了提高程序运行的安全性，</w:t>
      </w:r>
      <w:r w:rsidR="001C4998">
        <w:rPr>
          <w:rFonts w:hint="eastAsia"/>
          <w:szCs w:val="21"/>
        </w:rPr>
        <w:t>编译器</w:t>
      </w:r>
      <w:r w:rsidR="001C4998">
        <w:rPr>
          <w:rFonts w:hint="eastAsia"/>
          <w:szCs w:val="21"/>
        </w:rPr>
        <w:t>有多种编译开关（选项），</w:t>
      </w:r>
      <w:r>
        <w:rPr>
          <w:rFonts w:hint="eastAsia"/>
          <w:szCs w:val="21"/>
        </w:rPr>
        <w:t>增强发现程序漏洞的能力</w:t>
      </w:r>
      <w:r w:rsidR="001C4998">
        <w:rPr>
          <w:rFonts w:hint="eastAsia"/>
          <w:szCs w:val="21"/>
        </w:rPr>
        <w:t>。试举出二种编译开关的例子，并说明增强安全性的</w:t>
      </w:r>
      <w:r w:rsidR="001C4998">
        <w:rPr>
          <w:rFonts w:hint="eastAsia"/>
          <w:szCs w:val="21"/>
        </w:rPr>
        <w:t>实现</w:t>
      </w:r>
      <w:r w:rsidR="001C4998">
        <w:rPr>
          <w:rFonts w:hint="eastAsia"/>
          <w:szCs w:val="21"/>
        </w:rPr>
        <w:t>原理。【堆栈帧检查、未初始化变量使用检查】</w:t>
      </w:r>
    </w:p>
    <w:p w14:paraId="444FDC61" w14:textId="77777777" w:rsidR="002E0357" w:rsidRDefault="002E035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878E620" w14:textId="77777777" w:rsidR="002E0357" w:rsidRDefault="002E035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DFB0ABA" w14:textId="77777777" w:rsidR="002E0357" w:rsidRDefault="002E0357" w:rsidP="00E6497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F2BEE4C" w14:textId="24838EB0" w:rsidR="002E0357" w:rsidRDefault="00E6497D">
      <w:pPr>
        <w:pStyle w:val="11"/>
        <w:numPr>
          <w:ilvl w:val="0"/>
          <w:numId w:val="2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链接和异常控制流问答</w:t>
      </w:r>
      <w:r w:rsidR="0081341C">
        <w:rPr>
          <w:rFonts w:hint="eastAsia"/>
          <w:b/>
          <w:szCs w:val="21"/>
        </w:rPr>
        <w:t xml:space="preserve"> </w:t>
      </w:r>
    </w:p>
    <w:p w14:paraId="4020DCC3" w14:textId="7FBF4200" w:rsidR="002E0357" w:rsidRDefault="00000000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一个函数中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szCs w:val="21"/>
        </w:rPr>
        <w:t>3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lobal=35;)</w:t>
      </w:r>
      <w:r>
        <w:rPr>
          <w:szCs w:val="21"/>
        </w:rPr>
        <w:t>和</w:t>
      </w:r>
      <w:r>
        <w:rPr>
          <w:szCs w:val="21"/>
        </w:rPr>
        <w:t>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</w:t>
      </w:r>
      <w:r w:rsidR="000C47C3">
        <w:rPr>
          <w:rFonts w:hint="eastAsia"/>
          <w:szCs w:val="21"/>
        </w:rPr>
        <w:t>分别会</w:t>
      </w:r>
      <w:r>
        <w:rPr>
          <w:rFonts w:hint="eastAsia"/>
          <w:szCs w:val="21"/>
        </w:rPr>
        <w:t>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的哪些节生成哪些信息？</w:t>
      </w:r>
      <w:r w:rsidR="0081341C">
        <w:rPr>
          <w:rFonts w:hint="eastAsia"/>
          <w:szCs w:val="21"/>
        </w:rPr>
        <w:t xml:space="preserve"> </w:t>
      </w:r>
    </w:p>
    <w:p w14:paraId="47C1F04B" w14:textId="77777777" w:rsidR="002E0357" w:rsidRDefault="002E035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869C1B" w14:textId="5C4DC481" w:rsidR="00D80345" w:rsidRDefault="00D80345" w:rsidP="00D80345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</w:t>
      </w:r>
      <w:r>
        <w:rPr>
          <w:rFonts w:hint="eastAsia"/>
          <w:szCs w:val="21"/>
        </w:rPr>
        <w:lastRenderedPageBreak/>
        <w:t>是什么？</w:t>
      </w:r>
      <w:r>
        <w:rPr>
          <w:rFonts w:ascii="宋体" w:hAnsi="宋体"/>
          <w:b/>
          <w:color w:val="000000" w:themeColor="text1"/>
          <w:szCs w:val="22"/>
        </w:rPr>
        <w:t xml:space="preserve"> </w:t>
      </w:r>
    </w:p>
    <w:p w14:paraId="38967FCE" w14:textId="77777777" w:rsidR="00D80345" w:rsidRPr="00D80345" w:rsidRDefault="00D80345">
      <w:pPr>
        <w:pStyle w:val="11"/>
        <w:spacing w:line="312" w:lineRule="auto"/>
        <w:ind w:firstLineChars="0"/>
        <w:jc w:val="left"/>
        <w:rPr>
          <w:rFonts w:ascii="宋体" w:hAnsi="宋体" w:hint="eastAsia"/>
          <w:b/>
          <w:color w:val="000000" w:themeColor="text1"/>
          <w:szCs w:val="22"/>
        </w:rPr>
      </w:pPr>
    </w:p>
    <w:p w14:paraId="762C43B6" w14:textId="77777777" w:rsidR="002E0357" w:rsidRDefault="002E0357">
      <w:pPr>
        <w:spacing w:line="360" w:lineRule="auto"/>
      </w:pPr>
    </w:p>
    <w:p w14:paraId="0A50E9D1" w14:textId="77777777" w:rsidR="002E0357" w:rsidRDefault="002E0357">
      <w:pPr>
        <w:spacing w:line="360" w:lineRule="auto"/>
      </w:pPr>
    </w:p>
    <w:p w14:paraId="2F474462" w14:textId="1F189055" w:rsidR="002E0357" w:rsidRPr="00D80345" w:rsidRDefault="00000000" w:rsidP="0081341C">
      <w:pPr>
        <w:pStyle w:val="af0"/>
        <w:numPr>
          <w:ilvl w:val="0"/>
          <w:numId w:val="6"/>
        </w:numPr>
        <w:spacing w:line="360" w:lineRule="auto"/>
        <w:ind w:firstLineChars="0"/>
      </w:pPr>
      <w:r w:rsidRPr="0081341C">
        <w:rPr>
          <w:rFonts w:hint="eastAsia"/>
          <w:szCs w:val="21"/>
        </w:rPr>
        <w:t>什么是中断和异常？两者有何差别？什么是中断描述符表？中断和异常的响应过程是什么？</w:t>
      </w:r>
      <w:r w:rsidR="0081341C">
        <w:rPr>
          <w:rFonts w:hint="eastAsia"/>
          <w:szCs w:val="21"/>
        </w:rPr>
        <w:t xml:space="preserve"> </w:t>
      </w:r>
    </w:p>
    <w:p w14:paraId="4E152822" w14:textId="77777777" w:rsidR="00D80345" w:rsidRDefault="00D80345" w:rsidP="00D80345">
      <w:pPr>
        <w:spacing w:line="360" w:lineRule="auto"/>
        <w:ind w:left="420"/>
      </w:pPr>
    </w:p>
    <w:p w14:paraId="629E12CA" w14:textId="1941CD5E" w:rsidR="00D80345" w:rsidRDefault="00D80345" w:rsidP="00D80345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在一个程序的运行过程中（如正在执行一个二维数组求累加和），用户按了键盘上的某个键，计算机系统会做出哪些响应（即一系列的处理过程）？中断分哪几类？请举例说明各类中断在何种情况下产生。</w:t>
      </w:r>
    </w:p>
    <w:p w14:paraId="70BECA18" w14:textId="77777777" w:rsidR="00D80345" w:rsidRDefault="00D80345" w:rsidP="00D80345">
      <w:pPr>
        <w:spacing w:line="360" w:lineRule="auto"/>
        <w:ind w:left="420"/>
      </w:pPr>
    </w:p>
    <w:p w14:paraId="6D0BE01D" w14:textId="52A43569" w:rsidR="002773A6" w:rsidRPr="00A16A35" w:rsidRDefault="002773A6" w:rsidP="002773A6">
      <w:pPr>
        <w:pStyle w:val="5"/>
        <w:spacing w:before="156" w:line="288" w:lineRule="auto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b/>
        </w:rPr>
        <w:t>六</w:t>
      </w:r>
      <w:r w:rsidRPr="00A0104D">
        <w:rPr>
          <w:rFonts w:hint="eastAsia"/>
          <w:b/>
        </w:rPr>
        <w:t>、</w:t>
      </w:r>
      <w:r>
        <w:rPr>
          <w:rFonts w:eastAsiaTheme="minorEastAsia" w:hint="eastAsia"/>
          <w:b/>
        </w:rPr>
        <w:t xml:space="preserve"> </w:t>
      </w:r>
      <w:r w:rsidRPr="00A16A35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已知以下关于Lab3 Bang阶段的信息，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请完成填空，注意涉及数值全部使用16进制。</w:t>
      </w:r>
    </w:p>
    <w:p w14:paraId="7BA1ADDF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6539A235" wp14:editId="6F10C4DC">
                <wp:extent cx="5311140" cy="2260600"/>
                <wp:effectExtent l="0" t="0" r="22860" b="2540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40D4C2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08048e6d &lt;test&gt;:</w:t>
                            </w:r>
                          </w:p>
                          <w:p w14:paraId="552EF38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6d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55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push   %ebp</w:t>
                            </w:r>
                          </w:p>
                          <w:p w14:paraId="0541BF8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6e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e5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sp,%ebp</w:t>
                            </w:r>
                          </w:p>
                          <w:p w14:paraId="465DD2C5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70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53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push   %ebx</w:t>
                            </w:r>
                          </w:p>
                          <w:p w14:paraId="186BADE7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71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3 ec 24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sub    $0x24,%esp</w:t>
                            </w:r>
                          </w:p>
                          <w:p w14:paraId="75FB44B1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74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e8 6e ff ff ff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all   8048de7 &lt;uniqueval&gt;</w:t>
                            </w:r>
                          </w:p>
                          <w:p w14:paraId="438728F8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79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45 f4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ax,-0xc(%ebp)</w:t>
                            </w:r>
                          </w:p>
                          <w:p w14:paraId="333B96E0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7c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e8 6b 03 00 00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all   80491ec &lt;getbuf&gt;</w:t>
                            </w:r>
                          </w:p>
                          <w:p w14:paraId="1017CE9E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81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c3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ax,%ebx</w:t>
                            </w:r>
                          </w:p>
                          <w:p w14:paraId="7C5E428F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e83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e8 5f ff ff ff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all   8048de7 &lt;uniqueval&gt;</w:t>
                            </w:r>
                          </w:p>
                          <w:p w14:paraId="472C6CDF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9A235" id="文本框 11" o:spid="_x0000_s1027" type="#_x0000_t202" style="width:418.2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" fillcolor="window" strokeweight=".5pt">
                <v:path arrowok="t"/>
                <v:textbox>
                  <w:txbxContent>
                    <w:p w14:paraId="5F40D4C2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08048e6d &lt;test&gt;:</w:t>
                      </w:r>
                    </w:p>
                    <w:p w14:paraId="552EF38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6d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55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push   %ebp</w:t>
                      </w:r>
                    </w:p>
                    <w:p w14:paraId="0541BF8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6e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e5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sp,%ebp</w:t>
                      </w:r>
                    </w:p>
                    <w:p w14:paraId="465DD2C5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70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53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push   %ebx</w:t>
                      </w:r>
                    </w:p>
                    <w:p w14:paraId="186BADE7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71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3 ec 24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sub    $0x24,%esp</w:t>
                      </w:r>
                    </w:p>
                    <w:p w14:paraId="75FB44B1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74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e8 6e ff ff ff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all   8048de7 &lt;uniqueval&gt;</w:t>
                      </w:r>
                    </w:p>
                    <w:p w14:paraId="438728F8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79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45 f4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ax,-0xc(%ebp)</w:t>
                      </w:r>
                    </w:p>
                    <w:p w14:paraId="333B96E0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7c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e8 6b 03 00 00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all   80491ec &lt;getbuf&gt;</w:t>
                      </w:r>
                    </w:p>
                    <w:p w14:paraId="1017CE9E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81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c3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ax,%ebx</w:t>
                      </w:r>
                    </w:p>
                    <w:p w14:paraId="7C5E428F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e83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e8 5f ff ff ff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all   8048de7 &lt;uniqueval&gt;</w:t>
                      </w:r>
                    </w:p>
                    <w:p w14:paraId="472C6CDF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982F3D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715D248E" wp14:editId="1D504683">
                <wp:extent cx="5311471" cy="2063750"/>
                <wp:effectExtent l="0" t="0" r="22860" b="1270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471" cy="206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9ED5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080491ec &lt;getbuf&gt;:</w:t>
                            </w:r>
                          </w:p>
                          <w:p w14:paraId="43E34CEB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ec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55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push   %ebp</w:t>
                            </w:r>
                          </w:p>
                          <w:p w14:paraId="020AA832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ed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e5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sp,%ebp</w:t>
                            </w:r>
                          </w:p>
                          <w:p w14:paraId="6DE32AF4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ef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3 ec 38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sub    $0x38,%esp</w:t>
                            </w:r>
                          </w:p>
                          <w:p w14:paraId="3EF3B39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f2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d 45 d8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lea    -0x28(%ebp),%eax</w:t>
                            </w:r>
                          </w:p>
                          <w:p w14:paraId="263DE726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f5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04 24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ax,(%esp)</w:t>
                            </w:r>
                          </w:p>
                          <w:p w14:paraId="2FD96C3B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f8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e8 55 fb ff ff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all   8048d52 &lt;Gets&gt;</w:t>
                            </w:r>
                          </w:p>
                          <w:p w14:paraId="4319DB97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1fd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b8 01 00 00 00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$0x1,%eax</w:t>
                            </w:r>
                          </w:p>
                          <w:p w14:paraId="520A069F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202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c9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leave  </w:t>
                            </w:r>
                          </w:p>
                          <w:p w14:paraId="65ACE8A3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9203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c3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re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D248E" id="文本框 10" o:spid="_x0000_s1028" type="#_x0000_t202" style="width:418.25pt;height:1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" fillcolor="window" strokeweight=".5pt">
                <v:path arrowok="t"/>
                <v:textbox>
                  <w:txbxContent>
                    <w:p w14:paraId="1C09ED5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080491ec &lt;getbuf&gt;:</w:t>
                      </w:r>
                    </w:p>
                    <w:p w14:paraId="43E34CEB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ec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55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push   %ebp</w:t>
                      </w:r>
                    </w:p>
                    <w:p w14:paraId="020AA832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ed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e5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sp,%ebp</w:t>
                      </w:r>
                    </w:p>
                    <w:p w14:paraId="6DE32AF4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ef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3 ec 38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sub    $0x38,%esp</w:t>
                      </w:r>
                    </w:p>
                    <w:p w14:paraId="3EF3B39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f2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d 45 d8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lea    -0x28(%ebp),%eax</w:t>
                      </w:r>
                    </w:p>
                    <w:p w14:paraId="263DE726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f5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04 24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ax,(%esp)</w:t>
                      </w:r>
                    </w:p>
                    <w:p w14:paraId="2FD96C3B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f8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e8 55 fb ff ff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all   8048d52 &lt;Gets&gt;</w:t>
                      </w:r>
                    </w:p>
                    <w:p w14:paraId="4319DB97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1fd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b8 01 00 00 00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$0x1,%eax</w:t>
                      </w:r>
                    </w:p>
                    <w:p w14:paraId="520A069F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202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c9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leave  </w:t>
                      </w:r>
                    </w:p>
                    <w:p w14:paraId="65ACE8A3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9203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c3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ret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8E7F0" w14:textId="77777777" w:rsidR="002773A6" w:rsidRDefault="002773A6" w:rsidP="002773A6">
      <w:r>
        <w:rPr>
          <w:noProof/>
        </w:rPr>
        <w:lastRenderedPageBreak/>
        <mc:AlternateContent>
          <mc:Choice Requires="wps">
            <w:drawing>
              <wp:inline distT="0" distB="0" distL="0" distR="0" wp14:anchorId="2BADCADC" wp14:editId="454C2766">
                <wp:extent cx="5311140" cy="2251710"/>
                <wp:effectExtent l="0" t="0" r="22860" b="1524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2251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FA3C4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08048d05 &lt;bang&gt;:</w:t>
                            </w:r>
                          </w:p>
                          <w:p w14:paraId="53EA58E3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05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55   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push   %ebp</w:t>
                            </w:r>
                          </w:p>
                          <w:p w14:paraId="6060EFA1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06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e5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sp,%ebp</w:t>
                            </w:r>
                          </w:p>
                          <w:p w14:paraId="01D5D44D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08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3 ec 18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sub    $0x18,%esp</w:t>
                            </w:r>
                          </w:p>
                          <w:p w14:paraId="033E352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0b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a1 18 c2 04 08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0x804c218,%eax</w:t>
                            </w:r>
                          </w:p>
                          <w:p w14:paraId="048A3FA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10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3b 05 20 c2 04 08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mp    0x804c220,%eax</w:t>
                            </w:r>
                          </w:p>
                          <w:p w14:paraId="46B9181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16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75 1e      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jne    8048d36 &lt;bang+0x31&gt;</w:t>
                            </w:r>
                          </w:p>
                          <w:p w14:paraId="45DE43E6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18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89 44 24 04   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    %eax,0x4(%esp)</w:t>
                            </w:r>
                          </w:p>
                          <w:p w14:paraId="7ADF9FD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1c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c7 04 24 e4 a2 04 08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movl   $0x804a2e4,(%esp)</w:t>
                            </w:r>
                          </w:p>
                          <w:p w14:paraId="70044B1B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 xml:space="preserve"> 8048d23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 xml:space="preserve">e8 a8 fb ff ff       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call   80488d0 &lt;printf@plt&gt;</w:t>
                            </w:r>
                          </w:p>
                          <w:p w14:paraId="6FC22DA3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DCADC" id="文本框 9" o:spid="_x0000_s1029" type="#_x0000_t202" style="width:418.2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" fillcolor="window" strokeweight=".5pt">
                <v:path arrowok="t"/>
                <v:textbox>
                  <w:txbxContent>
                    <w:p w14:paraId="166FA3C4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08048d05 &lt;bang&gt;:</w:t>
                      </w:r>
                    </w:p>
                    <w:p w14:paraId="53EA58E3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05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55   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push   %ebp</w:t>
                      </w:r>
                    </w:p>
                    <w:p w14:paraId="6060EFA1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06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e5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sp,%ebp</w:t>
                      </w:r>
                    </w:p>
                    <w:p w14:paraId="01D5D44D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08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3 ec 18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sub    $0x18,%esp</w:t>
                      </w:r>
                    </w:p>
                    <w:p w14:paraId="033E352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0b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a1 18 c2 04 08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0x804c218,%eax</w:t>
                      </w:r>
                    </w:p>
                    <w:p w14:paraId="048A3FA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10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3b 05 20 c2 04 08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mp    0x804c220,%eax</w:t>
                      </w:r>
                    </w:p>
                    <w:p w14:paraId="46B9181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16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75 1e      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jne    8048d36 &lt;bang+0x31&gt;</w:t>
                      </w:r>
                    </w:p>
                    <w:p w14:paraId="45DE43E6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18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89 44 24 04   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    %eax,0x4(%esp)</w:t>
                      </w:r>
                    </w:p>
                    <w:p w14:paraId="7ADF9FD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1c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c7 04 24 e4 a2 04 08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movl   $0x804a2e4,(%esp)</w:t>
                      </w:r>
                    </w:p>
                    <w:p w14:paraId="70044B1B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 xml:space="preserve"> 8048d23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 xml:space="preserve">e8 a8 fb ff ff       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call   80488d0 &lt;printf@plt&gt;</w:t>
                      </w:r>
                    </w:p>
                    <w:p w14:paraId="6FC22DA3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6C58B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159046DA" wp14:editId="5AFAE805">
                <wp:extent cx="5311140" cy="2442845"/>
                <wp:effectExtent l="0" t="0" r="22860" b="1460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244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640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Breakpoint 2, 0x080491f2 in getbuf ()</w:t>
                            </w:r>
                          </w:p>
                          <w:p w14:paraId="287A84F0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(gdb) info r</w:t>
                            </w:r>
                          </w:p>
                          <w:p w14:paraId="7F4AB297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ax            0x6f50c1c5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1867563461</w:t>
                            </w:r>
                          </w:p>
                          <w:p w14:paraId="6FB24F07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cx            0xf7fbd068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-134492056</w:t>
                            </w:r>
                          </w:p>
                          <w:p w14:paraId="268EA945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dx            0xf7fbd3cc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-134491188</w:t>
                            </w:r>
                          </w:p>
                          <w:p w14:paraId="4A007AEE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bx            0x0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0</w:t>
                            </w:r>
                          </w:p>
                          <w:p w14:paraId="0F78E584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sp            0x55683458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0x55683458 &lt;_reserved+1037400&gt;</w:t>
                            </w:r>
                          </w:p>
                          <w:p w14:paraId="2C099F65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bp            0x55683490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0x55683490 &lt;_reserved+1037456&gt;</w:t>
                            </w:r>
                          </w:p>
                          <w:p w14:paraId="0834A024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si            0x55686018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1432903704</w:t>
                            </w:r>
                          </w:p>
                          <w:p w14:paraId="65F02C43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di            0x1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1</w:t>
                            </w:r>
                          </w:p>
                          <w:p w14:paraId="49DF0678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eip            0x80491f2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0x80491f2 &lt;getbuf+6&gt;</w:t>
                            </w:r>
                          </w:p>
                          <w:p w14:paraId="0C07F44D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046DA" id="文本框 8" o:spid="_x0000_s1030" type="#_x0000_t202" style="width:418.2pt;height:19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" fillcolor="window" strokeweight=".5pt">
                <v:path arrowok="t"/>
                <v:textbox>
                  <w:txbxContent>
                    <w:p w14:paraId="3130640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Breakpoint 2, 0x080491f2 in getbuf ()</w:t>
                      </w:r>
                    </w:p>
                    <w:p w14:paraId="287A84F0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(gdb) info r</w:t>
                      </w:r>
                    </w:p>
                    <w:p w14:paraId="7F4AB297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ax            0x6f50c1c5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1867563461</w:t>
                      </w:r>
                    </w:p>
                    <w:p w14:paraId="6FB24F07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cx            0xf7fbd068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-134492056</w:t>
                      </w:r>
                    </w:p>
                    <w:p w14:paraId="268EA945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dx            0xf7fbd3cc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-134491188</w:t>
                      </w:r>
                    </w:p>
                    <w:p w14:paraId="4A007AEE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bx            0x0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0</w:t>
                      </w:r>
                    </w:p>
                    <w:p w14:paraId="0F78E584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sp            0x55683458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0x55683458 &lt;_reserved+1037400&gt;</w:t>
                      </w:r>
                    </w:p>
                    <w:p w14:paraId="2C099F65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bp            0x55683490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0x55683490 &lt;_reserved+1037456&gt;</w:t>
                      </w:r>
                    </w:p>
                    <w:p w14:paraId="0834A024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si            0x55686018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1432903704</w:t>
                      </w:r>
                    </w:p>
                    <w:p w14:paraId="65F02C43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di            0x1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1</w:t>
                      </w:r>
                    </w:p>
                    <w:p w14:paraId="49DF0678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eip            0x80491f2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0x80491f2 &lt;getbuf+6&gt;</w:t>
                      </w:r>
                    </w:p>
                    <w:p w14:paraId="0C07F44D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9539CB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66A3E4F3" wp14:editId="38933603">
                <wp:extent cx="5311140" cy="525145"/>
                <wp:effectExtent l="0" t="0" r="22860" b="2730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E9A41C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(gdb) x 0x804c218</w:t>
                            </w:r>
                          </w:p>
                          <w:p w14:paraId="4349BBCF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0x804c218 &lt;global_value&gt;: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ab/>
                              <w:t>0x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3E4F3" id="文本框 5" o:spid="_x0000_s1031" type="#_x0000_t202" style="width:418.2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" fillcolor="window" strokeweight=".5pt">
                <v:path arrowok="t"/>
                <v:textbox>
                  <w:txbxContent>
                    <w:p w14:paraId="69E9A41C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(gdb) x 0x804c218</w:t>
                      </w:r>
                    </w:p>
                    <w:p w14:paraId="4349BBCF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0x804c218 &lt;global_value&gt;:</w:t>
                      </w:r>
                      <w:r w:rsidRPr="00E11EA8">
                        <w:rPr>
                          <w:rFonts w:ascii="宋体" w:hAnsi="宋体"/>
                        </w:rPr>
                        <w:tab/>
                        <w:t>0x00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D6E17C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028BF4F9" wp14:editId="4E41ACCD">
                <wp:extent cx="5311140" cy="525145"/>
                <wp:effectExtent l="0" t="0" r="22860" b="27305"/>
                <wp:docPr id="1874891322" name="文本框 187489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0DDBA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acd@ubuntu:~/Lab3$ ./makecookie U201414XXX</w:t>
                            </w:r>
                          </w:p>
                          <w:p w14:paraId="79B0EEE2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/>
                              </w:rPr>
                              <w:t>0x250d3</w:t>
                            </w:r>
                            <w:r>
                              <w:rPr>
                                <w:rFonts w:ascii="宋体" w:hAnsi="宋体"/>
                              </w:rPr>
                              <w:t>e</w:t>
                            </w:r>
                            <w:r w:rsidRPr="00E11EA8">
                              <w:rPr>
                                <w:rFonts w:ascii="宋体" w:hAnsi="宋体"/>
                              </w:rPr>
                              <w:t>e</w:t>
                            </w:r>
                            <w:r>
                              <w:rPr>
                                <w:rFonts w:ascii="宋体" w:hAnsi="宋体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BF4F9" id="文本框 1874891322" o:spid="_x0000_s1032" type="#_x0000_t202" style="width:418.2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" fillcolor="window" strokeweight=".5pt">
                <v:path arrowok="t"/>
                <v:textbox>
                  <w:txbxContent>
                    <w:p w14:paraId="470DDBA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acd@ubuntu:~/Lab3$ ./makecookie U201414XXX</w:t>
                      </w:r>
                    </w:p>
                    <w:p w14:paraId="79B0EEE2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/>
                        </w:rPr>
                        <w:t>0x250d3</w:t>
                      </w:r>
                      <w:r>
                        <w:rPr>
                          <w:rFonts w:ascii="宋体" w:hAnsi="宋体"/>
                        </w:rPr>
                        <w:t>e</w:t>
                      </w:r>
                      <w:r w:rsidRPr="00E11EA8">
                        <w:rPr>
                          <w:rFonts w:ascii="宋体" w:hAnsi="宋体"/>
                        </w:rPr>
                        <w:t>e</w:t>
                      </w:r>
                      <w:r>
                        <w:rPr>
                          <w:rFonts w:ascii="宋体" w:hAnsi="宋体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5297E" w14:textId="77777777" w:rsidR="002773A6" w:rsidRDefault="002773A6" w:rsidP="002773A6">
      <w:r>
        <w:rPr>
          <w:noProof/>
        </w:rPr>
        <mc:AlternateContent>
          <mc:Choice Requires="wps">
            <w:drawing>
              <wp:inline distT="0" distB="0" distL="0" distR="0" wp14:anchorId="488F2518" wp14:editId="368ED46C">
                <wp:extent cx="5311471" cy="2340610"/>
                <wp:effectExtent l="0" t="0" r="22860" b="2159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471" cy="2340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44423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>int global_value = 0;</w:t>
                            </w:r>
                          </w:p>
                          <w:p w14:paraId="74AD5195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  <w:p w14:paraId="381FA8E8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>void bang(int val)</w:t>
                            </w:r>
                          </w:p>
                          <w:p w14:paraId="319F95C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>{</w:t>
                            </w:r>
                          </w:p>
                          <w:p w14:paraId="52422120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if (global_value == cookie) {</w:t>
                            </w:r>
                          </w:p>
                          <w:p w14:paraId="4DFDB20C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    printf("Aha Bang!: You set global_value to 0x%x.\n", global_value);</w:t>
                            </w:r>
                          </w:p>
                          <w:p w14:paraId="18A46601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    validate(2);</w:t>
                            </w:r>
                          </w:p>
                          <w:p w14:paraId="75EA0090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} else</w:t>
                            </w:r>
                          </w:p>
                          <w:p w14:paraId="2D248A1A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    printf("Oh Misfire: global_value = 0x%x\n", global_value);</w:t>
                            </w:r>
                          </w:p>
                          <w:p w14:paraId="6DD2CF99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 xml:space="preserve">    exit(0);</w:t>
                            </w:r>
                          </w:p>
                          <w:p w14:paraId="4B731DB6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  <w:r w:rsidRPr="00E11EA8">
                              <w:rPr>
                                <w:rFonts w:ascii="宋体" w:hAnsi="宋体" w:hint="eastAsia"/>
                              </w:rPr>
                              <w:t>}</w:t>
                            </w:r>
                          </w:p>
                          <w:p w14:paraId="1A47B625" w14:textId="77777777" w:rsidR="002773A6" w:rsidRPr="00E11EA8" w:rsidRDefault="002773A6" w:rsidP="002773A6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F2518" id="文本框 7" o:spid="_x0000_s1033" type="#_x0000_t202" style="width:418.25pt;height:1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" fillcolor="window" strokeweight=".5pt">
                <v:path arrowok="t"/>
                <v:textbox>
                  <w:txbxContent>
                    <w:p w14:paraId="2B44423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>int global_value = 0;</w:t>
                      </w:r>
                    </w:p>
                    <w:p w14:paraId="74AD5195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</w:p>
                    <w:p w14:paraId="381FA8E8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>void bang(int val)</w:t>
                      </w:r>
                    </w:p>
                    <w:p w14:paraId="319F95C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>{</w:t>
                      </w:r>
                    </w:p>
                    <w:p w14:paraId="52422120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if (global_value == cookie) {</w:t>
                      </w:r>
                    </w:p>
                    <w:p w14:paraId="4DFDB20C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    printf("Aha Bang!: You set global_value to 0x%x.\n", global_value);</w:t>
                      </w:r>
                    </w:p>
                    <w:p w14:paraId="18A46601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    validate(2);</w:t>
                      </w:r>
                    </w:p>
                    <w:p w14:paraId="75EA0090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} else</w:t>
                      </w:r>
                    </w:p>
                    <w:p w14:paraId="2D248A1A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    printf("Oh Misfire: global_value = 0x%x\n", global_value);</w:t>
                      </w:r>
                    </w:p>
                    <w:p w14:paraId="6DD2CF99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 xml:space="preserve">    exit(0);</w:t>
                      </w:r>
                    </w:p>
                    <w:p w14:paraId="4B731DB6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  <w:r w:rsidRPr="00E11EA8">
                        <w:rPr>
                          <w:rFonts w:ascii="宋体" w:hAnsi="宋体" w:hint="eastAsia"/>
                        </w:rPr>
                        <w:t>}</w:t>
                      </w:r>
                    </w:p>
                    <w:p w14:paraId="1A47B625" w14:textId="77777777" w:rsidR="002773A6" w:rsidRPr="00E11EA8" w:rsidRDefault="002773A6" w:rsidP="002773A6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659047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调用getbuf后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的返回地址是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: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⑴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075CD4E7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lastRenderedPageBreak/>
        <w:t>调用getbuf时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，存放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getbuf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返回地址的单元是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: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⑵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0F6064FB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调用getbuf时，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执行到断点2时，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getbuf的栈帧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栈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顶地址是：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⑶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</w:p>
    <w:p w14:paraId="000EBA78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getbuf中缓冲区buf的起始地址是：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⑷ 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</w:t>
      </w:r>
    </w:p>
    <w:p w14:paraId="5014336F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攻击字符串的长度为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: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⑸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字节</w:t>
      </w:r>
    </w:p>
    <w:p w14:paraId="3205F8C0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</w:pP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ookie值 </w:t>
      </w:r>
      <w:r w:rsidRPr="00C56958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0x250d3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e</w:t>
      </w:r>
      <w:r w:rsidRPr="00C56958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e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所在的存储单元地址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是：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⑹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</w:p>
    <w:p w14:paraId="2A24B38B" w14:textId="77777777" w:rsidR="002773A6" w:rsidRPr="004F7A8B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以下是所设计的一个带有注释的攻击字符串文件的内容，请填空：</w:t>
      </w:r>
    </w:p>
    <w:p w14:paraId="5D08B482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c3 c3 c3 c3</w:t>
      </w:r>
    </w:p>
    <w:p w14:paraId="3201D756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b8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⑺  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ab/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/* mov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⑻ 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,%eax */</w:t>
      </w:r>
    </w:p>
    <w:p w14:paraId="0BAEDE9A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a3 18 c2 04 08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/* mov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%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eax,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⑼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*/</w:t>
      </w:r>
    </w:p>
    <w:p w14:paraId="4E9E840D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68 05 8d 04 08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/* push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⑽  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*/</w:t>
      </w:r>
    </w:p>
    <w:p w14:paraId="323CB2DA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c3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 xml:space="preserve">      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         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/* ret     */</w:t>
      </w:r>
    </w:p>
    <w:p w14:paraId="5DA61DA6" w14:textId="77777777" w:rsidR="002773A6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90 90 90 90 90 90 90 90 90 90 90 90 90 90 90 90 90 90 90 90 90 90 90 90</w:t>
      </w:r>
    </w:p>
    <w:p w14:paraId="48CC5BF2" w14:textId="77777777" w:rsidR="002773A6" w:rsidRPr="004F7A8B" w:rsidRDefault="002773A6" w:rsidP="002773A6">
      <w:pPr>
        <w:pStyle w:val="5"/>
        <w:spacing w:line="288" w:lineRule="auto"/>
        <w:ind w:left="420"/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>（11）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 w:rsidRPr="00DC0C07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>（1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>2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>）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 </w:t>
      </w:r>
      <w:r w:rsidRPr="00DC0C07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  <w:r w:rsidRPr="00DC0C07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>（1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>3</w:t>
      </w:r>
      <w:r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>）</w:t>
      </w:r>
      <w:r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 w:rsidRPr="00DC0C07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 xml:space="preserve"> </w:t>
      </w:r>
      <w:r w:rsidRPr="004F7A8B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</w:rPr>
        <w:t>55</w:t>
      </w:r>
    </w:p>
    <w:p w14:paraId="62F0294E" w14:textId="77777777" w:rsidR="002773A6" w:rsidRPr="00A12863" w:rsidRDefault="002773A6" w:rsidP="002773A6">
      <w:pPr>
        <w:pStyle w:val="5"/>
        <w:numPr>
          <w:ilvl w:val="0"/>
          <w:numId w:val="7"/>
        </w:numPr>
        <w:spacing w:line="288" w:lineRule="auto"/>
        <w:ind w:left="360" w:hanging="360"/>
        <w:rPr>
          <w:rFonts w:ascii="宋体" w:hAnsi="宋体" w:cs="宋体"/>
          <w:sz w:val="24"/>
          <w:u w:val="single"/>
        </w:rPr>
      </w:pPr>
      <w:r w:rsidRPr="004F7A8B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上述攻击字符串可使bang输出：</w:t>
      </w:r>
      <w:r w:rsidRPr="00A12863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  <w:u w:val="single"/>
        </w:rPr>
        <w:t xml:space="preserve"> （14） </w:t>
      </w:r>
      <w:r w:rsidRPr="00A12863">
        <w:rPr>
          <w:rFonts w:asciiTheme="minorEastAsia" w:eastAsiaTheme="minorEastAsia" w:hAnsiTheme="minorEastAsia"/>
          <w:b/>
          <w:bCs/>
          <w:color w:val="auto"/>
          <w:kern w:val="2"/>
          <w:sz w:val="21"/>
          <w:szCs w:val="21"/>
          <w:u w:val="single"/>
        </w:rPr>
        <w:t xml:space="preserve">         </w:t>
      </w:r>
    </w:p>
    <w:p w14:paraId="326D7FBC" w14:textId="77777777" w:rsidR="002773A6" w:rsidRDefault="002773A6" w:rsidP="002773A6">
      <w:pPr>
        <w:spacing w:line="380" w:lineRule="atLeast"/>
        <w:rPr>
          <w:b/>
        </w:rPr>
      </w:pPr>
    </w:p>
    <w:p w14:paraId="2DCA2671" w14:textId="77777777" w:rsidR="002773A6" w:rsidRDefault="002773A6" w:rsidP="002773A6">
      <w:pPr>
        <w:spacing w:line="380" w:lineRule="atLeast"/>
        <w:rPr>
          <w:b/>
        </w:rPr>
      </w:pPr>
    </w:p>
    <w:p w14:paraId="7829DEF8" w14:textId="3D2956C0" w:rsidR="002773A6" w:rsidRPr="0098658F" w:rsidRDefault="002773A6" w:rsidP="002773A6">
      <w:pPr>
        <w:snapToGrid w:val="0"/>
        <w:spacing w:line="360" w:lineRule="auto"/>
        <w:ind w:leftChars="1" w:left="424" w:hangingChars="201" w:hanging="422"/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  <w:r w:rsidRPr="0098658F">
        <w:rPr>
          <w:rFonts w:asciiTheme="minorEastAsia" w:eastAsiaTheme="minorEastAsia" w:hAnsiTheme="minorEastAsia" w:cs="Calibri"/>
          <w:b/>
          <w:bCs/>
          <w:noProof/>
          <w:szCs w:val="21"/>
          <w:u w:color="000000"/>
          <w:bdr w:val="n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7810BF" wp14:editId="39273D3D">
                <wp:simplePos x="0" y="0"/>
                <wp:positionH relativeFrom="margin">
                  <wp:posOffset>234950</wp:posOffset>
                </wp:positionH>
                <wp:positionV relativeFrom="paragraph">
                  <wp:posOffset>499438</wp:posOffset>
                </wp:positionV>
                <wp:extent cx="2150110" cy="3692477"/>
                <wp:effectExtent l="0" t="0" r="21590" b="228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3692477"/>
                          <a:chOff x="47624" y="-2259"/>
                          <a:chExt cx="2151294" cy="244302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745" y="228653"/>
                            <a:ext cx="2113173" cy="22121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8E2FF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bookmarkStart w:id="26" w:name="OLE_LINK1"/>
                              <w:bookmarkStart w:id="27" w:name="OLE_LINK2"/>
                              <w:bookmarkStart w:id="28" w:name="_Hlk44161824"/>
                              <w:bookmarkStart w:id="29" w:name="OLE_LINK6"/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int buf[2] = {1, 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-4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};</w:t>
                              </w:r>
                            </w:p>
                            <w:p w14:paraId="57F91412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extern 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void swap(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);</w:t>
                              </w:r>
                            </w:p>
                            <w:p w14:paraId="0983E2AA" w14:textId="77777777" w:rsidR="002773A6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int 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s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um=0;</w:t>
                              </w:r>
                            </w:p>
                            <w:p w14:paraId="239B4B5B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int main( ) </w:t>
                              </w:r>
                            </w:p>
                            <w:p w14:paraId="17A6B35C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{</w:t>
                              </w:r>
                            </w:p>
                            <w:p w14:paraId="713B86F8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 swap( );</w:t>
                              </w:r>
                            </w:p>
                            <w:p w14:paraId="13B5BAED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 return 0;</w:t>
                              </w:r>
                            </w:p>
                            <w:p w14:paraId="3DD0E00D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} </w:t>
                              </w:r>
                              <w:bookmarkEnd w:id="26"/>
                              <w:bookmarkEnd w:id="27"/>
                              <w:bookmarkEnd w:id="28"/>
                            </w:p>
                            <w:p w14:paraId="11303748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int ave( )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{</w:t>
                              </w:r>
                            </w:p>
                            <w:p w14:paraId="01C56F7F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ab/>
                                <w:t>int a;</w:t>
                              </w:r>
                            </w:p>
                            <w:p w14:paraId="0E53004E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static int count=2;</w:t>
                              </w:r>
                            </w:p>
                            <w:p w14:paraId="213F676A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s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um=buf[0]+buf[1]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;</w:t>
                              </w:r>
                            </w:p>
                            <w:p w14:paraId="186F0508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a=sum/count;</w:t>
                              </w:r>
                            </w:p>
                            <w:p w14:paraId="7620CE3B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return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a;</w:t>
                              </w:r>
                            </w:p>
                            <w:p w14:paraId="6394B4D4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}</w:t>
                              </w:r>
                              <w:bookmarkEnd w:id="29"/>
                            </w:p>
                            <w:p w14:paraId="5AEA0B8C" w14:textId="77777777" w:rsidR="002773A6" w:rsidRPr="00D422D4" w:rsidRDefault="002773A6" w:rsidP="002773A6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4" y="-2259"/>
                            <a:ext cx="1691498" cy="23091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97523" w14:textId="77777777" w:rsidR="002773A6" w:rsidRPr="00D422D4" w:rsidRDefault="002773A6" w:rsidP="002773A6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sz w:val="24"/>
                                  <w:szCs w:val="32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810BF" id="组合 12" o:spid="_x0000_s1034" style="position:absolute;left:0;text-align:left;margin-left:18.5pt;margin-top:39.35pt;width:169.3pt;height:290.75pt;z-index:251661312;mso-position-horizontal-relative:margin;mso-position-vertical-relative:text;mso-width-relative:margin;mso-height-relative:margin" coordorigin="476,-22" coordsize="21512,2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">
                <v:rect id="Rectangle 3" o:spid="_x0000_s1035" style="position:absolute;left:857;top:2286;width:21132;height:2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" fillcolor="white [3201]" strokecolor="black [3213]" strokeweight=".5pt">
                  <v:textbox>
                    <w:txbxContent>
                      <w:p w14:paraId="0808E2FF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bookmarkStart w:id="30" w:name="OLE_LINK1"/>
                        <w:bookmarkStart w:id="31" w:name="OLE_LINK2"/>
                        <w:bookmarkStart w:id="32" w:name="_Hlk44161824"/>
                        <w:bookmarkStart w:id="33" w:name="OLE_LINK6"/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int buf[2] = {1, 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-4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};</w:t>
                        </w:r>
                      </w:p>
                      <w:p w14:paraId="57F91412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extern 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void swap(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 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);</w:t>
                        </w:r>
                      </w:p>
                      <w:p w14:paraId="0983E2AA" w14:textId="77777777" w:rsidR="002773A6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int 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s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um=0;</w:t>
                        </w:r>
                      </w:p>
                      <w:p w14:paraId="239B4B5B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int main( ) </w:t>
                        </w:r>
                      </w:p>
                      <w:p w14:paraId="17A6B35C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{</w:t>
                        </w:r>
                      </w:p>
                      <w:p w14:paraId="713B86F8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 swap( );</w:t>
                        </w:r>
                      </w:p>
                      <w:p w14:paraId="13B5BAED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 return 0;</w:t>
                        </w:r>
                      </w:p>
                      <w:p w14:paraId="3DD0E00D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} </w:t>
                        </w:r>
                        <w:bookmarkEnd w:id="30"/>
                        <w:bookmarkEnd w:id="31"/>
                        <w:bookmarkEnd w:id="32"/>
                      </w:p>
                      <w:p w14:paraId="11303748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int ave( )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{</w:t>
                        </w:r>
                      </w:p>
                      <w:p w14:paraId="01C56F7F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ab/>
                          <w:t>int a;</w:t>
                        </w:r>
                      </w:p>
                      <w:p w14:paraId="0E53004E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static int count=2;</w:t>
                        </w:r>
                      </w:p>
                      <w:p w14:paraId="213F676A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s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um=buf[0]+buf[1]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;</w:t>
                        </w:r>
                      </w:p>
                      <w:p w14:paraId="186F0508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a=sum/count;</w:t>
                        </w:r>
                      </w:p>
                      <w:p w14:paraId="7620CE3B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return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 a;</w:t>
                        </w:r>
                      </w:p>
                      <w:p w14:paraId="6394B4D4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}</w:t>
                        </w:r>
                        <w:bookmarkEnd w:id="33"/>
                      </w:p>
                      <w:p w14:paraId="5AEA0B8C" w14:textId="77777777" w:rsidR="002773A6" w:rsidRPr="00D422D4" w:rsidRDefault="002773A6" w:rsidP="002773A6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shape id="_x0000_s1036" type="#_x0000_t202" style="position:absolute;left:476;top:-22;width:1691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7S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IB7B/5fwA+TsDwAA//8DAFBLAQItABQABgAIAAAAIQDb4fbL7gAAAIUBAAATAAAAAAAAAAAA&#10;AAAAAAAAAABbQ29udGVudF9UeXBlc10ueG1sUEsBAi0AFAAGAAgAAAAhAFr0LFu/AAAAFQEAAAsA&#10;AAAAAAAAAAAAAAAAHwEAAF9yZWxzLy5yZWxzUEsBAi0AFAAGAAgAAAAhAPYv/tLEAAAA2wAAAA8A&#10;AAAAAAAAAAAAAAAABwIAAGRycy9kb3ducmV2LnhtbFBLBQYAAAAAAwADALcAAAD4AgAAAAA=&#10;" fillcolor="white [3201]" stroked="f" strokeweight="1pt">
                  <v:textbox>
                    <w:txbxContent>
                      <w:p w14:paraId="5BF97523" w14:textId="77777777" w:rsidR="002773A6" w:rsidRPr="00D422D4" w:rsidRDefault="002773A6" w:rsidP="002773A6">
                        <w:pPr>
                          <w:rPr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sz w:val="24"/>
                            <w:szCs w:val="32"/>
                          </w:rPr>
                          <w:t>main.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</w:rPr>
        <w:t>七</w:t>
      </w:r>
      <w:r w:rsidRPr="00A0104D">
        <w:rPr>
          <w:rFonts w:hint="eastAsia"/>
          <w:b/>
        </w:rPr>
        <w:t>、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假设一个c语言程序有两个模块: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 xml:space="preserve"> </w:t>
      </w:r>
      <w:bookmarkStart w:id="34" w:name="OLE_LINK14"/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mai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n.c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和swap.c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,</w:t>
      </w:r>
      <w:bookmarkEnd w:id="34"/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对它们单独编译，分别生成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可重定位目标文件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main.o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和s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wap.o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。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mai</w:t>
      </w:r>
      <w:r w:rsidRPr="0098658F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n.c</w:t>
      </w:r>
      <w:r w:rsidRPr="0098658F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和swap.c代码如下：</w:t>
      </w:r>
    </w:p>
    <w:p w14:paraId="795BBF0F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  <w:r w:rsidRPr="0098658F">
        <w:rPr>
          <w:rFonts w:asciiTheme="minorEastAsia" w:eastAsiaTheme="minorEastAsia" w:hAnsiTheme="minorEastAsia" w:cs="Calibri"/>
          <w:b/>
          <w:bCs/>
          <w:noProof/>
          <w:szCs w:val="21"/>
          <w:u w:color="000000"/>
          <w:bdr w:val="n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651C6F" wp14:editId="0F00AEE9">
                <wp:simplePos x="0" y="0"/>
                <wp:positionH relativeFrom="margin">
                  <wp:posOffset>2700222</wp:posOffset>
                </wp:positionH>
                <wp:positionV relativeFrom="paragraph">
                  <wp:posOffset>24504</wp:posOffset>
                </wp:positionV>
                <wp:extent cx="2711450" cy="3684064"/>
                <wp:effectExtent l="0" t="0" r="12700" b="120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3684064"/>
                          <a:chOff x="0" y="-41641"/>
                          <a:chExt cx="2712029" cy="2671570"/>
                        </a:xfrm>
                      </wpg:grpSpPr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3" y="188386"/>
                            <a:ext cx="2699326" cy="244154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8574B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bookmarkStart w:id="35" w:name="OLE_LINK3"/>
                              <w:bookmarkStart w:id="36" w:name="OLE_LINK4"/>
                              <w:bookmarkStart w:id="37" w:name="_Hlk44161943"/>
                              <w:bookmarkStart w:id="38" w:name="OLE_LINK5"/>
                              <w:bookmarkStart w:id="39" w:name="OLE_LINK7"/>
                              <w:bookmarkStart w:id="40" w:name="OLE_LINK8"/>
                              <w:bookmarkStart w:id="41" w:name="_Hlk44167593"/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extern int buf[]; </w:t>
                              </w:r>
                            </w:p>
                            <w:p w14:paraId="3C49BEE6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>extern int ave();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42D518C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int *bufp0 = &amp;buf[0];</w:t>
                              </w:r>
                            </w:p>
                            <w:p w14:paraId="099E5974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static int *bufp1;</w:t>
                              </w:r>
                            </w:p>
                            <w:p w14:paraId="1ADA78B5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int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sum;</w:t>
                              </w:r>
                            </w:p>
                            <w:p w14:paraId="4A5568C2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void swap(</w:t>
                              </w: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) {</w:t>
                              </w:r>
                            </w:p>
                            <w:p w14:paraId="49A0AC5F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int temp;</w:t>
                              </w:r>
                            </w:p>
                            <w:p w14:paraId="3401A6CF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bufp1 = &amp;buf[1];</w:t>
                              </w:r>
                            </w:p>
                            <w:p w14:paraId="3E691510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temp = *bufp0;</w:t>
                              </w:r>
                            </w:p>
                            <w:p w14:paraId="6059D3B0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*bufp0 = *bufp1;</w:t>
                              </w:r>
                            </w:p>
                            <w:p w14:paraId="711AEEB6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 xml:space="preserve">     *bufp1 = temp;</w:t>
                              </w:r>
                            </w:p>
                            <w:p w14:paraId="3144ABE9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  <w:tab/>
                                <w:t xml:space="preserve"> ave( )</w:t>
                              </w: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；</w:t>
                              </w:r>
                            </w:p>
                            <w:p w14:paraId="3283E3C9" w14:textId="77777777" w:rsidR="002773A6" w:rsidRPr="00D422D4" w:rsidRDefault="002773A6" w:rsidP="002773A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}</w:t>
                              </w:r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41"/>
                            <a:ext cx="1790700" cy="2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25CCC" w14:textId="77777777" w:rsidR="002773A6" w:rsidRPr="00D422D4" w:rsidRDefault="002773A6" w:rsidP="002773A6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 w:rsidRPr="00D422D4">
                                <w:rPr>
                                  <w:sz w:val="24"/>
                                  <w:szCs w:val="32"/>
                                </w:rPr>
                                <w:t>swap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51C6F" id="组合 24" o:spid="_x0000_s1037" style="position:absolute;left:0;text-align:left;margin-left:212.6pt;margin-top:1.95pt;width:213.5pt;height:290.1pt;z-index:251662336;mso-position-horizontal-relative:margin;mso-position-vertical-relative:text;mso-width-relative:margin;mso-height-relative:margin" coordorigin=",-416" coordsize="27120,2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">
                <v:rect id="Rectangle 6" o:spid="_x0000_s1038" style="position:absolute;left:127;top:1883;width:26993;height:2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" fillcolor="white [3201]" strokecolor="black [3213]" strokeweight=".5pt">
                  <v:textbox>
                    <w:txbxContent>
                      <w:p w14:paraId="5248574B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bookmarkStart w:id="42" w:name="OLE_LINK3"/>
                        <w:bookmarkStart w:id="43" w:name="OLE_LINK4"/>
                        <w:bookmarkStart w:id="44" w:name="_Hlk44161943"/>
                        <w:bookmarkStart w:id="45" w:name="OLE_LINK5"/>
                        <w:bookmarkStart w:id="46" w:name="OLE_LINK7"/>
                        <w:bookmarkStart w:id="47" w:name="OLE_LINK8"/>
                        <w:bookmarkStart w:id="48" w:name="_Hlk44167593"/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extern int buf[]; </w:t>
                        </w:r>
                      </w:p>
                      <w:p w14:paraId="3C49BEE6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>extern int ave();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</w:t>
                        </w:r>
                      </w:p>
                      <w:p w14:paraId="742D518C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int *bufp0 = &amp;buf[0];</w:t>
                        </w:r>
                      </w:p>
                      <w:p w14:paraId="099E5974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static int *bufp1;</w:t>
                        </w:r>
                      </w:p>
                      <w:p w14:paraId="1ADA78B5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int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 sum;</w:t>
                        </w:r>
                      </w:p>
                      <w:p w14:paraId="4A5568C2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void swap(</w:t>
                        </w: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 xml:space="preserve"> 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) {</w:t>
                        </w:r>
                      </w:p>
                      <w:p w14:paraId="49A0AC5F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int temp;</w:t>
                        </w:r>
                      </w:p>
                      <w:p w14:paraId="3401A6CF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bufp1 = &amp;buf[1];</w:t>
                        </w:r>
                      </w:p>
                      <w:p w14:paraId="3E691510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temp = *bufp0;</w:t>
                        </w:r>
                      </w:p>
                      <w:p w14:paraId="6059D3B0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*bufp0 = *bufp1;</w:t>
                        </w:r>
                      </w:p>
                      <w:p w14:paraId="711AEEB6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 xml:space="preserve">     *bufp1 = temp;</w:t>
                        </w:r>
                      </w:p>
                      <w:p w14:paraId="3144ABE9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color w:val="000000" w:themeColor="text1"/>
                            <w:sz w:val="24"/>
                            <w:szCs w:val="32"/>
                          </w:rPr>
                          <w:tab/>
                          <w:t xml:space="preserve"> ave( )</w:t>
                        </w: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；</w:t>
                        </w:r>
                      </w:p>
                      <w:p w14:paraId="3283E3C9" w14:textId="77777777" w:rsidR="002773A6" w:rsidRPr="00D422D4" w:rsidRDefault="002773A6" w:rsidP="002773A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</w:rPr>
                          <w:t>}</w:t>
                        </w:r>
                        <w:bookmarkEnd w:id="42"/>
                        <w:bookmarkEnd w:id="43"/>
                        <w:bookmarkEnd w:id="44"/>
                        <w:bookmarkEnd w:id="45"/>
                        <w:bookmarkEnd w:id="46"/>
                        <w:bookmarkEnd w:id="47"/>
                        <w:bookmarkEnd w:id="48"/>
                      </w:p>
                    </w:txbxContent>
                  </v:textbox>
                </v:rect>
                <v:shape id="_x0000_s1039" type="#_x0000_t202" style="position:absolute;top:-416;width:1790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<v:textbox>
                    <w:txbxContent>
                      <w:p w14:paraId="3CF25CCC" w14:textId="77777777" w:rsidR="002773A6" w:rsidRPr="00D422D4" w:rsidRDefault="002773A6" w:rsidP="002773A6">
                        <w:pPr>
                          <w:rPr>
                            <w:sz w:val="24"/>
                            <w:szCs w:val="32"/>
                          </w:rPr>
                        </w:pPr>
                        <w:r w:rsidRPr="00D422D4">
                          <w:rPr>
                            <w:sz w:val="24"/>
                            <w:szCs w:val="32"/>
                          </w:rPr>
                          <w:t>swap.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BDA31A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3926F1A4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2610E836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71A92BF7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0208A675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20E69692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492B1E21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162FC696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41E21FDD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1AED440B" w14:textId="77777777" w:rsidR="002773A6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1B581CE9" w14:textId="77777777" w:rsidR="002773A6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1E59D1FD" w14:textId="77777777" w:rsidR="002773A6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76D9AB5A" w14:textId="77777777" w:rsidR="002773A6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178F90BC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79B04BA5" w14:textId="77777777" w:rsidR="002773A6" w:rsidRPr="0098658F" w:rsidRDefault="002773A6" w:rsidP="002773A6">
      <w:pP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7B52E07D" w14:textId="77777777" w:rsidR="002773A6" w:rsidRDefault="002773A6" w:rsidP="002773A6">
      <w:pPr>
        <w:snapToGrid w:val="0"/>
        <w:spacing w:beforeLines="200" w:before="624" w:afterLines="50" w:after="156" w:line="360" w:lineRule="auto"/>
        <w:ind w:firstLineChars="200" w:firstLine="420"/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604B9EB4" w14:textId="77777777" w:rsidR="002773A6" w:rsidRDefault="002773A6" w:rsidP="002773A6">
      <w:pPr>
        <w:pStyle w:val="5"/>
        <w:spacing w:before="156" w:line="288" w:lineRule="auto"/>
        <w:ind w:left="420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请指出main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>
        <w:rPr>
          <w:rFonts w:asciiTheme="minorEastAsia" w:eastAsiaTheme="minorEastAsia" w:hAnsiTheme="minorEastAsia" w:hint="eastAsia"/>
          <w:b/>
          <w:bCs/>
          <w:szCs w:val="21"/>
        </w:rPr>
        <w:t>和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swap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>
        <w:rPr>
          <w:rFonts w:asciiTheme="minorEastAsia" w:eastAsiaTheme="minorEastAsia" w:hAnsiTheme="minorEastAsia" w:hint="eastAsia"/>
          <w:b/>
          <w:bCs/>
          <w:szCs w:val="21"/>
        </w:rPr>
        <w:t>中所有强符号和弱符号分别有哪些？</w:t>
      </w:r>
    </w:p>
    <w:p w14:paraId="0D816B86" w14:textId="77777777" w:rsidR="002773A6" w:rsidRDefault="002773A6" w:rsidP="002773A6">
      <w:pPr>
        <w:pStyle w:val="5"/>
        <w:spacing w:before="156" w:line="288" w:lineRule="auto"/>
        <w:ind w:left="420"/>
        <w:rPr>
          <w:rFonts w:asciiTheme="minorEastAsia" w:eastAsiaTheme="minorEastAsia" w:hAnsiTheme="minorEastAsia"/>
          <w:b/>
          <w:bCs/>
          <w:szCs w:val="21"/>
        </w:rPr>
      </w:pPr>
      <w:r w:rsidRPr="008961AD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请指出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swap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>
        <w:rPr>
          <w:rFonts w:asciiTheme="minorEastAsia" w:eastAsiaTheme="minorEastAsia" w:hAnsiTheme="minorEastAsia" w:hint="eastAsia"/>
          <w:b/>
          <w:bCs/>
          <w:szCs w:val="21"/>
        </w:rPr>
        <w:t>的符号表中分别有哪些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符号</w:t>
      </w:r>
      <w:r>
        <w:rPr>
          <w:rFonts w:asciiTheme="minorEastAsia" w:eastAsiaTheme="minorEastAsia" w:hAnsiTheme="minorEastAsia" w:hint="eastAsia"/>
          <w:b/>
          <w:bCs/>
          <w:szCs w:val="21"/>
        </w:rPr>
        <w:t>？</w:t>
      </w:r>
    </w:p>
    <w:p w14:paraId="357B1CD0" w14:textId="6AFC0338" w:rsidR="002773A6" w:rsidRDefault="002773A6" w:rsidP="002773A6">
      <w:pPr>
        <w:pStyle w:val="5"/>
        <w:spacing w:before="156" w:line="288" w:lineRule="auto"/>
        <w:ind w:left="420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请指出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swap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>
        <w:rPr>
          <w:rFonts w:asciiTheme="minorEastAsia" w:eastAsiaTheme="minorEastAsia" w:hAnsiTheme="minorEastAsia" w:hint="eastAsia"/>
          <w:b/>
          <w:bCs/>
          <w:szCs w:val="21"/>
        </w:rPr>
        <w:t>的符号表中各符号分别是什么类型的符号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（</w:t>
      </w:r>
      <w:r>
        <w:rPr>
          <w:rFonts w:asciiTheme="minorEastAsia" w:eastAsiaTheme="minorEastAsia" w:hAnsiTheme="minorEastAsia" w:hint="eastAsia"/>
          <w:b/>
          <w:bCs/>
          <w:szCs w:val="21"/>
        </w:rPr>
        <w:t>全局符号</w:t>
      </w:r>
      <w:r w:rsidRPr="0098658F">
        <w:rPr>
          <w:rFonts w:asciiTheme="minorEastAsia" w:eastAsiaTheme="minorEastAsia" w:hAnsiTheme="minorEastAsia"/>
          <w:b/>
          <w:bCs/>
          <w:szCs w:val="21"/>
        </w:rPr>
        <w:t>,</w:t>
      </w:r>
      <w:r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8961AD">
        <w:rPr>
          <w:rFonts w:asciiTheme="minorEastAsia" w:eastAsiaTheme="minorEastAsia" w:hAnsiTheme="minorEastAsia" w:hint="eastAsia"/>
          <w:b/>
          <w:bCs/>
          <w:color w:val="auto"/>
          <w:kern w:val="2"/>
          <w:sz w:val="21"/>
          <w:szCs w:val="21"/>
        </w:rPr>
        <w:t>本地</w:t>
      </w:r>
      <w:r>
        <w:rPr>
          <w:rFonts w:asciiTheme="minorEastAsia" w:eastAsiaTheme="minorEastAsia" w:hAnsiTheme="minorEastAsia" w:hint="eastAsia"/>
          <w:b/>
          <w:bCs/>
          <w:szCs w:val="21"/>
        </w:rPr>
        <w:t>符号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或</w:t>
      </w:r>
      <w:r>
        <w:rPr>
          <w:rFonts w:asciiTheme="minorEastAsia" w:eastAsiaTheme="minorEastAsia" w:hAnsiTheme="minorEastAsia" w:hint="eastAsia"/>
          <w:b/>
          <w:bCs/>
          <w:szCs w:val="21"/>
        </w:rPr>
        <w:t>外部符号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）</w:t>
      </w:r>
      <w:r>
        <w:rPr>
          <w:rFonts w:asciiTheme="minorEastAsia" w:eastAsiaTheme="minorEastAsia" w:hAnsiTheme="minorEastAsia" w:hint="eastAsia"/>
          <w:b/>
          <w:bCs/>
          <w:szCs w:val="21"/>
        </w:rPr>
        <w:t>？请指出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swap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>
        <w:rPr>
          <w:rFonts w:asciiTheme="minorEastAsia" w:eastAsiaTheme="minorEastAsia" w:hAnsiTheme="minorEastAsia" w:hint="eastAsia"/>
          <w:b/>
          <w:bCs/>
          <w:szCs w:val="21"/>
        </w:rPr>
        <w:t>的符号表中各符号分别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出现在swap</w:t>
      </w:r>
      <w:r w:rsidRPr="0098658F">
        <w:rPr>
          <w:rFonts w:asciiTheme="minorEastAsia" w:eastAsiaTheme="minorEastAsia" w:hAnsiTheme="minorEastAsia"/>
          <w:b/>
          <w:bCs/>
          <w:szCs w:val="21"/>
        </w:rPr>
        <w:t>.o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中的哪个节（.</w:t>
      </w:r>
      <w:r w:rsidRPr="0098658F">
        <w:rPr>
          <w:rFonts w:asciiTheme="minorEastAsia" w:eastAsiaTheme="minorEastAsia" w:hAnsiTheme="minorEastAsia"/>
          <w:b/>
          <w:bCs/>
          <w:szCs w:val="21"/>
        </w:rPr>
        <w:t>text, .data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或.</w:t>
      </w:r>
      <w:r w:rsidRPr="0098658F">
        <w:rPr>
          <w:rFonts w:asciiTheme="minorEastAsia" w:eastAsiaTheme="minorEastAsia" w:hAnsiTheme="minorEastAsia"/>
          <w:b/>
          <w:bCs/>
          <w:szCs w:val="21"/>
        </w:rPr>
        <w:t>bss</w:t>
      </w:r>
      <w:r w:rsidRPr="0098658F">
        <w:rPr>
          <w:rFonts w:asciiTheme="minorEastAsia" w:eastAsiaTheme="minorEastAsia" w:hAnsiTheme="minorEastAsia" w:hint="eastAsia"/>
          <w:b/>
          <w:bCs/>
          <w:szCs w:val="21"/>
        </w:rPr>
        <w:t>）?</w:t>
      </w:r>
      <w:r w:rsidRPr="000E7DB9">
        <w:rPr>
          <w:rFonts w:asciiTheme="minorEastAsia" w:eastAsiaTheme="minorEastAsia" w:hAnsiTheme="minorEastAsia" w:hint="eastAsia"/>
          <w:b/>
          <w:bCs/>
          <w:szCs w:val="21"/>
        </w:rPr>
        <w:t xml:space="preserve"> </w:t>
      </w:r>
    </w:p>
    <w:p w14:paraId="5A1E735C" w14:textId="77777777" w:rsidR="002773A6" w:rsidRDefault="002773A6" w:rsidP="002773A6">
      <w:pPr>
        <w:snapToGrid w:val="0"/>
        <w:spacing w:beforeLines="50" w:before="156"/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</w:p>
    <w:p w14:paraId="5D3C6397" w14:textId="77777777" w:rsidR="002773A6" w:rsidRPr="00A73C21" w:rsidRDefault="002773A6" w:rsidP="002773A6">
      <w:pPr>
        <w:widowControl/>
        <w:ind w:firstLineChars="200" w:firstLine="420"/>
        <w:jc w:val="left"/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</w:pP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（2）</w:t>
      </w:r>
      <w:r w:rsidRPr="00A73C21">
        <w:rPr>
          <w:rFonts w:asciiTheme="minorEastAsia" w:eastAsiaTheme="minorEastAsia" w:hAnsiTheme="minorEastAsia" w:cs="Calibri"/>
          <w:b/>
          <w:bCs/>
          <w:noProof/>
          <w:szCs w:val="21"/>
          <w:u w:color="000000"/>
          <w:bdr w:val="n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42D94B" wp14:editId="2796D203">
                <wp:simplePos x="0" y="0"/>
                <wp:positionH relativeFrom="margin">
                  <wp:posOffset>84455</wp:posOffset>
                </wp:positionH>
                <wp:positionV relativeFrom="paragraph">
                  <wp:posOffset>271780</wp:posOffset>
                </wp:positionV>
                <wp:extent cx="5310505" cy="5486400"/>
                <wp:effectExtent l="0" t="0" r="23495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4868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00000000 &lt;swap&gt;:</w:t>
                            </w:r>
                          </w:p>
                          <w:p w14:paraId="3865AA6E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55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push   %ebp</w:t>
                            </w:r>
                          </w:p>
                          <w:p w14:paraId="2F47FFF9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9 e5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%esp,%ebp</w:t>
                            </w:r>
                          </w:p>
                          <w:p w14:paraId="7833CE44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3 ec 18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sub    $0x18,%esp</w:t>
                            </w:r>
                          </w:p>
                          <w:p w14:paraId="767D0C99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6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c7 05 00 00 00 00 04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l   $0x4,0x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①</w:t>
                            </w:r>
                          </w:p>
                          <w:p w14:paraId="36593A33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d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00 00 00 </w:t>
                            </w:r>
                          </w:p>
                          <w:p w14:paraId="181A90AB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8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.bss</w:t>
                            </w:r>
                          </w:p>
                          <w:p w14:paraId="4E2CB74D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c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buf</w:t>
                            </w:r>
                          </w:p>
                          <w:p w14:paraId="2480F43E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②</w:t>
                            </w:r>
                          </w:p>
                          <w:p w14:paraId="0226BE40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1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bufp0</w:t>
                            </w:r>
                          </w:p>
                          <w:p w14:paraId="235D5AEB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b 0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(%eax),%eax</w:t>
                            </w:r>
                          </w:p>
                          <w:p w14:paraId="4F75AFA8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9 4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%eax,-0xc(%ebp)</w:t>
                            </w:r>
                          </w:p>
                          <w:p w14:paraId="70E0990B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③</w:t>
                            </w:r>
                          </w:p>
                          <w:p w14:paraId="735C331A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1b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bufp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3321733E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f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b 15 00 00 00 00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0x0,%edx</w:t>
                            </w:r>
                          </w:p>
                          <w:p w14:paraId="254EE2AC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2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④</w:t>
                            </w:r>
                          </w:p>
                          <w:p w14:paraId="5E5AAF75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b 12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(%edx),%edx</w:t>
                            </w:r>
                          </w:p>
                          <w:p w14:paraId="580A0693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%edx,(%eax)</w:t>
                            </w:r>
                          </w:p>
                          <w:p w14:paraId="13AB24E6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⑤</w:t>
                            </w:r>
                          </w:p>
                          <w:p w14:paraId="27B349D2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2a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2423D4F5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e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b 5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-0xc(%ebp),%edx</w:t>
                            </w:r>
                          </w:p>
                          <w:p w14:paraId="0DAD826A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mov    %edx,(%eax)</w:t>
                            </w:r>
                          </w:p>
                          <w:p w14:paraId="5470D3F4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e8 fc ff ff ff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call   34 &lt;swap+0x34&gt;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 </w:t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ascii="宋体" w:hAnsi="宋体" w:hint="eastAsia"/>
                                <w:sz w:val="19"/>
                                <w:szCs w:val="19"/>
                              </w:rPr>
                              <w:t>⑥</w:t>
                            </w:r>
                          </w:p>
                          <w:p w14:paraId="0780215E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34: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 w:rsidRPr="00200D17">
                              <w:rPr>
                                <w:rFonts w:ascii="宋体" w:hAnsi="宋体" w:hint="eastAsia"/>
                                <w:sz w:val="19"/>
                                <w:szCs w:val="19"/>
                                <w:u w:val="single"/>
                              </w:rPr>
                              <w:t>⑥</w:t>
                            </w:r>
                            <w:r w:rsidRPr="00520562"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</w:t>
                            </w:r>
                          </w:p>
                          <w:p w14:paraId="598CD1F0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8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90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>nop</w:t>
                            </w:r>
                          </w:p>
                          <w:p w14:paraId="0A5EC646" w14:textId="77777777" w:rsidR="002773A6" w:rsidRDefault="002773A6" w:rsidP="002773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c9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leave  </w:t>
                            </w:r>
                          </w:p>
                          <w:p w14:paraId="70E915FC" w14:textId="77777777" w:rsidR="002773A6" w:rsidRDefault="002773A6" w:rsidP="002773A6"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c3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  <w:t xml:space="preserve">re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94B" id="文本框 2" o:spid="_x0000_s1040" type="#_x0000_t202" style="position:absolute;left:0;text-align:left;margin-left:6.65pt;margin-top:21.4pt;width:418.15pt;height:6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">
                <v:textbox>
                  <w:txbxContent>
                    <w:p w14:paraId="568B4868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00000000 &lt;swap&gt;:</w:t>
                      </w:r>
                    </w:p>
                    <w:p w14:paraId="3865AA6E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55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push   %ebp</w:t>
                      </w:r>
                    </w:p>
                    <w:p w14:paraId="2F47FFF9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9 e5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%esp,%ebp</w:t>
                      </w:r>
                    </w:p>
                    <w:p w14:paraId="7833CE44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3 ec 18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sub    $0x18,%esp</w:t>
                      </w:r>
                    </w:p>
                    <w:p w14:paraId="767D0C99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6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c7 05 00 00 00 00 04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l   $0x4,0x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①</w:t>
                      </w:r>
                    </w:p>
                    <w:p w14:paraId="36593A33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d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00 00 00 </w:t>
                      </w:r>
                    </w:p>
                    <w:p w14:paraId="181A90AB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8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.bss</w:t>
                      </w:r>
                    </w:p>
                    <w:p w14:paraId="4E2CB74D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c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buf</w:t>
                      </w:r>
                    </w:p>
                    <w:p w14:paraId="2480F43E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②</w:t>
                      </w:r>
                    </w:p>
                    <w:p w14:paraId="0226BE40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1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bufp0</w:t>
                      </w:r>
                    </w:p>
                    <w:p w14:paraId="235D5AEB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b 0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(%eax),%eax</w:t>
                      </w:r>
                    </w:p>
                    <w:p w14:paraId="4F75AFA8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9 4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%eax,-0xc(%ebp)</w:t>
                      </w:r>
                    </w:p>
                    <w:p w14:paraId="70E0990B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③</w:t>
                      </w:r>
                    </w:p>
                    <w:p w14:paraId="735C331A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1b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bufp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3321733E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f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b 15 00 00 00 00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0x0,%edx</w:t>
                      </w:r>
                    </w:p>
                    <w:p w14:paraId="254EE2AC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2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④</w:t>
                      </w:r>
                    </w:p>
                    <w:p w14:paraId="5E5AAF75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b 12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(%edx),%edx</w:t>
                      </w:r>
                    </w:p>
                    <w:p w14:paraId="580A0693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%edx,(%eax)</w:t>
                      </w:r>
                    </w:p>
                    <w:p w14:paraId="13AB24E6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⑤</w:t>
                      </w:r>
                    </w:p>
                    <w:p w14:paraId="27B349D2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2a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2423D4F5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e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b 5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-0xc(%ebp),%edx</w:t>
                      </w:r>
                    </w:p>
                    <w:p w14:paraId="0DAD826A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mov    %edx,(%eax)</w:t>
                      </w:r>
                    </w:p>
                    <w:p w14:paraId="5470D3F4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e8 fc ff ff ff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call   34 &lt;swap+0x34&gt;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 </w:t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ascii="宋体" w:hAnsi="宋体" w:hint="eastAsia"/>
                          <w:sz w:val="19"/>
                          <w:szCs w:val="19"/>
                        </w:rPr>
                        <w:t>⑥</w:t>
                      </w:r>
                    </w:p>
                    <w:p w14:paraId="0780215E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34: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    </w:t>
                      </w:r>
                      <w:r w:rsidRPr="00200D17">
                        <w:rPr>
                          <w:rFonts w:ascii="宋体" w:hAnsi="宋体" w:hint="eastAsia"/>
                          <w:sz w:val="19"/>
                          <w:szCs w:val="19"/>
                          <w:u w:val="single"/>
                        </w:rPr>
                        <w:t>⑥</w:t>
                      </w:r>
                      <w:r w:rsidRPr="00520562"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</w:t>
                      </w:r>
                    </w:p>
                    <w:p w14:paraId="598CD1F0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8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90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>nop</w:t>
                      </w:r>
                    </w:p>
                    <w:p w14:paraId="0A5EC646" w14:textId="77777777" w:rsidR="002773A6" w:rsidRDefault="002773A6" w:rsidP="002773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c9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leave  </w:t>
                      </w:r>
                    </w:p>
                    <w:p w14:paraId="70E915FC" w14:textId="77777777" w:rsidR="002773A6" w:rsidRDefault="002773A6" w:rsidP="002773A6"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c3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  <w:t xml:space="preserve">ret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假定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swap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.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o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的反汇编代码如下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：</w:t>
      </w:r>
    </w:p>
    <w:p w14:paraId="70C58985" w14:textId="2C566733" w:rsidR="002773A6" w:rsidRPr="00FE4A02" w:rsidRDefault="002773A6" w:rsidP="002773A6">
      <w:pPr>
        <w:snapToGrid w:val="0"/>
        <w:spacing w:afterLines="100" w:after="312" w:line="360" w:lineRule="auto"/>
        <w:ind w:firstLineChars="200" w:firstLine="420"/>
        <w:rPr>
          <w:sz w:val="24"/>
          <w:szCs w:val="32"/>
        </w:rPr>
      </w:pP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假定可执行目标文件里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swap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函数代码的起始地址是0x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0</w:t>
      </w:r>
      <w: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080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8</w:t>
      </w:r>
      <w:r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100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，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swap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函数代码紧接在ave函数代码的后面，且ave函数代码占0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x2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e个字节。对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swap.o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中的重定位位置⑥进行重定位。回答：此处待重定位的符号是什么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？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重定位类型是什么？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重定位前的值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是什么？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该值的含义是什么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>?</w:t>
      </w:r>
      <w:r w:rsidRPr="005E21B8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重定位后的值是什么（需要给出计算过程）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？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  <w:r w:rsidRPr="00A73C21"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>重定位后最终指向的虚拟地址是多少?</w:t>
      </w:r>
      <w:r w:rsidRPr="00A73C21">
        <w:rPr>
          <w:rFonts w:asciiTheme="minorEastAsia" w:eastAsiaTheme="minorEastAsia" w:hAnsiTheme="minorEastAsia" w:cs="Calibri"/>
          <w:b/>
          <w:bCs/>
          <w:szCs w:val="21"/>
          <w:u w:color="000000"/>
          <w:bdr w:val="nil"/>
        </w:rPr>
        <w:t xml:space="preserve"> </w:t>
      </w:r>
      <w:r>
        <w:rPr>
          <w:rFonts w:asciiTheme="minorEastAsia" w:eastAsiaTheme="minorEastAsia" w:hAnsiTheme="minorEastAsia" w:cs="Calibri" w:hint="eastAsia"/>
          <w:b/>
          <w:bCs/>
          <w:szCs w:val="21"/>
          <w:u w:color="000000"/>
          <w:bdr w:val="nil"/>
        </w:rPr>
        <w:t xml:space="preserve"> </w:t>
      </w:r>
    </w:p>
    <w:p w14:paraId="72B53322" w14:textId="77777777" w:rsidR="002773A6" w:rsidRDefault="002773A6" w:rsidP="00D80345">
      <w:pPr>
        <w:spacing w:line="360" w:lineRule="auto"/>
        <w:ind w:left="420"/>
        <w:rPr>
          <w:rFonts w:hint="eastAsia"/>
        </w:rPr>
      </w:pPr>
    </w:p>
    <w:sectPr w:rsidR="002773A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C5D21" w14:textId="77777777" w:rsidR="00946F7D" w:rsidRDefault="00946F7D">
      <w:r>
        <w:separator/>
      </w:r>
    </w:p>
  </w:endnote>
  <w:endnote w:type="continuationSeparator" w:id="0">
    <w:p w14:paraId="043DDD2A" w14:textId="77777777" w:rsidR="00946F7D" w:rsidRDefault="0094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2ABA" w14:textId="56B53AC6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B0606E">
        <w:rPr>
          <w:noProof/>
        </w:rPr>
        <w:t>12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0599EFB9" w14:textId="77777777" w:rsidR="002E0357" w:rsidRDefault="002E0357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F9C1D" w14:textId="6C33C34B" w:rsidR="002E0357" w:rsidRDefault="00000000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B0606E">
        <w:rPr>
          <w:noProof/>
        </w:rPr>
        <w:t>12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C250470" w14:textId="77777777" w:rsidR="002E0357" w:rsidRDefault="002E03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EEF61" w14:textId="77777777" w:rsidR="00946F7D" w:rsidRDefault="00946F7D">
      <w:r>
        <w:separator/>
      </w:r>
    </w:p>
  </w:footnote>
  <w:footnote w:type="continuationSeparator" w:id="0">
    <w:p w14:paraId="243BF9EA" w14:textId="77777777" w:rsidR="00946F7D" w:rsidRDefault="0094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10693" w14:textId="77777777" w:rsidR="002E0357" w:rsidRDefault="002E0357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A080" w14:textId="77777777" w:rsidR="002E0357" w:rsidRDefault="00000000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1A241D" wp14:editId="70E85C40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 w14:textId="77777777" w:rsidR="002E0357" w:rsidRDefault="002E0357"/>
                        <w:p w14:paraId="2E3BCD0C" w14:textId="77777777" w:rsidR="002E0357" w:rsidRDefault="0000000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A241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41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" stroked="f">
              <v:textbox>
                <w:txbxContent>
                  <w:p w14:paraId="3717FC6E" w14:textId="77777777" w:rsidR="002E0357" w:rsidRDefault="002E0357"/>
                  <w:p w14:paraId="2E3BCD0C" w14:textId="77777777" w:rsidR="002E0357" w:rsidRDefault="00000000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7FCC9" wp14:editId="22197679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55477B0"/>
    <w:multiLevelType w:val="hybridMultilevel"/>
    <w:tmpl w:val="BF5600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4D737A77"/>
    <w:multiLevelType w:val="singleLevel"/>
    <w:tmpl w:val="4D737A77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6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84827980">
    <w:abstractNumId w:val="5"/>
  </w:num>
  <w:num w:numId="2" w16cid:durableId="317269006">
    <w:abstractNumId w:val="2"/>
  </w:num>
  <w:num w:numId="3" w16cid:durableId="789394904">
    <w:abstractNumId w:val="3"/>
  </w:num>
  <w:num w:numId="4" w16cid:durableId="957831789">
    <w:abstractNumId w:val="4"/>
  </w:num>
  <w:num w:numId="5" w16cid:durableId="1262179633">
    <w:abstractNumId w:val="0"/>
  </w:num>
  <w:num w:numId="6" w16cid:durableId="180321276">
    <w:abstractNumId w:val="6"/>
  </w:num>
  <w:num w:numId="7" w16cid:durableId="34355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5A45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4998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773A6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7D13"/>
    <w:rsid w:val="00322C42"/>
    <w:rsid w:val="003241A8"/>
    <w:rsid w:val="003322E1"/>
    <w:rsid w:val="0033441B"/>
    <w:rsid w:val="003374CE"/>
    <w:rsid w:val="00345EBF"/>
    <w:rsid w:val="003509EA"/>
    <w:rsid w:val="003544A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44F13"/>
    <w:rsid w:val="00445C1B"/>
    <w:rsid w:val="00446DF6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1341C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46F7D"/>
    <w:rsid w:val="009615A6"/>
    <w:rsid w:val="00981C38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504A"/>
    <w:rsid w:val="00A40565"/>
    <w:rsid w:val="00A46A23"/>
    <w:rsid w:val="00A46A84"/>
    <w:rsid w:val="00A471BA"/>
    <w:rsid w:val="00A4756D"/>
    <w:rsid w:val="00A50B8D"/>
    <w:rsid w:val="00A57196"/>
    <w:rsid w:val="00A57F33"/>
    <w:rsid w:val="00A7566F"/>
    <w:rsid w:val="00A85912"/>
    <w:rsid w:val="00A91638"/>
    <w:rsid w:val="00A97403"/>
    <w:rsid w:val="00AA08F7"/>
    <w:rsid w:val="00AA2F53"/>
    <w:rsid w:val="00AA4DC1"/>
    <w:rsid w:val="00AB3F31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0606E"/>
    <w:rsid w:val="00B10CE4"/>
    <w:rsid w:val="00B14B3B"/>
    <w:rsid w:val="00B227D7"/>
    <w:rsid w:val="00B233A4"/>
    <w:rsid w:val="00B3134C"/>
    <w:rsid w:val="00B32FCD"/>
    <w:rsid w:val="00B42140"/>
    <w:rsid w:val="00B47738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D3666"/>
    <w:rsid w:val="00CD5CE5"/>
    <w:rsid w:val="00CE09D6"/>
    <w:rsid w:val="00CE2C54"/>
    <w:rsid w:val="00CE6A2A"/>
    <w:rsid w:val="00CF6154"/>
    <w:rsid w:val="00D016BE"/>
    <w:rsid w:val="00D11735"/>
    <w:rsid w:val="00D127DC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80345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DE2635"/>
    <w:rsid w:val="00E00533"/>
    <w:rsid w:val="00E11A46"/>
    <w:rsid w:val="00E13899"/>
    <w:rsid w:val="00E17481"/>
    <w:rsid w:val="00E21018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0C5A"/>
    <w:rsid w:val="00F64466"/>
    <w:rsid w:val="00F6528D"/>
    <w:rsid w:val="00F66200"/>
    <w:rsid w:val="00F71FD9"/>
    <w:rsid w:val="00F75748"/>
    <w:rsid w:val="00FA217D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2DD050"/>
  <w15:docId w15:val="{3FFB3247-2DFF-47C0-AC08-B5A7AF3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link w:val="50"/>
    <w:rsid w:val="00165A4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4"/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">
    <w:name w:val="修订3"/>
    <w:hidden/>
    <w:uiPriority w:val="99"/>
    <w:unhideWhenUsed/>
    <w:qFormat/>
    <w:rPr>
      <w:kern w:val="2"/>
      <w:sz w:val="21"/>
      <w:szCs w:val="24"/>
    </w:rPr>
  </w:style>
  <w:style w:type="paragraph" w:customStyle="1" w:styleId="4">
    <w:name w:val="修订4"/>
    <w:hidden/>
    <w:uiPriority w:val="99"/>
    <w:unhideWhenUsed/>
    <w:qFormat/>
    <w:rPr>
      <w:kern w:val="2"/>
      <w:sz w:val="21"/>
      <w:szCs w:val="24"/>
    </w:rPr>
  </w:style>
  <w:style w:type="paragraph" w:styleId="af1">
    <w:name w:val="Revision"/>
    <w:hidden/>
    <w:uiPriority w:val="99"/>
    <w:unhideWhenUsed/>
    <w:rsid w:val="00A216D1"/>
    <w:rPr>
      <w:kern w:val="2"/>
      <w:sz w:val="21"/>
      <w:szCs w:val="24"/>
    </w:rPr>
  </w:style>
  <w:style w:type="character" w:customStyle="1" w:styleId="50">
    <w:name w:val="标题 5 字符"/>
    <w:basedOn w:val="a0"/>
    <w:link w:val="5"/>
    <w:rsid w:val="00165A45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165A4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1B05D-E7B5-4478-B0D6-04B52EA73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470</Words>
  <Characters>8385</Characters>
  <Application>Microsoft Office Word</Application>
  <DocSecurity>0</DocSecurity>
  <Lines>69</Lines>
  <Paragraphs>19</Paragraphs>
  <ScaleCrop>false</ScaleCrop>
  <Company>数学与统计学院试卷模板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向阳 许</cp:lastModifiedBy>
  <cp:revision>201</cp:revision>
  <cp:lastPrinted>2022-11-29T09:05:00Z</cp:lastPrinted>
  <dcterms:created xsi:type="dcterms:W3CDTF">2019-10-18T02:21:00Z</dcterms:created>
  <dcterms:modified xsi:type="dcterms:W3CDTF">2024-04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